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AA752" w14:textId="77777777" w:rsidR="00781DC5" w:rsidRDefault="00781DC5" w:rsidP="00781DC5">
      <w:pPr>
        <w:spacing w:line="240" w:lineRule="exact"/>
        <w:ind w:firstLine="539"/>
        <w:jc w:val="center"/>
        <w:rPr>
          <w:b/>
          <w:sz w:val="28"/>
          <w:szCs w:val="28"/>
        </w:rPr>
      </w:pPr>
      <w:r w:rsidRPr="0014246F">
        <w:rPr>
          <w:b/>
          <w:sz w:val="28"/>
          <w:szCs w:val="28"/>
        </w:rPr>
        <w:t xml:space="preserve">Паспорт </w:t>
      </w:r>
    </w:p>
    <w:p w14:paraId="2AE1A7F7" w14:textId="77777777" w:rsidR="00781DC5" w:rsidRDefault="00781DC5" w:rsidP="00781DC5">
      <w:pPr>
        <w:spacing w:line="240" w:lineRule="exact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Pr="0014246F">
        <w:rPr>
          <w:b/>
          <w:sz w:val="28"/>
          <w:szCs w:val="28"/>
        </w:rPr>
        <w:t>программы</w:t>
      </w:r>
    </w:p>
    <w:p w14:paraId="2DF58AE5" w14:textId="77777777" w:rsidR="00781DC5" w:rsidRPr="00670A24" w:rsidRDefault="00781DC5" w:rsidP="00781DC5">
      <w:pPr>
        <w:spacing w:line="240" w:lineRule="exact"/>
        <w:ind w:firstLine="539"/>
        <w:jc w:val="center"/>
        <w:rPr>
          <w:sz w:val="28"/>
          <w:szCs w:val="28"/>
        </w:rPr>
      </w:pPr>
    </w:p>
    <w:p w14:paraId="3FDE36B4" w14:textId="77777777" w:rsidR="00781DC5" w:rsidRPr="00670A24" w:rsidRDefault="00781DC5" w:rsidP="00781DC5">
      <w:pPr>
        <w:ind w:firstLine="709"/>
        <w:jc w:val="both"/>
        <w:rPr>
          <w:sz w:val="28"/>
          <w:szCs w:val="28"/>
        </w:rPr>
      </w:pPr>
      <w:r w:rsidRPr="002167B4">
        <w:rPr>
          <w:b/>
          <w:sz w:val="28"/>
          <w:szCs w:val="28"/>
        </w:rPr>
        <w:t>1.</w:t>
      </w:r>
      <w:r w:rsidRPr="0014246F">
        <w:rPr>
          <w:sz w:val="28"/>
          <w:szCs w:val="28"/>
        </w:rPr>
        <w:t xml:space="preserve"> </w:t>
      </w:r>
      <w:r w:rsidRPr="0014246F">
        <w:rPr>
          <w:b/>
          <w:sz w:val="28"/>
          <w:szCs w:val="28"/>
        </w:rPr>
        <w:t xml:space="preserve">Наименование </w:t>
      </w:r>
      <w:r>
        <w:rPr>
          <w:b/>
          <w:sz w:val="28"/>
          <w:szCs w:val="28"/>
        </w:rPr>
        <w:t xml:space="preserve">муниципальной </w:t>
      </w:r>
      <w:r w:rsidRPr="0014246F">
        <w:rPr>
          <w:b/>
          <w:sz w:val="28"/>
          <w:szCs w:val="28"/>
        </w:rPr>
        <w:t>программы</w:t>
      </w:r>
      <w:r w:rsidRPr="0014246F">
        <w:rPr>
          <w:sz w:val="28"/>
          <w:szCs w:val="28"/>
        </w:rPr>
        <w:t xml:space="preserve">: </w:t>
      </w:r>
      <w:r w:rsidRPr="00670A24">
        <w:rPr>
          <w:sz w:val="28"/>
          <w:szCs w:val="28"/>
        </w:rPr>
        <w:t>«Комплексное развитие сельских территорий Савинского сельского поселения на 2021-2023 годы» (далее – муниципальная программа).</w:t>
      </w:r>
    </w:p>
    <w:p w14:paraId="4AE5641E" w14:textId="77777777" w:rsidR="00781DC5" w:rsidRPr="0014246F" w:rsidRDefault="00781DC5" w:rsidP="00781DC5">
      <w:pPr>
        <w:pStyle w:val="ae"/>
        <w:spacing w:after="0" w:line="240" w:lineRule="auto"/>
        <w:ind w:left="0" w:firstLine="709"/>
        <w:jc w:val="both"/>
        <w:rPr>
          <w:sz w:val="28"/>
          <w:szCs w:val="28"/>
        </w:rPr>
      </w:pPr>
      <w:r w:rsidRPr="002167B4">
        <w:rPr>
          <w:b/>
          <w:sz w:val="28"/>
          <w:szCs w:val="28"/>
        </w:rPr>
        <w:t>2.</w:t>
      </w:r>
      <w:r w:rsidRPr="0014246F">
        <w:rPr>
          <w:sz w:val="28"/>
          <w:szCs w:val="28"/>
        </w:rPr>
        <w:t xml:space="preserve"> </w:t>
      </w:r>
      <w:r w:rsidRPr="002A7C95">
        <w:rPr>
          <w:b/>
          <w:sz w:val="28"/>
          <w:szCs w:val="28"/>
        </w:rPr>
        <w:t>Ответственный исполнитель муниципальной программы</w:t>
      </w:r>
      <w:r w:rsidRPr="0014246F">
        <w:rPr>
          <w:sz w:val="28"/>
          <w:szCs w:val="28"/>
        </w:rPr>
        <w:t xml:space="preserve">: Администрация </w:t>
      </w:r>
      <w:r>
        <w:rPr>
          <w:sz w:val="28"/>
          <w:szCs w:val="28"/>
        </w:rPr>
        <w:t>Савинского</w:t>
      </w:r>
      <w:r w:rsidRPr="0014246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далее – Администрация поселения).</w:t>
      </w:r>
    </w:p>
    <w:p w14:paraId="5D3EACBC" w14:textId="77777777" w:rsidR="00781DC5" w:rsidRPr="003C1EEE" w:rsidRDefault="00781DC5" w:rsidP="00781DC5">
      <w:pPr>
        <w:pStyle w:val="ae"/>
        <w:spacing w:after="0" w:line="240" w:lineRule="auto"/>
        <w:ind w:left="0" w:firstLine="709"/>
        <w:jc w:val="both"/>
        <w:rPr>
          <w:sz w:val="28"/>
          <w:szCs w:val="28"/>
        </w:rPr>
      </w:pPr>
      <w:r w:rsidRPr="002167B4">
        <w:rPr>
          <w:b/>
          <w:sz w:val="28"/>
          <w:szCs w:val="28"/>
        </w:rPr>
        <w:t xml:space="preserve">3. Соисполнители муниципальной программы: </w:t>
      </w:r>
      <w:r w:rsidRPr="003C1EEE">
        <w:rPr>
          <w:sz w:val="28"/>
          <w:szCs w:val="28"/>
        </w:rPr>
        <w:t>Муниципальное автономное учреждение «</w:t>
      </w:r>
      <w:proofErr w:type="spellStart"/>
      <w:r>
        <w:rPr>
          <w:sz w:val="28"/>
          <w:szCs w:val="28"/>
        </w:rPr>
        <w:t>Божонский</w:t>
      </w:r>
      <w:proofErr w:type="spellEnd"/>
      <w:r w:rsidRPr="003C1EEE">
        <w:rPr>
          <w:sz w:val="28"/>
          <w:szCs w:val="28"/>
        </w:rPr>
        <w:t xml:space="preserve"> сельский Дом культуры» (далее – Дом культуры)</w:t>
      </w:r>
      <w:r>
        <w:rPr>
          <w:sz w:val="28"/>
          <w:szCs w:val="28"/>
        </w:rPr>
        <w:t>.</w:t>
      </w:r>
    </w:p>
    <w:p w14:paraId="4875A055" w14:textId="77777777" w:rsidR="00781DC5" w:rsidRPr="002167B4" w:rsidRDefault="00781DC5" w:rsidP="00781DC5">
      <w:pPr>
        <w:pStyle w:val="ae"/>
        <w:spacing w:after="0" w:line="240" w:lineRule="auto"/>
        <w:ind w:left="0" w:right="29" w:firstLine="709"/>
        <w:jc w:val="both"/>
        <w:rPr>
          <w:b/>
          <w:sz w:val="28"/>
          <w:szCs w:val="28"/>
        </w:rPr>
      </w:pPr>
      <w:r w:rsidRPr="002167B4">
        <w:rPr>
          <w:b/>
          <w:sz w:val="28"/>
          <w:szCs w:val="28"/>
        </w:rPr>
        <w:t xml:space="preserve">4. Подпрограммы муниципальной программы (при наличии): </w:t>
      </w:r>
      <w:r w:rsidRPr="002167B4">
        <w:rPr>
          <w:sz w:val="28"/>
          <w:szCs w:val="28"/>
        </w:rPr>
        <w:t>нет</w:t>
      </w:r>
    </w:p>
    <w:p w14:paraId="6394B644" w14:textId="77777777" w:rsidR="00781DC5" w:rsidRPr="0014246F" w:rsidRDefault="00781DC5" w:rsidP="00781DC5">
      <w:pPr>
        <w:pStyle w:val="ae"/>
        <w:spacing w:after="0" w:line="240" w:lineRule="auto"/>
        <w:ind w:left="0" w:right="29" w:firstLine="709"/>
        <w:jc w:val="both"/>
        <w:rPr>
          <w:sz w:val="28"/>
          <w:szCs w:val="28"/>
        </w:rPr>
      </w:pPr>
      <w:r w:rsidRPr="002167B4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0B2E20">
        <w:rPr>
          <w:b/>
          <w:sz w:val="28"/>
          <w:szCs w:val="28"/>
        </w:rPr>
        <w:t>Цели, задачи и целевые показатели муниципальной программы</w:t>
      </w:r>
      <w:r>
        <w:rPr>
          <w:sz w:val="28"/>
          <w:szCs w:val="28"/>
        </w:rPr>
        <w:t>:</w:t>
      </w: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678"/>
        <w:gridCol w:w="1462"/>
        <w:gridCol w:w="1373"/>
        <w:gridCol w:w="1230"/>
      </w:tblGrid>
      <w:tr w:rsidR="00781DC5" w:rsidRPr="0014246F" w14:paraId="0D7C76B5" w14:textId="77777777" w:rsidTr="00781DC5">
        <w:trPr>
          <w:trHeight w:val="240"/>
        </w:trPr>
        <w:tc>
          <w:tcPr>
            <w:tcW w:w="822" w:type="dxa"/>
            <w:vMerge w:val="restart"/>
            <w:shd w:val="clear" w:color="auto" w:fill="auto"/>
          </w:tcPr>
          <w:p w14:paraId="5B21434A" w14:textId="77777777"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№ 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261F6000" w14:textId="77777777"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4065" w:type="dxa"/>
            <w:gridSpan w:val="3"/>
            <w:shd w:val="clear" w:color="auto" w:fill="auto"/>
          </w:tcPr>
          <w:p w14:paraId="1CB2ABFB" w14:textId="77777777"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Значение целевого показателя по годам</w:t>
            </w:r>
          </w:p>
        </w:tc>
      </w:tr>
      <w:tr w:rsidR="00781DC5" w:rsidRPr="0014246F" w14:paraId="7B70DE36" w14:textId="77777777" w:rsidTr="00781DC5">
        <w:trPr>
          <w:trHeight w:val="348"/>
        </w:trPr>
        <w:tc>
          <w:tcPr>
            <w:tcW w:w="822" w:type="dxa"/>
            <w:vMerge/>
            <w:shd w:val="clear" w:color="auto" w:fill="auto"/>
          </w:tcPr>
          <w:p w14:paraId="7AE2ABE8" w14:textId="77777777"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b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4E9DF49" w14:textId="77777777"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b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7B27E508" w14:textId="77777777"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2021</w:t>
            </w:r>
          </w:p>
        </w:tc>
        <w:tc>
          <w:tcPr>
            <w:tcW w:w="1373" w:type="dxa"/>
            <w:shd w:val="clear" w:color="auto" w:fill="auto"/>
          </w:tcPr>
          <w:p w14:paraId="448A6B3A" w14:textId="77777777"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2022</w:t>
            </w:r>
          </w:p>
        </w:tc>
        <w:tc>
          <w:tcPr>
            <w:tcW w:w="1230" w:type="dxa"/>
            <w:shd w:val="clear" w:color="auto" w:fill="auto"/>
          </w:tcPr>
          <w:p w14:paraId="0D406BB6" w14:textId="77777777"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2023</w:t>
            </w:r>
          </w:p>
        </w:tc>
      </w:tr>
      <w:tr w:rsidR="00781DC5" w:rsidRPr="0014246F" w14:paraId="2680D20B" w14:textId="77777777" w:rsidTr="00781DC5">
        <w:tc>
          <w:tcPr>
            <w:tcW w:w="822" w:type="dxa"/>
            <w:shd w:val="clear" w:color="auto" w:fill="auto"/>
          </w:tcPr>
          <w:p w14:paraId="3409A731" w14:textId="77777777"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715FDA17" w14:textId="77777777"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2</w:t>
            </w:r>
          </w:p>
        </w:tc>
        <w:tc>
          <w:tcPr>
            <w:tcW w:w="1462" w:type="dxa"/>
            <w:shd w:val="clear" w:color="auto" w:fill="auto"/>
          </w:tcPr>
          <w:p w14:paraId="053E95A7" w14:textId="77777777"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3</w:t>
            </w:r>
          </w:p>
        </w:tc>
        <w:tc>
          <w:tcPr>
            <w:tcW w:w="1373" w:type="dxa"/>
            <w:shd w:val="clear" w:color="auto" w:fill="auto"/>
          </w:tcPr>
          <w:p w14:paraId="4CFFCD5B" w14:textId="77777777"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4</w:t>
            </w:r>
          </w:p>
        </w:tc>
        <w:tc>
          <w:tcPr>
            <w:tcW w:w="1230" w:type="dxa"/>
            <w:shd w:val="clear" w:color="auto" w:fill="auto"/>
          </w:tcPr>
          <w:p w14:paraId="0C7603EA" w14:textId="77777777"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5</w:t>
            </w:r>
          </w:p>
        </w:tc>
      </w:tr>
      <w:tr w:rsidR="00781DC5" w:rsidRPr="0014246F" w14:paraId="19E74F03" w14:textId="77777777" w:rsidTr="00781DC5">
        <w:tc>
          <w:tcPr>
            <w:tcW w:w="9565" w:type="dxa"/>
            <w:gridSpan w:val="5"/>
            <w:shd w:val="clear" w:color="auto" w:fill="auto"/>
          </w:tcPr>
          <w:p w14:paraId="3706C604" w14:textId="77777777" w:rsidR="00781DC5" w:rsidRPr="003C1EEE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b/>
                <w:sz w:val="27"/>
                <w:szCs w:val="27"/>
              </w:rPr>
            </w:pPr>
            <w:r w:rsidRPr="003C1EEE">
              <w:rPr>
                <w:b/>
                <w:sz w:val="27"/>
                <w:szCs w:val="27"/>
              </w:rPr>
              <w:t xml:space="preserve">1. Цель: </w:t>
            </w:r>
            <w:r w:rsidRPr="00060829">
              <w:rPr>
                <w:b/>
                <w:sz w:val="27"/>
                <w:szCs w:val="27"/>
              </w:rPr>
              <w:t>Повышение общественной значимости комплексного развития сельских территорий Савинского сельского поселения (далее – сельские территории), привлекательности для проживания и работы на сельских территориях</w:t>
            </w:r>
          </w:p>
        </w:tc>
      </w:tr>
      <w:tr w:rsidR="00781DC5" w:rsidRPr="0014246F" w14:paraId="722C6270" w14:textId="77777777" w:rsidTr="00781DC5">
        <w:tc>
          <w:tcPr>
            <w:tcW w:w="9565" w:type="dxa"/>
            <w:gridSpan w:val="5"/>
            <w:shd w:val="clear" w:color="auto" w:fill="auto"/>
          </w:tcPr>
          <w:p w14:paraId="59CEEB79" w14:textId="77777777" w:rsidR="00781DC5" w:rsidRPr="003C1EEE" w:rsidRDefault="00781DC5" w:rsidP="00781DC5">
            <w:pPr>
              <w:pStyle w:val="TableContents"/>
              <w:spacing w:line="240" w:lineRule="exact"/>
              <w:jc w:val="both"/>
              <w:rPr>
                <w:rFonts w:cs="Times New Roman"/>
                <w:b/>
                <w:sz w:val="27"/>
                <w:szCs w:val="27"/>
              </w:rPr>
            </w:pPr>
            <w:r w:rsidRPr="003C1EEE">
              <w:rPr>
                <w:rFonts w:cs="Times New Roman"/>
                <w:b/>
                <w:sz w:val="27"/>
                <w:szCs w:val="27"/>
              </w:rPr>
              <w:t>Задача 1</w:t>
            </w:r>
            <w:r>
              <w:rPr>
                <w:rFonts w:cs="Times New Roman"/>
                <w:b/>
                <w:sz w:val="27"/>
                <w:szCs w:val="27"/>
              </w:rPr>
              <w:t>.</w:t>
            </w:r>
            <w:r w:rsidRPr="003C1EEE">
              <w:rPr>
                <w:rFonts w:cs="Times New Roman"/>
                <w:b/>
                <w:sz w:val="27"/>
                <w:szCs w:val="27"/>
              </w:rPr>
              <w:t xml:space="preserve"> 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</w:tr>
      <w:tr w:rsidR="00781DC5" w:rsidRPr="0014246F" w14:paraId="7FA81A24" w14:textId="77777777" w:rsidTr="00781DC5">
        <w:trPr>
          <w:trHeight w:val="1046"/>
        </w:trPr>
        <w:tc>
          <w:tcPr>
            <w:tcW w:w="822" w:type="dxa"/>
            <w:shd w:val="clear" w:color="auto" w:fill="auto"/>
          </w:tcPr>
          <w:p w14:paraId="2BC94897" w14:textId="77777777" w:rsidR="00781DC5" w:rsidRPr="0014246F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 w:rsidRPr="0014246F">
              <w:rPr>
                <w:sz w:val="28"/>
                <w:szCs w:val="28"/>
              </w:rPr>
              <w:t>1.1.</w:t>
            </w:r>
          </w:p>
        </w:tc>
        <w:tc>
          <w:tcPr>
            <w:tcW w:w="4678" w:type="dxa"/>
            <w:shd w:val="clear" w:color="auto" w:fill="auto"/>
          </w:tcPr>
          <w:p w14:paraId="63F2A3E4" w14:textId="77777777"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автомобильных дорог общего пользования местного значения, охваченных мероприятиями по их содержанию (км)</w:t>
            </w:r>
          </w:p>
        </w:tc>
        <w:tc>
          <w:tcPr>
            <w:tcW w:w="1462" w:type="dxa"/>
            <w:shd w:val="clear" w:color="auto" w:fill="auto"/>
          </w:tcPr>
          <w:p w14:paraId="6E865644" w14:textId="77777777"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14:paraId="32A852E2" w14:textId="77777777"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,9</w:t>
            </w:r>
          </w:p>
        </w:tc>
        <w:tc>
          <w:tcPr>
            <w:tcW w:w="1373" w:type="dxa"/>
            <w:shd w:val="clear" w:color="auto" w:fill="auto"/>
          </w:tcPr>
          <w:p w14:paraId="7E807C64" w14:textId="77777777"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14:paraId="223115CB" w14:textId="77777777"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0409DE">
              <w:rPr>
                <w:sz w:val="27"/>
                <w:szCs w:val="27"/>
              </w:rPr>
              <w:t>170,</w:t>
            </w:r>
            <w:r w:rsidR="00715B8A" w:rsidRPr="000409DE">
              <w:rPr>
                <w:sz w:val="27"/>
                <w:szCs w:val="27"/>
              </w:rPr>
              <w:t>7</w:t>
            </w:r>
          </w:p>
        </w:tc>
        <w:tc>
          <w:tcPr>
            <w:tcW w:w="1230" w:type="dxa"/>
            <w:shd w:val="clear" w:color="auto" w:fill="auto"/>
          </w:tcPr>
          <w:p w14:paraId="501DE430" w14:textId="77777777"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14:paraId="25C7DE4E" w14:textId="77777777"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0,0</w:t>
            </w:r>
          </w:p>
        </w:tc>
      </w:tr>
      <w:tr w:rsidR="00781DC5" w:rsidRPr="0014246F" w14:paraId="652F7F08" w14:textId="77777777" w:rsidTr="00781DC5">
        <w:trPr>
          <w:trHeight w:val="1281"/>
        </w:trPr>
        <w:tc>
          <w:tcPr>
            <w:tcW w:w="822" w:type="dxa"/>
            <w:shd w:val="clear" w:color="auto" w:fill="auto"/>
          </w:tcPr>
          <w:p w14:paraId="6EFFE60A" w14:textId="77777777" w:rsidR="00781DC5" w:rsidRPr="0014246F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678" w:type="dxa"/>
            <w:shd w:val="clear" w:color="auto" w:fill="auto"/>
          </w:tcPr>
          <w:p w14:paraId="6A28FD59" w14:textId="77777777"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автомобильных дорог общего пользования местного значения, охваченных мероприятиями по их капитальному ремонту и ремонту (км)</w:t>
            </w:r>
          </w:p>
        </w:tc>
        <w:tc>
          <w:tcPr>
            <w:tcW w:w="1462" w:type="dxa"/>
            <w:shd w:val="clear" w:color="auto" w:fill="auto"/>
          </w:tcPr>
          <w:p w14:paraId="418C38F1" w14:textId="77777777"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14:paraId="3B7147D3" w14:textId="77777777" w:rsidR="00781DC5" w:rsidRPr="000B2E20" w:rsidRDefault="00DA0648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,87</w:t>
            </w:r>
          </w:p>
        </w:tc>
        <w:tc>
          <w:tcPr>
            <w:tcW w:w="1373" w:type="dxa"/>
            <w:shd w:val="clear" w:color="auto" w:fill="auto"/>
          </w:tcPr>
          <w:p w14:paraId="03DD2E11" w14:textId="77777777"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14:paraId="573CEF6E" w14:textId="77777777"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,2</w:t>
            </w:r>
          </w:p>
        </w:tc>
        <w:tc>
          <w:tcPr>
            <w:tcW w:w="1230" w:type="dxa"/>
            <w:shd w:val="clear" w:color="auto" w:fill="auto"/>
          </w:tcPr>
          <w:p w14:paraId="57BA4413" w14:textId="77777777"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14:paraId="1FD26312" w14:textId="77777777"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,3</w:t>
            </w:r>
          </w:p>
        </w:tc>
      </w:tr>
      <w:tr w:rsidR="00781DC5" w:rsidRPr="0014246F" w14:paraId="52E723C2" w14:textId="77777777" w:rsidTr="00781DC5">
        <w:trPr>
          <w:trHeight w:val="811"/>
        </w:trPr>
        <w:tc>
          <w:tcPr>
            <w:tcW w:w="822" w:type="dxa"/>
            <w:shd w:val="clear" w:color="auto" w:fill="auto"/>
          </w:tcPr>
          <w:p w14:paraId="6A293969" w14:textId="77777777"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678" w:type="dxa"/>
            <w:shd w:val="clear" w:color="auto" w:fill="auto"/>
          </w:tcPr>
          <w:p w14:paraId="4A8C5360" w14:textId="77777777"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спортизация автомобильных дорог общего пользования местного значения (ед.)</w:t>
            </w:r>
          </w:p>
        </w:tc>
        <w:tc>
          <w:tcPr>
            <w:tcW w:w="1462" w:type="dxa"/>
            <w:shd w:val="clear" w:color="auto" w:fill="auto"/>
          </w:tcPr>
          <w:p w14:paraId="046768BD" w14:textId="77777777"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373" w:type="dxa"/>
            <w:shd w:val="clear" w:color="auto" w:fill="auto"/>
          </w:tcPr>
          <w:p w14:paraId="0E29CC7E" w14:textId="77777777" w:rsidR="00781DC5" w:rsidRPr="000B2E20" w:rsidRDefault="00715B8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1230" w:type="dxa"/>
            <w:shd w:val="clear" w:color="auto" w:fill="auto"/>
          </w:tcPr>
          <w:p w14:paraId="7496A93B" w14:textId="77777777"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781DC5" w:rsidRPr="0014246F" w14:paraId="0E760C07" w14:textId="77777777" w:rsidTr="00781DC5">
        <w:tc>
          <w:tcPr>
            <w:tcW w:w="9565" w:type="dxa"/>
            <w:gridSpan w:val="5"/>
            <w:shd w:val="clear" w:color="auto" w:fill="auto"/>
          </w:tcPr>
          <w:p w14:paraId="0853B5E7" w14:textId="77777777" w:rsidR="00781DC5" w:rsidRPr="003C1EEE" w:rsidRDefault="00781DC5" w:rsidP="00781DC5">
            <w:pPr>
              <w:tabs>
                <w:tab w:val="left" w:pos="34"/>
              </w:tabs>
              <w:spacing w:line="240" w:lineRule="exact"/>
              <w:jc w:val="both"/>
              <w:rPr>
                <w:b/>
                <w:sz w:val="27"/>
                <w:szCs w:val="27"/>
              </w:rPr>
            </w:pPr>
            <w:r w:rsidRPr="003C1EEE">
              <w:rPr>
                <w:b/>
                <w:sz w:val="27"/>
                <w:szCs w:val="27"/>
              </w:rPr>
              <w:t>Задача 2</w:t>
            </w:r>
            <w:r>
              <w:rPr>
                <w:b/>
                <w:sz w:val="27"/>
                <w:szCs w:val="27"/>
              </w:rPr>
              <w:t>.</w:t>
            </w:r>
            <w:r w:rsidRPr="003C1EEE">
              <w:rPr>
                <w:b/>
                <w:sz w:val="27"/>
                <w:szCs w:val="27"/>
              </w:rPr>
              <w:t xml:space="preserve"> Благоустройство территорий населенных пунктов, улучшение их санитарного и экологического состояния</w:t>
            </w:r>
            <w:r>
              <w:rPr>
                <w:b/>
                <w:sz w:val="27"/>
                <w:szCs w:val="27"/>
              </w:rPr>
              <w:t xml:space="preserve"> для обеспечения достойного и комфортного проживания населения</w:t>
            </w:r>
          </w:p>
        </w:tc>
      </w:tr>
      <w:tr w:rsidR="00781DC5" w:rsidRPr="0014246F" w14:paraId="4C33A690" w14:textId="77777777" w:rsidTr="00781DC5">
        <w:trPr>
          <w:trHeight w:val="928"/>
        </w:trPr>
        <w:tc>
          <w:tcPr>
            <w:tcW w:w="822" w:type="dxa"/>
            <w:shd w:val="clear" w:color="auto" w:fill="auto"/>
          </w:tcPr>
          <w:p w14:paraId="61B8295B" w14:textId="77777777" w:rsidR="00781DC5" w:rsidRPr="0014246F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 w:rsidRPr="0014246F">
              <w:rPr>
                <w:sz w:val="28"/>
                <w:szCs w:val="28"/>
              </w:rPr>
              <w:t>2.1</w:t>
            </w:r>
          </w:p>
        </w:tc>
        <w:tc>
          <w:tcPr>
            <w:tcW w:w="4678" w:type="dxa"/>
            <w:shd w:val="clear" w:color="auto" w:fill="auto"/>
          </w:tcPr>
          <w:p w14:paraId="71176677" w14:textId="77777777" w:rsidR="00781DC5" w:rsidRPr="000B2E20" w:rsidRDefault="00781DC5" w:rsidP="00781DC5">
            <w:pPr>
              <w:spacing w:line="24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установленных светильников уличного освещения (ед.)</w:t>
            </w:r>
          </w:p>
        </w:tc>
        <w:tc>
          <w:tcPr>
            <w:tcW w:w="1462" w:type="dxa"/>
            <w:shd w:val="clear" w:color="auto" w:fill="auto"/>
          </w:tcPr>
          <w:p w14:paraId="29C2DE57" w14:textId="77777777"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14:paraId="33D873DE" w14:textId="77777777"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</w:t>
            </w:r>
          </w:p>
        </w:tc>
        <w:tc>
          <w:tcPr>
            <w:tcW w:w="1373" w:type="dxa"/>
            <w:shd w:val="clear" w:color="auto" w:fill="auto"/>
          </w:tcPr>
          <w:p w14:paraId="11E1D156" w14:textId="77777777" w:rsidR="00781DC5" w:rsidRPr="000409DE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14:paraId="1F2880DF" w14:textId="77777777" w:rsidR="00781DC5" w:rsidRPr="000409DE" w:rsidRDefault="00715B8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0409DE">
              <w:rPr>
                <w:sz w:val="27"/>
                <w:szCs w:val="27"/>
              </w:rPr>
              <w:t>450</w:t>
            </w:r>
          </w:p>
        </w:tc>
        <w:tc>
          <w:tcPr>
            <w:tcW w:w="1230" w:type="dxa"/>
            <w:shd w:val="clear" w:color="auto" w:fill="auto"/>
          </w:tcPr>
          <w:p w14:paraId="6FE4C06D" w14:textId="77777777"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  <w:highlight w:val="yellow"/>
              </w:rPr>
            </w:pPr>
          </w:p>
          <w:p w14:paraId="35B71880" w14:textId="77777777"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  <w:highlight w:val="yellow"/>
              </w:rPr>
            </w:pPr>
            <w:r w:rsidRPr="00060829">
              <w:rPr>
                <w:sz w:val="27"/>
                <w:szCs w:val="27"/>
              </w:rPr>
              <w:t>50</w:t>
            </w:r>
          </w:p>
        </w:tc>
      </w:tr>
      <w:tr w:rsidR="00781DC5" w:rsidRPr="0014246F" w14:paraId="09C49BD1" w14:textId="77777777" w:rsidTr="003B6530">
        <w:trPr>
          <w:trHeight w:val="802"/>
        </w:trPr>
        <w:tc>
          <w:tcPr>
            <w:tcW w:w="822" w:type="dxa"/>
            <w:shd w:val="clear" w:color="auto" w:fill="auto"/>
          </w:tcPr>
          <w:p w14:paraId="7489C7C3" w14:textId="77777777" w:rsidR="00781DC5" w:rsidRPr="0014246F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678" w:type="dxa"/>
            <w:shd w:val="clear" w:color="auto" w:fill="auto"/>
          </w:tcPr>
          <w:p w14:paraId="64C181CB" w14:textId="77777777" w:rsidR="00781DC5" w:rsidRDefault="00781DC5" w:rsidP="00781DC5">
            <w:pPr>
              <w:spacing w:line="24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служивание, ремонт уличного освещения (ед.)</w:t>
            </w:r>
          </w:p>
        </w:tc>
        <w:tc>
          <w:tcPr>
            <w:tcW w:w="1462" w:type="dxa"/>
            <w:shd w:val="clear" w:color="auto" w:fill="auto"/>
          </w:tcPr>
          <w:p w14:paraId="6E9D2F9F" w14:textId="77777777"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0</w:t>
            </w:r>
          </w:p>
        </w:tc>
        <w:tc>
          <w:tcPr>
            <w:tcW w:w="1373" w:type="dxa"/>
            <w:shd w:val="clear" w:color="auto" w:fill="auto"/>
          </w:tcPr>
          <w:p w14:paraId="1F38CFAA" w14:textId="77777777" w:rsidR="00781DC5" w:rsidRPr="000409DE" w:rsidRDefault="0054704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44</w:t>
            </w:r>
          </w:p>
        </w:tc>
        <w:tc>
          <w:tcPr>
            <w:tcW w:w="1230" w:type="dxa"/>
            <w:shd w:val="clear" w:color="auto" w:fill="auto"/>
          </w:tcPr>
          <w:p w14:paraId="61836B9F" w14:textId="77777777"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  <w:highlight w:val="yellow"/>
              </w:rPr>
            </w:pPr>
            <w:r w:rsidRPr="00060829">
              <w:rPr>
                <w:sz w:val="27"/>
                <w:szCs w:val="27"/>
              </w:rPr>
              <w:t>1400</w:t>
            </w:r>
          </w:p>
        </w:tc>
      </w:tr>
      <w:tr w:rsidR="00781DC5" w:rsidRPr="0014246F" w14:paraId="2661D34A" w14:textId="77777777" w:rsidTr="00781DC5">
        <w:trPr>
          <w:trHeight w:val="991"/>
        </w:trPr>
        <w:tc>
          <w:tcPr>
            <w:tcW w:w="822" w:type="dxa"/>
            <w:shd w:val="clear" w:color="auto" w:fill="auto"/>
          </w:tcPr>
          <w:p w14:paraId="569A475D" w14:textId="77777777" w:rsidR="00781DC5" w:rsidRPr="0014246F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678" w:type="dxa"/>
            <w:shd w:val="clear" w:color="auto" w:fill="auto"/>
          </w:tcPr>
          <w:p w14:paraId="77B09B97" w14:textId="77777777"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0B2E20">
              <w:rPr>
                <w:sz w:val="27"/>
                <w:szCs w:val="27"/>
              </w:rPr>
              <w:t xml:space="preserve">Площадь территории общего пользования </w:t>
            </w:r>
            <w:r>
              <w:rPr>
                <w:sz w:val="27"/>
                <w:szCs w:val="27"/>
              </w:rPr>
              <w:t xml:space="preserve">сельского </w:t>
            </w:r>
            <w:r w:rsidRPr="000B2E20">
              <w:rPr>
                <w:sz w:val="27"/>
                <w:szCs w:val="27"/>
              </w:rPr>
              <w:t xml:space="preserve">поселения, </w:t>
            </w:r>
            <w:r>
              <w:rPr>
                <w:sz w:val="27"/>
                <w:szCs w:val="27"/>
              </w:rPr>
              <w:t>подлежащая скашиванию травостоя (</w:t>
            </w:r>
            <w:r w:rsidRPr="000B2E20">
              <w:rPr>
                <w:sz w:val="27"/>
                <w:szCs w:val="27"/>
              </w:rPr>
              <w:t>га</w:t>
            </w:r>
            <w:r>
              <w:rPr>
                <w:sz w:val="27"/>
                <w:szCs w:val="27"/>
              </w:rPr>
              <w:t>)</w:t>
            </w:r>
            <w:r w:rsidRPr="000B2E20">
              <w:rPr>
                <w:sz w:val="27"/>
                <w:szCs w:val="27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</w:tcPr>
          <w:p w14:paraId="4D4DE3C5" w14:textId="77777777"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14:paraId="4027D668" w14:textId="77777777"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,4</w:t>
            </w:r>
          </w:p>
        </w:tc>
        <w:tc>
          <w:tcPr>
            <w:tcW w:w="1373" w:type="dxa"/>
            <w:shd w:val="clear" w:color="auto" w:fill="auto"/>
          </w:tcPr>
          <w:p w14:paraId="53592574" w14:textId="77777777"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14:paraId="1DFEAC88" w14:textId="77777777"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,4</w:t>
            </w:r>
          </w:p>
        </w:tc>
        <w:tc>
          <w:tcPr>
            <w:tcW w:w="1230" w:type="dxa"/>
            <w:shd w:val="clear" w:color="auto" w:fill="auto"/>
          </w:tcPr>
          <w:p w14:paraId="4E2DABA1" w14:textId="77777777"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14:paraId="491E319B" w14:textId="77777777"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,4</w:t>
            </w:r>
          </w:p>
        </w:tc>
      </w:tr>
      <w:tr w:rsidR="00781DC5" w:rsidRPr="0014246F" w14:paraId="41100862" w14:textId="77777777" w:rsidTr="00781DC5">
        <w:trPr>
          <w:trHeight w:val="1260"/>
        </w:trPr>
        <w:tc>
          <w:tcPr>
            <w:tcW w:w="822" w:type="dxa"/>
            <w:shd w:val="clear" w:color="auto" w:fill="auto"/>
          </w:tcPr>
          <w:p w14:paraId="11F37868" w14:textId="77777777"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4678" w:type="dxa"/>
            <w:shd w:val="clear" w:color="auto" w:fill="auto"/>
          </w:tcPr>
          <w:p w14:paraId="445EDBF0" w14:textId="77777777"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C27772">
              <w:rPr>
                <w:sz w:val="27"/>
                <w:szCs w:val="27"/>
                <w:shd w:val="clear" w:color="auto" w:fill="FFFFFF"/>
              </w:rPr>
              <w:t>Площадь территории общего пользования сельского поселения, засоренной борщевиком Сосновский, охваченная химической обработкой (га)</w:t>
            </w:r>
          </w:p>
        </w:tc>
        <w:tc>
          <w:tcPr>
            <w:tcW w:w="1462" w:type="dxa"/>
            <w:shd w:val="clear" w:color="auto" w:fill="auto"/>
          </w:tcPr>
          <w:p w14:paraId="06285BD6" w14:textId="77777777"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,5</w:t>
            </w:r>
          </w:p>
        </w:tc>
        <w:tc>
          <w:tcPr>
            <w:tcW w:w="1373" w:type="dxa"/>
            <w:shd w:val="clear" w:color="auto" w:fill="auto"/>
          </w:tcPr>
          <w:p w14:paraId="5557C575" w14:textId="77777777" w:rsidR="00781DC5" w:rsidRPr="000B2E20" w:rsidRDefault="00715B8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0</w:t>
            </w:r>
          </w:p>
        </w:tc>
        <w:tc>
          <w:tcPr>
            <w:tcW w:w="1230" w:type="dxa"/>
            <w:shd w:val="clear" w:color="auto" w:fill="auto"/>
          </w:tcPr>
          <w:p w14:paraId="233EF37F" w14:textId="77777777"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,0</w:t>
            </w:r>
          </w:p>
        </w:tc>
      </w:tr>
      <w:tr w:rsidR="00781DC5" w:rsidRPr="0014246F" w14:paraId="73980F5C" w14:textId="77777777" w:rsidTr="00781DC5">
        <w:trPr>
          <w:trHeight w:val="555"/>
        </w:trPr>
        <w:tc>
          <w:tcPr>
            <w:tcW w:w="822" w:type="dxa"/>
            <w:shd w:val="clear" w:color="auto" w:fill="auto"/>
          </w:tcPr>
          <w:p w14:paraId="1F1E68C0" w14:textId="77777777"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4678" w:type="dxa"/>
            <w:shd w:val="clear" w:color="auto" w:fill="auto"/>
          </w:tcPr>
          <w:p w14:paraId="6CA55CB9" w14:textId="77777777" w:rsidR="00781DC5" w:rsidRPr="00504AB2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  <w:highlight w:val="yellow"/>
                <w:shd w:val="clear" w:color="auto" w:fill="FFFFFF"/>
              </w:rPr>
            </w:pPr>
            <w:r>
              <w:rPr>
                <w:sz w:val="27"/>
                <w:szCs w:val="27"/>
                <w:shd w:val="clear" w:color="auto" w:fill="FFFFFF"/>
              </w:rPr>
              <w:t>Количество спиленных аварийных деревьев (шт.)</w:t>
            </w:r>
          </w:p>
        </w:tc>
        <w:tc>
          <w:tcPr>
            <w:tcW w:w="1462" w:type="dxa"/>
            <w:shd w:val="clear" w:color="auto" w:fill="auto"/>
          </w:tcPr>
          <w:p w14:paraId="1EE31048" w14:textId="77777777" w:rsidR="00781DC5" w:rsidRPr="00060829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1373" w:type="dxa"/>
            <w:shd w:val="clear" w:color="auto" w:fill="auto"/>
          </w:tcPr>
          <w:p w14:paraId="07F4635D" w14:textId="77777777" w:rsidR="00781DC5" w:rsidRPr="00060829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230" w:type="dxa"/>
            <w:shd w:val="clear" w:color="auto" w:fill="auto"/>
          </w:tcPr>
          <w:p w14:paraId="4594AC05" w14:textId="77777777" w:rsidR="00781DC5" w:rsidRPr="00060829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781DC5" w:rsidRPr="0014246F" w14:paraId="5200476A" w14:textId="77777777" w:rsidTr="00781DC5">
        <w:trPr>
          <w:trHeight w:val="988"/>
        </w:trPr>
        <w:tc>
          <w:tcPr>
            <w:tcW w:w="822" w:type="dxa"/>
            <w:shd w:val="clear" w:color="auto" w:fill="auto"/>
          </w:tcPr>
          <w:p w14:paraId="2B922A91" w14:textId="77777777" w:rsidR="00781DC5" w:rsidRPr="0014246F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4678" w:type="dxa"/>
            <w:shd w:val="clear" w:color="auto" w:fill="auto"/>
          </w:tcPr>
          <w:p w14:paraId="2177D71E" w14:textId="77777777"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0B2E20">
              <w:rPr>
                <w:sz w:val="27"/>
                <w:szCs w:val="27"/>
              </w:rPr>
              <w:t>Количество обслуживаемых гражданских</w:t>
            </w:r>
            <w:r>
              <w:rPr>
                <w:sz w:val="27"/>
                <w:szCs w:val="27"/>
              </w:rPr>
              <w:t xml:space="preserve"> (муниципальных)</w:t>
            </w:r>
            <w:r w:rsidRPr="000B2E20">
              <w:rPr>
                <w:sz w:val="27"/>
                <w:szCs w:val="27"/>
              </w:rPr>
              <w:t xml:space="preserve"> кладбищ на территории </w:t>
            </w:r>
            <w:r>
              <w:rPr>
                <w:sz w:val="27"/>
                <w:szCs w:val="27"/>
              </w:rPr>
              <w:t xml:space="preserve">сельского </w:t>
            </w:r>
            <w:r w:rsidRPr="000B2E20">
              <w:rPr>
                <w:sz w:val="27"/>
                <w:szCs w:val="27"/>
              </w:rPr>
              <w:t>поселения</w:t>
            </w:r>
            <w:r>
              <w:rPr>
                <w:sz w:val="27"/>
                <w:szCs w:val="27"/>
              </w:rPr>
              <w:t xml:space="preserve"> (</w:t>
            </w:r>
            <w:r w:rsidRPr="000B2E20">
              <w:rPr>
                <w:sz w:val="27"/>
                <w:szCs w:val="27"/>
              </w:rPr>
              <w:t>шт.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1462" w:type="dxa"/>
            <w:shd w:val="clear" w:color="auto" w:fill="auto"/>
          </w:tcPr>
          <w:p w14:paraId="0D845698" w14:textId="77777777"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  <w:tc>
          <w:tcPr>
            <w:tcW w:w="1373" w:type="dxa"/>
            <w:shd w:val="clear" w:color="auto" w:fill="auto"/>
          </w:tcPr>
          <w:p w14:paraId="28FABDA4" w14:textId="77777777"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  <w:tc>
          <w:tcPr>
            <w:tcW w:w="1230" w:type="dxa"/>
            <w:shd w:val="clear" w:color="auto" w:fill="auto"/>
          </w:tcPr>
          <w:p w14:paraId="364A0DCD" w14:textId="77777777"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</w:tr>
      <w:tr w:rsidR="00781DC5" w:rsidRPr="0014246F" w14:paraId="4EB0AB3A" w14:textId="77777777" w:rsidTr="00781DC5">
        <w:trPr>
          <w:trHeight w:val="705"/>
        </w:trPr>
        <w:tc>
          <w:tcPr>
            <w:tcW w:w="822" w:type="dxa"/>
            <w:shd w:val="clear" w:color="auto" w:fill="auto"/>
          </w:tcPr>
          <w:p w14:paraId="6FC09475" w14:textId="77777777"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4678" w:type="dxa"/>
            <w:shd w:val="clear" w:color="auto" w:fill="auto"/>
          </w:tcPr>
          <w:p w14:paraId="4A0C3C5F" w14:textId="77777777"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иквидация несанкционированных свалок на территории сельского поселения (</w:t>
            </w:r>
            <w:proofErr w:type="spellStart"/>
            <w:r>
              <w:rPr>
                <w:sz w:val="27"/>
                <w:szCs w:val="27"/>
              </w:rPr>
              <w:t>куб.м</w:t>
            </w:r>
            <w:proofErr w:type="spellEnd"/>
            <w:r>
              <w:rPr>
                <w:sz w:val="27"/>
                <w:szCs w:val="27"/>
              </w:rPr>
              <w:t>.)</w:t>
            </w:r>
          </w:p>
        </w:tc>
        <w:tc>
          <w:tcPr>
            <w:tcW w:w="1462" w:type="dxa"/>
            <w:shd w:val="clear" w:color="auto" w:fill="auto"/>
          </w:tcPr>
          <w:p w14:paraId="5274E9B1" w14:textId="77777777"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  <w:tc>
          <w:tcPr>
            <w:tcW w:w="1373" w:type="dxa"/>
            <w:shd w:val="clear" w:color="auto" w:fill="auto"/>
          </w:tcPr>
          <w:p w14:paraId="6A361BB1" w14:textId="77777777"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  <w:tc>
          <w:tcPr>
            <w:tcW w:w="1230" w:type="dxa"/>
            <w:shd w:val="clear" w:color="auto" w:fill="auto"/>
          </w:tcPr>
          <w:p w14:paraId="38D140D3" w14:textId="77777777"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</w:tr>
      <w:tr w:rsidR="00781DC5" w:rsidRPr="0014246F" w14:paraId="075EFB1C" w14:textId="77777777" w:rsidTr="00781DC5">
        <w:trPr>
          <w:trHeight w:val="705"/>
        </w:trPr>
        <w:tc>
          <w:tcPr>
            <w:tcW w:w="822" w:type="dxa"/>
            <w:shd w:val="clear" w:color="auto" w:fill="auto"/>
          </w:tcPr>
          <w:p w14:paraId="6AA5C255" w14:textId="77777777"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4678" w:type="dxa"/>
            <w:shd w:val="clear" w:color="auto" w:fill="auto"/>
          </w:tcPr>
          <w:p w14:paraId="741D3727" w14:textId="77777777"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борка мусора на территории общего пользования сельского поселения (ед.)</w:t>
            </w:r>
          </w:p>
        </w:tc>
        <w:tc>
          <w:tcPr>
            <w:tcW w:w="1462" w:type="dxa"/>
            <w:shd w:val="clear" w:color="auto" w:fill="auto"/>
          </w:tcPr>
          <w:p w14:paraId="1FD9D22C" w14:textId="77777777" w:rsidR="00781DC5" w:rsidRPr="00315437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373" w:type="dxa"/>
            <w:shd w:val="clear" w:color="auto" w:fill="auto"/>
          </w:tcPr>
          <w:p w14:paraId="0260B755" w14:textId="77777777" w:rsidR="00781DC5" w:rsidRPr="00315437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230" w:type="dxa"/>
            <w:shd w:val="clear" w:color="auto" w:fill="auto"/>
          </w:tcPr>
          <w:p w14:paraId="5365E715" w14:textId="77777777" w:rsidR="00781DC5" w:rsidRPr="00315437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781DC5" w:rsidRPr="0014246F" w14:paraId="7465D5FD" w14:textId="77777777" w:rsidTr="00781DC5">
        <w:trPr>
          <w:trHeight w:val="705"/>
        </w:trPr>
        <w:tc>
          <w:tcPr>
            <w:tcW w:w="822" w:type="dxa"/>
            <w:shd w:val="clear" w:color="auto" w:fill="auto"/>
          </w:tcPr>
          <w:p w14:paraId="61D4098E" w14:textId="77777777"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4678" w:type="dxa"/>
            <w:shd w:val="clear" w:color="auto" w:fill="auto"/>
          </w:tcPr>
          <w:p w14:paraId="1E7F891E" w14:textId="77777777"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монт (содержание) детских площадок в местах общего пользования на территории сельского поселения (ед.)</w:t>
            </w:r>
          </w:p>
        </w:tc>
        <w:tc>
          <w:tcPr>
            <w:tcW w:w="1462" w:type="dxa"/>
            <w:shd w:val="clear" w:color="auto" w:fill="auto"/>
          </w:tcPr>
          <w:p w14:paraId="1DBC1965" w14:textId="77777777"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14:paraId="5426F4D5" w14:textId="77777777"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373" w:type="dxa"/>
            <w:shd w:val="clear" w:color="auto" w:fill="auto"/>
          </w:tcPr>
          <w:p w14:paraId="758B719B" w14:textId="77777777"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14:paraId="01924C89" w14:textId="77777777"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230" w:type="dxa"/>
            <w:shd w:val="clear" w:color="auto" w:fill="auto"/>
          </w:tcPr>
          <w:p w14:paraId="648ED5BF" w14:textId="77777777"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14:paraId="56AAE025" w14:textId="77777777"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781DC5" w:rsidRPr="0014246F" w14:paraId="0470D81A" w14:textId="77777777" w:rsidTr="00781DC5">
        <w:tc>
          <w:tcPr>
            <w:tcW w:w="9565" w:type="dxa"/>
            <w:gridSpan w:val="5"/>
            <w:shd w:val="clear" w:color="auto" w:fill="auto"/>
          </w:tcPr>
          <w:p w14:paraId="01CF2FFE" w14:textId="77777777" w:rsidR="00781DC5" w:rsidRPr="003C1EEE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b/>
                <w:sz w:val="27"/>
                <w:szCs w:val="27"/>
                <w:highlight w:val="yellow"/>
              </w:rPr>
            </w:pPr>
            <w:r w:rsidRPr="003C1EEE">
              <w:rPr>
                <w:b/>
                <w:sz w:val="27"/>
                <w:szCs w:val="27"/>
              </w:rPr>
              <w:t>Задача 3</w:t>
            </w:r>
            <w:r>
              <w:rPr>
                <w:b/>
                <w:sz w:val="27"/>
                <w:szCs w:val="27"/>
              </w:rPr>
              <w:t>.</w:t>
            </w:r>
            <w:r w:rsidRPr="003C1EEE">
              <w:rPr>
                <w:b/>
                <w:sz w:val="27"/>
                <w:szCs w:val="27"/>
              </w:rPr>
              <w:t xml:space="preserve"> Поддержка </w:t>
            </w:r>
            <w:r>
              <w:rPr>
                <w:b/>
                <w:sz w:val="27"/>
                <w:szCs w:val="27"/>
              </w:rPr>
              <w:t>общественно-значимых проектов по благоустройству сельских территорий поселения, проектов местных инициатив граждан, проживающих на территории Савинского сельского поселения</w:t>
            </w:r>
          </w:p>
        </w:tc>
      </w:tr>
      <w:tr w:rsidR="00781DC5" w:rsidRPr="0014246F" w14:paraId="29F3B178" w14:textId="77777777" w:rsidTr="00781DC5">
        <w:tc>
          <w:tcPr>
            <w:tcW w:w="822" w:type="dxa"/>
            <w:shd w:val="clear" w:color="auto" w:fill="auto"/>
          </w:tcPr>
          <w:p w14:paraId="781F1318" w14:textId="77777777"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0B2E20">
              <w:rPr>
                <w:sz w:val="27"/>
                <w:szCs w:val="27"/>
              </w:rPr>
              <w:t>3.1</w:t>
            </w:r>
          </w:p>
        </w:tc>
        <w:tc>
          <w:tcPr>
            <w:tcW w:w="4678" w:type="dxa"/>
            <w:shd w:val="clear" w:color="auto" w:fill="auto"/>
          </w:tcPr>
          <w:p w14:paraId="5B2C72A6" w14:textId="77777777"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Количество проектов территориальных общественных самоуправлений (ТОС) сельского поселения (ед.)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53372D6F" w14:textId="77777777"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6D6E115" w14:textId="77777777" w:rsidR="00781DC5" w:rsidRPr="000B2E20" w:rsidRDefault="00715B8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7C85895D" w14:textId="77777777"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781DC5" w:rsidRPr="0014246F" w14:paraId="70DF7C24" w14:textId="77777777" w:rsidTr="00781DC5">
        <w:tc>
          <w:tcPr>
            <w:tcW w:w="822" w:type="dxa"/>
            <w:shd w:val="clear" w:color="auto" w:fill="auto"/>
          </w:tcPr>
          <w:p w14:paraId="04EC05AA" w14:textId="77777777"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2</w:t>
            </w:r>
          </w:p>
        </w:tc>
        <w:tc>
          <w:tcPr>
            <w:tcW w:w="4678" w:type="dxa"/>
            <w:shd w:val="clear" w:color="auto" w:fill="auto"/>
          </w:tcPr>
          <w:p w14:paraId="6DA1FFA8" w14:textId="77777777"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иоритетных проектов поддержки местных инициатив граждан (ППМИ) (ед.)</w:t>
            </w:r>
          </w:p>
        </w:tc>
        <w:tc>
          <w:tcPr>
            <w:tcW w:w="1462" w:type="dxa"/>
            <w:shd w:val="clear" w:color="auto" w:fill="auto"/>
          </w:tcPr>
          <w:p w14:paraId="7AD9B302" w14:textId="77777777"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14:paraId="0CB551FC" w14:textId="77777777"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14:paraId="2316E693" w14:textId="77777777"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14:paraId="40984774" w14:textId="77777777"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14:paraId="2CFA13DE" w14:textId="77777777"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14:paraId="10D9069D" w14:textId="77777777"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781DC5" w:rsidRPr="0014246F" w14:paraId="2F166933" w14:textId="77777777" w:rsidTr="00781DC5">
        <w:tc>
          <w:tcPr>
            <w:tcW w:w="822" w:type="dxa"/>
            <w:shd w:val="clear" w:color="auto" w:fill="auto"/>
          </w:tcPr>
          <w:p w14:paraId="48AA5961" w14:textId="77777777"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3</w:t>
            </w:r>
          </w:p>
        </w:tc>
        <w:tc>
          <w:tcPr>
            <w:tcW w:w="4678" w:type="dxa"/>
            <w:shd w:val="clear" w:color="auto" w:fill="auto"/>
          </w:tcPr>
          <w:p w14:paraId="4A33B215" w14:textId="77777777"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</w:t>
            </w:r>
            <w:r w:rsidRPr="002D54EF">
              <w:rPr>
                <w:sz w:val="26"/>
                <w:szCs w:val="26"/>
              </w:rPr>
              <w:t xml:space="preserve">реализованных общественно значимых проектов по благоустройству сельских </w:t>
            </w:r>
            <w:r>
              <w:rPr>
                <w:sz w:val="26"/>
                <w:szCs w:val="26"/>
              </w:rPr>
              <w:t>территорий</w:t>
            </w:r>
            <w:r w:rsidRPr="002D54EF">
              <w:rPr>
                <w:sz w:val="26"/>
                <w:szCs w:val="26"/>
              </w:rPr>
              <w:t xml:space="preserve"> поселения (ед.)</w:t>
            </w:r>
          </w:p>
        </w:tc>
        <w:tc>
          <w:tcPr>
            <w:tcW w:w="1462" w:type="dxa"/>
            <w:shd w:val="clear" w:color="auto" w:fill="auto"/>
          </w:tcPr>
          <w:p w14:paraId="3C43B349" w14:textId="77777777"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14:paraId="0C41C154" w14:textId="77777777"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14:paraId="51A263C5" w14:textId="77777777"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  <w:p w14:paraId="5DDA5581" w14:textId="77777777"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230" w:type="dxa"/>
            <w:shd w:val="clear" w:color="auto" w:fill="auto"/>
          </w:tcPr>
          <w:p w14:paraId="1C0F2702" w14:textId="77777777"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14:paraId="0C5835D8" w14:textId="77777777"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781DC5" w:rsidRPr="0014246F" w14:paraId="2332AFC1" w14:textId="77777777" w:rsidTr="00781DC5">
        <w:tc>
          <w:tcPr>
            <w:tcW w:w="822" w:type="dxa"/>
            <w:shd w:val="clear" w:color="auto" w:fill="auto"/>
          </w:tcPr>
          <w:p w14:paraId="09CE992E" w14:textId="77777777"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4</w:t>
            </w:r>
          </w:p>
        </w:tc>
        <w:tc>
          <w:tcPr>
            <w:tcW w:w="4678" w:type="dxa"/>
            <w:shd w:val="clear" w:color="auto" w:fill="auto"/>
          </w:tcPr>
          <w:p w14:paraId="55D73068" w14:textId="77777777"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 xml:space="preserve">Количество </w:t>
            </w:r>
            <w:r w:rsidRPr="002D54EF">
              <w:rPr>
                <w:sz w:val="26"/>
                <w:szCs w:val="26"/>
              </w:rPr>
              <w:t xml:space="preserve">реализованных проектов </w:t>
            </w:r>
            <w:r>
              <w:rPr>
                <w:sz w:val="26"/>
                <w:szCs w:val="26"/>
              </w:rPr>
              <w:t>комплексного развития</w:t>
            </w:r>
            <w:r w:rsidRPr="002D54EF">
              <w:rPr>
                <w:sz w:val="26"/>
                <w:szCs w:val="26"/>
              </w:rPr>
              <w:t xml:space="preserve"> сельских </w:t>
            </w:r>
            <w:r>
              <w:rPr>
                <w:sz w:val="26"/>
                <w:szCs w:val="26"/>
              </w:rPr>
              <w:t>территорий</w:t>
            </w:r>
            <w:r w:rsidRPr="002D54EF">
              <w:rPr>
                <w:sz w:val="26"/>
                <w:szCs w:val="26"/>
              </w:rPr>
              <w:t xml:space="preserve"> поселения (ед.)</w:t>
            </w:r>
          </w:p>
        </w:tc>
        <w:tc>
          <w:tcPr>
            <w:tcW w:w="1462" w:type="dxa"/>
            <w:shd w:val="clear" w:color="auto" w:fill="auto"/>
          </w:tcPr>
          <w:p w14:paraId="3B68F68D" w14:textId="77777777"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14:paraId="44C740DC" w14:textId="77777777" w:rsidR="00781DC5" w:rsidRDefault="00715B8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14:paraId="2B101642" w14:textId="77777777"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781DC5" w:rsidRPr="0014246F" w14:paraId="48F9B893" w14:textId="77777777" w:rsidTr="00781DC5">
        <w:tc>
          <w:tcPr>
            <w:tcW w:w="9565" w:type="dxa"/>
            <w:gridSpan w:val="5"/>
            <w:shd w:val="clear" w:color="auto" w:fill="auto"/>
          </w:tcPr>
          <w:p w14:paraId="6A8D476B" w14:textId="77777777" w:rsidR="00781DC5" w:rsidRPr="003C1EEE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b/>
                <w:sz w:val="27"/>
                <w:szCs w:val="27"/>
              </w:rPr>
            </w:pPr>
            <w:r w:rsidRPr="003C1EEE">
              <w:rPr>
                <w:b/>
                <w:sz w:val="27"/>
                <w:szCs w:val="27"/>
              </w:rPr>
              <w:t>Задача 4</w:t>
            </w:r>
            <w:r>
              <w:rPr>
                <w:b/>
                <w:sz w:val="27"/>
                <w:szCs w:val="27"/>
              </w:rPr>
              <w:t>.</w:t>
            </w:r>
            <w:r w:rsidRPr="003C1EEE">
              <w:rPr>
                <w:b/>
                <w:sz w:val="27"/>
                <w:szCs w:val="27"/>
              </w:rPr>
              <w:t xml:space="preserve"> </w:t>
            </w:r>
            <w:r w:rsidRPr="00C31E0D">
              <w:rPr>
                <w:rStyle w:val="ad"/>
                <w:sz w:val="27"/>
                <w:szCs w:val="27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</w:tr>
      <w:tr w:rsidR="00781DC5" w:rsidRPr="0014246F" w14:paraId="27A7B56B" w14:textId="77777777" w:rsidTr="00781DC5">
        <w:tc>
          <w:tcPr>
            <w:tcW w:w="822" w:type="dxa"/>
            <w:shd w:val="clear" w:color="auto" w:fill="auto"/>
          </w:tcPr>
          <w:p w14:paraId="2F2ABE0A" w14:textId="77777777"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0B2E20">
              <w:rPr>
                <w:sz w:val="27"/>
                <w:szCs w:val="27"/>
              </w:rPr>
              <w:t>4.1</w:t>
            </w:r>
          </w:p>
        </w:tc>
        <w:tc>
          <w:tcPr>
            <w:tcW w:w="4678" w:type="dxa"/>
            <w:shd w:val="clear" w:color="auto" w:fill="auto"/>
          </w:tcPr>
          <w:p w14:paraId="15C948EC" w14:textId="77777777"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роены (реконструированы) и (или) капитально отремонтированы культурно-досуговые организации в сельской местности (ед.)</w:t>
            </w:r>
          </w:p>
        </w:tc>
        <w:tc>
          <w:tcPr>
            <w:tcW w:w="1462" w:type="dxa"/>
            <w:shd w:val="clear" w:color="auto" w:fill="auto"/>
          </w:tcPr>
          <w:p w14:paraId="65FF3D8E" w14:textId="77777777"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14:paraId="0BE956CB" w14:textId="77777777" w:rsidR="00781DC5" w:rsidRPr="000B2E20" w:rsidRDefault="00715B8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14:paraId="11B353EF" w14:textId="77777777"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781DC5" w:rsidRPr="0014246F" w14:paraId="0953A79F" w14:textId="77777777" w:rsidTr="00781DC5">
        <w:tc>
          <w:tcPr>
            <w:tcW w:w="822" w:type="dxa"/>
            <w:shd w:val="clear" w:color="auto" w:fill="auto"/>
          </w:tcPr>
          <w:p w14:paraId="67E7892F" w14:textId="77777777"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2</w:t>
            </w:r>
          </w:p>
        </w:tc>
        <w:tc>
          <w:tcPr>
            <w:tcW w:w="4678" w:type="dxa"/>
            <w:shd w:val="clear" w:color="auto" w:fill="auto"/>
          </w:tcPr>
          <w:p w14:paraId="3886BC92" w14:textId="77777777"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C74678">
              <w:rPr>
                <w:sz w:val="28"/>
                <w:szCs w:val="28"/>
              </w:rPr>
              <w:t>Оказание поддержки лучшим работникам муниципальных учреждений культуры, находящихся на территории сельских поселений, в рамках предоставляемой бюджетам муниципальных образований области субсидии на поддержку отрасли культуры (чел</w:t>
            </w:r>
            <w:r>
              <w:rPr>
                <w:sz w:val="28"/>
                <w:szCs w:val="28"/>
              </w:rPr>
              <w:t>.</w:t>
            </w:r>
            <w:r w:rsidRPr="00C74678">
              <w:rPr>
                <w:sz w:val="28"/>
                <w:szCs w:val="28"/>
              </w:rPr>
              <w:t>)</w:t>
            </w:r>
          </w:p>
        </w:tc>
        <w:tc>
          <w:tcPr>
            <w:tcW w:w="1462" w:type="dxa"/>
            <w:shd w:val="clear" w:color="auto" w:fill="auto"/>
          </w:tcPr>
          <w:p w14:paraId="23FD077B" w14:textId="77777777"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14:paraId="3D14B660" w14:textId="77777777"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230" w:type="dxa"/>
            <w:shd w:val="clear" w:color="auto" w:fill="auto"/>
          </w:tcPr>
          <w:p w14:paraId="5EA55FA8" w14:textId="77777777"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781DC5" w:rsidRPr="0014246F" w14:paraId="2909AC58" w14:textId="77777777" w:rsidTr="00781DC5">
        <w:tc>
          <w:tcPr>
            <w:tcW w:w="822" w:type="dxa"/>
            <w:shd w:val="clear" w:color="auto" w:fill="auto"/>
          </w:tcPr>
          <w:p w14:paraId="69522E57" w14:textId="77777777"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</w:p>
        </w:tc>
        <w:tc>
          <w:tcPr>
            <w:tcW w:w="4678" w:type="dxa"/>
            <w:shd w:val="clear" w:color="auto" w:fill="auto"/>
          </w:tcPr>
          <w:p w14:paraId="10C8A68F" w14:textId="77777777" w:rsidR="00781DC5" w:rsidRPr="00C74678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 w:rsidRPr="00781DC5">
              <w:rPr>
                <w:sz w:val="28"/>
                <w:szCs w:val="28"/>
              </w:rPr>
              <w:t>Поддержка лучших сельских учреждений культуры</w:t>
            </w:r>
            <w:r w:rsidR="00F35AF5">
              <w:rPr>
                <w:sz w:val="28"/>
                <w:szCs w:val="28"/>
              </w:rPr>
              <w:t xml:space="preserve"> (</w:t>
            </w:r>
            <w:proofErr w:type="spellStart"/>
            <w:r w:rsidR="00F35AF5">
              <w:rPr>
                <w:sz w:val="28"/>
                <w:szCs w:val="28"/>
              </w:rPr>
              <w:t>ед</w:t>
            </w:r>
            <w:proofErr w:type="spellEnd"/>
            <w:r w:rsidR="00F35AF5">
              <w:rPr>
                <w:sz w:val="28"/>
                <w:szCs w:val="28"/>
              </w:rPr>
              <w:t>)</w:t>
            </w:r>
          </w:p>
        </w:tc>
        <w:tc>
          <w:tcPr>
            <w:tcW w:w="1462" w:type="dxa"/>
            <w:shd w:val="clear" w:color="auto" w:fill="auto"/>
          </w:tcPr>
          <w:p w14:paraId="7CAA8573" w14:textId="77777777"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373" w:type="dxa"/>
            <w:shd w:val="clear" w:color="auto" w:fill="auto"/>
          </w:tcPr>
          <w:p w14:paraId="34CE9440" w14:textId="77777777" w:rsidR="00781DC5" w:rsidRPr="000B2E20" w:rsidRDefault="00E84EE4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14:paraId="741A1E4F" w14:textId="77777777" w:rsidR="00781DC5" w:rsidRPr="000B2E20" w:rsidRDefault="00E84EE4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781DC5" w:rsidRPr="0014246F" w14:paraId="7F85BF25" w14:textId="77777777" w:rsidTr="00781DC5">
        <w:tc>
          <w:tcPr>
            <w:tcW w:w="9565" w:type="dxa"/>
            <w:gridSpan w:val="5"/>
            <w:shd w:val="clear" w:color="auto" w:fill="auto"/>
          </w:tcPr>
          <w:p w14:paraId="73257851" w14:textId="77777777" w:rsidR="00781DC5" w:rsidRPr="00527153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527153">
              <w:rPr>
                <w:rStyle w:val="ad"/>
                <w:sz w:val="27"/>
                <w:szCs w:val="27"/>
              </w:rPr>
              <w:t xml:space="preserve">Задача </w:t>
            </w:r>
            <w:r>
              <w:rPr>
                <w:rStyle w:val="ad"/>
                <w:sz w:val="27"/>
                <w:szCs w:val="27"/>
              </w:rPr>
              <w:t>5</w:t>
            </w:r>
            <w:r w:rsidRPr="00527153">
              <w:rPr>
                <w:rStyle w:val="ad"/>
                <w:sz w:val="27"/>
                <w:szCs w:val="27"/>
              </w:rPr>
              <w:t xml:space="preserve">. Развитие технологий электронного взаимодействия </w:t>
            </w:r>
            <w:r>
              <w:rPr>
                <w:rStyle w:val="ad"/>
                <w:sz w:val="27"/>
                <w:szCs w:val="27"/>
              </w:rPr>
              <w:t xml:space="preserve">информационных систем Администрации поселения с региональными </w:t>
            </w:r>
            <w:r>
              <w:rPr>
                <w:rStyle w:val="ad"/>
                <w:sz w:val="27"/>
                <w:szCs w:val="27"/>
              </w:rPr>
              <w:lastRenderedPageBreak/>
              <w:t xml:space="preserve">системами органов местного самоуправления, с организациями, с </w:t>
            </w:r>
            <w:r w:rsidRPr="00527153">
              <w:rPr>
                <w:rStyle w:val="ad"/>
                <w:sz w:val="27"/>
                <w:szCs w:val="27"/>
              </w:rPr>
              <w:t>граждан</w:t>
            </w:r>
            <w:r>
              <w:rPr>
                <w:rStyle w:val="ad"/>
                <w:sz w:val="27"/>
                <w:szCs w:val="27"/>
              </w:rPr>
              <w:t>ами</w:t>
            </w:r>
          </w:p>
        </w:tc>
      </w:tr>
      <w:tr w:rsidR="00781DC5" w:rsidRPr="0014246F" w14:paraId="13426486" w14:textId="77777777" w:rsidTr="00781DC5">
        <w:tc>
          <w:tcPr>
            <w:tcW w:w="822" w:type="dxa"/>
            <w:shd w:val="clear" w:color="auto" w:fill="auto"/>
          </w:tcPr>
          <w:p w14:paraId="4902FB3B" w14:textId="77777777"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5.1</w:t>
            </w:r>
          </w:p>
        </w:tc>
        <w:tc>
          <w:tcPr>
            <w:tcW w:w="4678" w:type="dxa"/>
            <w:shd w:val="clear" w:color="auto" w:fill="auto"/>
          </w:tcPr>
          <w:p w14:paraId="126CEBF7" w14:textId="77777777"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сотрудников Администрации поселения, подключенных к единой телекоммуникационной сети «Интернет» (%)</w:t>
            </w:r>
          </w:p>
        </w:tc>
        <w:tc>
          <w:tcPr>
            <w:tcW w:w="1462" w:type="dxa"/>
            <w:shd w:val="clear" w:color="auto" w:fill="auto"/>
          </w:tcPr>
          <w:p w14:paraId="77A51AEC" w14:textId="77777777"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14:paraId="1406D8C8" w14:textId="77777777"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373" w:type="dxa"/>
            <w:shd w:val="clear" w:color="auto" w:fill="auto"/>
          </w:tcPr>
          <w:p w14:paraId="65B72CAC" w14:textId="77777777"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14:paraId="3F39AF48" w14:textId="77777777"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230" w:type="dxa"/>
            <w:shd w:val="clear" w:color="auto" w:fill="auto"/>
          </w:tcPr>
          <w:p w14:paraId="23062D1B" w14:textId="77777777"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14:paraId="3EFD3761" w14:textId="77777777"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</w:tr>
      <w:tr w:rsidR="00781DC5" w:rsidRPr="0014246F" w14:paraId="266755C3" w14:textId="77777777" w:rsidTr="00781DC5">
        <w:tc>
          <w:tcPr>
            <w:tcW w:w="822" w:type="dxa"/>
            <w:shd w:val="clear" w:color="auto" w:fill="auto"/>
          </w:tcPr>
          <w:p w14:paraId="75172BD0" w14:textId="77777777"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2</w:t>
            </w:r>
          </w:p>
        </w:tc>
        <w:tc>
          <w:tcPr>
            <w:tcW w:w="4678" w:type="dxa"/>
            <w:shd w:val="clear" w:color="auto" w:fill="auto"/>
          </w:tcPr>
          <w:p w14:paraId="14F8C12D" w14:textId="77777777"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участников электронного документооборота (% от числа запланированных) </w:t>
            </w:r>
          </w:p>
        </w:tc>
        <w:tc>
          <w:tcPr>
            <w:tcW w:w="1462" w:type="dxa"/>
            <w:shd w:val="clear" w:color="auto" w:fill="auto"/>
          </w:tcPr>
          <w:p w14:paraId="2617A381" w14:textId="77777777"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,0</w:t>
            </w:r>
          </w:p>
        </w:tc>
        <w:tc>
          <w:tcPr>
            <w:tcW w:w="1373" w:type="dxa"/>
            <w:shd w:val="clear" w:color="auto" w:fill="auto"/>
          </w:tcPr>
          <w:p w14:paraId="73E862A1" w14:textId="77777777"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,0</w:t>
            </w:r>
          </w:p>
        </w:tc>
        <w:tc>
          <w:tcPr>
            <w:tcW w:w="1230" w:type="dxa"/>
            <w:shd w:val="clear" w:color="auto" w:fill="auto"/>
          </w:tcPr>
          <w:p w14:paraId="351CA15E" w14:textId="77777777"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</w:tr>
    </w:tbl>
    <w:p w14:paraId="6551DFAC" w14:textId="77777777" w:rsidR="00781DC5" w:rsidRPr="002167B4" w:rsidRDefault="00781DC5" w:rsidP="00781DC5">
      <w:pPr>
        <w:pStyle w:val="ae"/>
        <w:spacing w:after="0" w:line="240" w:lineRule="auto"/>
        <w:ind w:left="0" w:firstLine="539"/>
        <w:jc w:val="both"/>
        <w:rPr>
          <w:b/>
          <w:sz w:val="28"/>
          <w:szCs w:val="28"/>
        </w:rPr>
      </w:pPr>
      <w:r w:rsidRPr="002167B4">
        <w:rPr>
          <w:b/>
          <w:sz w:val="28"/>
          <w:szCs w:val="28"/>
        </w:rPr>
        <w:t xml:space="preserve">6. Сроки реализации муниципальной программы: </w:t>
      </w:r>
      <w:r w:rsidRPr="002167B4">
        <w:rPr>
          <w:sz w:val="28"/>
          <w:szCs w:val="28"/>
        </w:rPr>
        <w:t>2021 – 2023 годы.</w:t>
      </w:r>
    </w:p>
    <w:p w14:paraId="10FEAE6A" w14:textId="77777777" w:rsidR="00781DC5" w:rsidRDefault="00781DC5" w:rsidP="00781DC5">
      <w:pPr>
        <w:pStyle w:val="ae"/>
        <w:spacing w:after="0" w:line="240" w:lineRule="auto"/>
        <w:ind w:left="0" w:firstLine="539"/>
        <w:jc w:val="both"/>
        <w:rPr>
          <w:sz w:val="28"/>
          <w:szCs w:val="28"/>
        </w:rPr>
      </w:pPr>
      <w:r w:rsidRPr="002167B4">
        <w:rPr>
          <w:b/>
          <w:sz w:val="28"/>
          <w:szCs w:val="28"/>
        </w:rPr>
        <w:t>7</w:t>
      </w:r>
      <w:r w:rsidRPr="0014246F">
        <w:rPr>
          <w:sz w:val="28"/>
          <w:szCs w:val="28"/>
        </w:rPr>
        <w:t xml:space="preserve">. </w:t>
      </w:r>
      <w:r w:rsidRPr="002167B4">
        <w:rPr>
          <w:b/>
          <w:sz w:val="28"/>
          <w:szCs w:val="28"/>
        </w:rPr>
        <w:t>Объем и источники финансирования муниципальной программы в целом и по годам реализации</w:t>
      </w:r>
      <w:r>
        <w:rPr>
          <w:b/>
          <w:sz w:val="28"/>
          <w:szCs w:val="28"/>
        </w:rPr>
        <w:t>*</w:t>
      </w:r>
      <w:r w:rsidRPr="002167B4">
        <w:rPr>
          <w:b/>
          <w:sz w:val="28"/>
          <w:szCs w:val="28"/>
        </w:rPr>
        <w:t xml:space="preserve"> (тыс. рублей)</w:t>
      </w:r>
      <w:r w:rsidRPr="0014246F">
        <w:rPr>
          <w:sz w:val="28"/>
          <w:szCs w:val="28"/>
        </w:rPr>
        <w:t>:</w:t>
      </w:r>
    </w:p>
    <w:p w14:paraId="1575E5B0" w14:textId="77777777" w:rsidR="0009042B" w:rsidRPr="00C74678" w:rsidRDefault="0009042B" w:rsidP="00C74678">
      <w:pPr>
        <w:widowControl w:val="0"/>
        <w:suppressAutoHyphens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00"/>
        <w:tblW w:w="10681" w:type="dxa"/>
        <w:tblLayout w:type="fixed"/>
        <w:tblLook w:val="00A0" w:firstRow="1" w:lastRow="0" w:firstColumn="1" w:lastColumn="0" w:noHBand="0" w:noVBand="0"/>
      </w:tblPr>
      <w:tblGrid>
        <w:gridCol w:w="1039"/>
        <w:gridCol w:w="635"/>
        <w:gridCol w:w="1069"/>
        <w:gridCol w:w="1560"/>
        <w:gridCol w:w="1610"/>
        <w:gridCol w:w="1765"/>
        <w:gridCol w:w="1296"/>
        <w:gridCol w:w="1707"/>
      </w:tblGrid>
      <w:tr w:rsidR="00CB7DDC" w:rsidRPr="00386FFE" w14:paraId="0992CB00" w14:textId="77777777" w:rsidTr="00B32B83">
        <w:trPr>
          <w:trHeight w:val="318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47DC" w14:textId="77777777" w:rsidR="00CB7DDC" w:rsidRPr="00386FFE" w:rsidRDefault="00CB7DDC" w:rsidP="00C74678">
            <w:pPr>
              <w:spacing w:line="240" w:lineRule="exact"/>
              <w:ind w:firstLine="28"/>
              <w:jc w:val="center"/>
              <w:rPr>
                <w:szCs w:val="28"/>
              </w:rPr>
            </w:pPr>
            <w:r w:rsidRPr="00386FFE">
              <w:rPr>
                <w:sz w:val="28"/>
                <w:szCs w:val="20"/>
              </w:rPr>
              <w:t xml:space="preserve">        </w:t>
            </w:r>
            <w:r w:rsidRPr="00386FFE">
              <w:rPr>
                <w:szCs w:val="28"/>
              </w:rPr>
              <w:t>Год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14:paraId="0446A23C" w14:textId="77777777"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9007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4CA8D13" w14:textId="77777777"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Источники финансирования</w:t>
            </w:r>
          </w:p>
        </w:tc>
      </w:tr>
      <w:tr w:rsidR="00CB7DDC" w:rsidRPr="00386FFE" w14:paraId="4AD32845" w14:textId="77777777" w:rsidTr="00B32B83">
        <w:trPr>
          <w:trHeight w:val="386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8236" w14:textId="77777777" w:rsidR="00CB7DDC" w:rsidRPr="00386FFE" w:rsidRDefault="00CB7DDC" w:rsidP="00C74678">
            <w:pPr>
              <w:spacing w:line="240" w:lineRule="exact"/>
              <w:ind w:firstLine="28"/>
              <w:jc w:val="center"/>
              <w:rPr>
                <w:szCs w:val="2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28D6" w14:textId="77777777"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5DB3" w14:textId="77777777"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Областно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9290" w14:textId="77777777"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Районный бюджет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85CB" w14:textId="77777777"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Местный бюдж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6A4D" w14:textId="77777777"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Внебюджетные источник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F69A" w14:textId="77777777"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Итого</w:t>
            </w:r>
          </w:p>
        </w:tc>
      </w:tr>
      <w:tr w:rsidR="00CB7DDC" w:rsidRPr="00386FFE" w14:paraId="58BE89AA" w14:textId="77777777" w:rsidTr="00B32B83">
        <w:trPr>
          <w:trHeight w:val="301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ACFE" w14:textId="77777777" w:rsidR="00CB7DDC" w:rsidRPr="00386FFE" w:rsidRDefault="00CB7DDC" w:rsidP="00C74678">
            <w:pPr>
              <w:spacing w:line="240" w:lineRule="exact"/>
              <w:ind w:firstLine="28"/>
              <w:jc w:val="both"/>
              <w:rPr>
                <w:szCs w:val="28"/>
              </w:rPr>
            </w:pPr>
            <w:r w:rsidRPr="00386FFE">
              <w:rPr>
                <w:szCs w:val="28"/>
              </w:rPr>
              <w:t>20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6284" w14:textId="77777777"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2 67</w:t>
            </w:r>
            <w:r w:rsidRPr="00386FFE">
              <w:rPr>
                <w:szCs w:val="28"/>
              </w:rPr>
              <w:t>4,88</w:t>
            </w:r>
            <w:r w:rsidR="00540011">
              <w:rPr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3E6B" w14:textId="77777777" w:rsidR="00CB7DDC" w:rsidRPr="00E50F93" w:rsidRDefault="00CB7DDC" w:rsidP="00C74678">
            <w:pPr>
              <w:spacing w:line="240" w:lineRule="exact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40 980</w:t>
            </w:r>
            <w:r w:rsidRPr="00E50F93">
              <w:rPr>
                <w:szCs w:val="28"/>
              </w:rPr>
              <w:t>,3863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47E5" w14:textId="77777777" w:rsidR="00CB7DDC" w:rsidRPr="00386FFE" w:rsidRDefault="00A21C60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4810FB">
              <w:rPr>
                <w:szCs w:val="28"/>
              </w:rPr>
              <w:t xml:space="preserve"> </w:t>
            </w:r>
            <w:r w:rsidR="00CB7DDC">
              <w:rPr>
                <w:szCs w:val="28"/>
              </w:rPr>
              <w:t>500,00</w:t>
            </w:r>
            <w:r w:rsidR="00540011">
              <w:rPr>
                <w:szCs w:val="28"/>
              </w:rPr>
              <w:t>0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D86F" w14:textId="77777777" w:rsidR="00CB7DDC" w:rsidRPr="00386FFE" w:rsidRDefault="00A21C60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6 400,7493</w:t>
            </w:r>
            <w:r w:rsidR="00540011">
              <w:rPr>
                <w:szCs w:val="28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F5A9" w14:textId="77777777"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68,83</w:t>
            </w:r>
            <w:r w:rsidR="00540011">
              <w:rPr>
                <w:szCs w:val="28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3E58" w14:textId="77777777" w:rsidR="00CB7DDC" w:rsidRPr="00E50F93" w:rsidRDefault="00A21C60" w:rsidP="00C74678">
            <w:pPr>
              <w:spacing w:line="24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>106 724,84569</w:t>
            </w:r>
          </w:p>
        </w:tc>
      </w:tr>
      <w:tr w:rsidR="00CB7DDC" w:rsidRPr="00386FFE" w14:paraId="496F4230" w14:textId="77777777" w:rsidTr="00B32B83">
        <w:trPr>
          <w:trHeight w:val="301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147A" w14:textId="77777777" w:rsidR="00CB7DDC" w:rsidRPr="00386FFE" w:rsidRDefault="00CB7DDC" w:rsidP="00C74678">
            <w:pPr>
              <w:spacing w:line="240" w:lineRule="exact"/>
              <w:ind w:firstLine="7"/>
              <w:jc w:val="both"/>
              <w:rPr>
                <w:szCs w:val="28"/>
              </w:rPr>
            </w:pPr>
            <w:r w:rsidRPr="00386FFE">
              <w:rPr>
                <w:szCs w:val="28"/>
              </w:rPr>
              <w:t>202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5E5E" w14:textId="77777777" w:rsidR="00CB7DDC" w:rsidRPr="00386FFE" w:rsidRDefault="004810FB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1205" w14:textId="77777777" w:rsidR="00CB7DDC" w:rsidRPr="00E50F93" w:rsidRDefault="004810FB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1 901,5927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036F" w14:textId="77777777" w:rsidR="00CB7DDC" w:rsidRPr="00386FFE" w:rsidRDefault="00DA0648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 092,3112</w:t>
            </w:r>
            <w:r w:rsidR="003B6530">
              <w:rPr>
                <w:szCs w:val="28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AD51" w14:textId="77777777" w:rsidR="00CB7DDC" w:rsidRPr="00386FFE" w:rsidRDefault="00DA0648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  <w:r w:rsidR="001444A6">
              <w:rPr>
                <w:szCs w:val="28"/>
              </w:rPr>
              <w:t xml:space="preserve"> </w:t>
            </w:r>
            <w:r>
              <w:rPr>
                <w:szCs w:val="28"/>
              </w:rPr>
              <w:t>671</w:t>
            </w:r>
            <w:r w:rsidR="00526D16">
              <w:rPr>
                <w:szCs w:val="28"/>
              </w:rPr>
              <w:t>,719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B6CB" w14:textId="77777777" w:rsidR="00CB7DDC" w:rsidRPr="00386FFE" w:rsidRDefault="00D83121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00,20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76B0" w14:textId="77777777" w:rsidR="00CB7DDC" w:rsidRPr="00E50F93" w:rsidRDefault="004810FB" w:rsidP="00C74678">
            <w:pPr>
              <w:spacing w:line="24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>58 965,82419</w:t>
            </w:r>
          </w:p>
        </w:tc>
      </w:tr>
      <w:tr w:rsidR="00CB7DDC" w:rsidRPr="00386FFE" w14:paraId="41C90A39" w14:textId="77777777" w:rsidTr="00B32B83">
        <w:trPr>
          <w:trHeight w:val="301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F5D7" w14:textId="77777777" w:rsidR="00CB7DDC" w:rsidRPr="00386FFE" w:rsidRDefault="00CB7DDC" w:rsidP="00C74678">
            <w:pPr>
              <w:spacing w:line="240" w:lineRule="exact"/>
              <w:ind w:firstLine="28"/>
              <w:jc w:val="both"/>
              <w:rPr>
                <w:szCs w:val="28"/>
              </w:rPr>
            </w:pPr>
            <w:r w:rsidRPr="00386FFE">
              <w:rPr>
                <w:szCs w:val="28"/>
              </w:rPr>
              <w:t>202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211A" w14:textId="77777777"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  <w:r w:rsidR="004810FB">
              <w:rPr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E725" w14:textId="77777777" w:rsidR="00CB7DDC" w:rsidRPr="00E50F93" w:rsidRDefault="00335829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540011">
              <w:rPr>
                <w:szCs w:val="28"/>
              </w:rPr>
              <w:t xml:space="preserve"> </w:t>
            </w:r>
            <w:r>
              <w:rPr>
                <w:szCs w:val="28"/>
              </w:rPr>
              <w:t>216,0927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444A" w14:textId="77777777"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  <w:r w:rsidR="004810FB">
              <w:rPr>
                <w:szCs w:val="28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C085" w14:textId="77777777" w:rsidR="00CB7DDC" w:rsidRPr="00386FFE" w:rsidRDefault="009F5065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540011">
              <w:rPr>
                <w:szCs w:val="28"/>
              </w:rPr>
              <w:t xml:space="preserve"> </w:t>
            </w:r>
            <w:r>
              <w:rPr>
                <w:szCs w:val="28"/>
              </w:rPr>
              <w:t>819,84</w:t>
            </w:r>
            <w:r w:rsidR="00540011">
              <w:rPr>
                <w:szCs w:val="28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8F0C" w14:textId="77777777"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AC4E" w14:textId="77777777" w:rsidR="00CB7DDC" w:rsidRPr="00E50F93" w:rsidRDefault="00324CFF" w:rsidP="00C74678">
            <w:pPr>
              <w:spacing w:line="24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>34</w:t>
            </w:r>
            <w:r w:rsidR="00540011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035,93278</w:t>
            </w:r>
          </w:p>
        </w:tc>
      </w:tr>
      <w:tr w:rsidR="00CB7DDC" w:rsidRPr="00386FFE" w14:paraId="26EB17F6" w14:textId="77777777" w:rsidTr="00B32B83">
        <w:trPr>
          <w:trHeight w:val="301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F709" w14:textId="77777777" w:rsidR="00CB7DDC" w:rsidRPr="00386FFE" w:rsidRDefault="00CB7DDC" w:rsidP="00C74678">
            <w:pPr>
              <w:spacing w:line="240" w:lineRule="exact"/>
              <w:ind w:firstLine="28"/>
              <w:jc w:val="both"/>
              <w:rPr>
                <w:b/>
                <w:szCs w:val="28"/>
              </w:rPr>
            </w:pPr>
            <w:r w:rsidRPr="00386FFE">
              <w:rPr>
                <w:b/>
                <w:szCs w:val="28"/>
              </w:rPr>
              <w:t>Всег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F54E" w14:textId="77777777" w:rsidR="00CB7DDC" w:rsidRPr="00B84559" w:rsidRDefault="004810FB" w:rsidP="00526D16">
            <w:pPr>
              <w:spacing w:line="240" w:lineRule="exact"/>
              <w:jc w:val="center"/>
              <w:rPr>
                <w:b/>
                <w:szCs w:val="28"/>
              </w:rPr>
            </w:pPr>
            <w:r w:rsidRPr="004810FB">
              <w:rPr>
                <w:b/>
                <w:szCs w:val="28"/>
              </w:rPr>
              <w:t>32 674,88</w:t>
            </w:r>
            <w:r w:rsidR="003B6530">
              <w:rPr>
                <w:b/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6D6E" w14:textId="77777777" w:rsidR="00CB7DDC" w:rsidRPr="00B84559" w:rsidRDefault="004810FB" w:rsidP="00C74678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6 098,0719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E25D" w14:textId="77777777" w:rsidR="00CB7DDC" w:rsidRPr="00B84559" w:rsidRDefault="00DA0648" w:rsidP="00C74678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 592,3112</w:t>
            </w:r>
            <w:r w:rsidR="003B6530">
              <w:rPr>
                <w:b/>
                <w:szCs w:val="28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D59D" w14:textId="77777777" w:rsidR="00CB7DDC" w:rsidRPr="00B84559" w:rsidRDefault="00DA0648" w:rsidP="00C74678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1 892,3085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BAFA" w14:textId="77777777" w:rsidR="00CB7DDC" w:rsidRPr="00B84559" w:rsidRDefault="00526D16" w:rsidP="00C74678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69,031</w:t>
            </w:r>
            <w:r w:rsidR="003B6530">
              <w:rPr>
                <w:b/>
                <w:szCs w:val="28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0BF1" w14:textId="77777777" w:rsidR="00CB7DDC" w:rsidRPr="00E50F93" w:rsidRDefault="00526D16" w:rsidP="00C74678">
            <w:pPr>
              <w:spacing w:line="24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>199726,60266</w:t>
            </w:r>
          </w:p>
        </w:tc>
      </w:tr>
    </w:tbl>
    <w:p w14:paraId="2402F210" w14:textId="77777777" w:rsidR="00DB6069" w:rsidRPr="0002683E" w:rsidRDefault="00DB6069" w:rsidP="00DB6069">
      <w:pPr>
        <w:pStyle w:val="ae"/>
        <w:spacing w:after="0" w:line="240" w:lineRule="auto"/>
        <w:ind w:left="0" w:firstLine="540"/>
        <w:jc w:val="both"/>
        <w:rPr>
          <w:sz w:val="22"/>
        </w:rPr>
      </w:pPr>
      <w:r>
        <w:rPr>
          <w:szCs w:val="24"/>
        </w:rPr>
        <w:t xml:space="preserve">* </w:t>
      </w:r>
      <w:r w:rsidRPr="0002683E">
        <w:rPr>
          <w:sz w:val="22"/>
          <w:lang w:eastAsia="ru-RU"/>
        </w:rPr>
        <w:t>Объем финансирования уточняется при формировании бюджета на очередной финансовый год и плановый период</w:t>
      </w:r>
    </w:p>
    <w:p w14:paraId="200D2469" w14:textId="77777777" w:rsidR="00781DC5" w:rsidRPr="0014246F" w:rsidRDefault="00781DC5" w:rsidP="00781DC5">
      <w:pPr>
        <w:pStyle w:val="ae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14246F">
        <w:rPr>
          <w:sz w:val="28"/>
          <w:szCs w:val="28"/>
        </w:rPr>
        <w:t xml:space="preserve">. </w:t>
      </w:r>
      <w:r w:rsidRPr="0002683E">
        <w:rPr>
          <w:b/>
          <w:sz w:val="28"/>
          <w:szCs w:val="28"/>
        </w:rPr>
        <w:t>Ожидаемые конечные результаты реализации муниципальной программы.</w:t>
      </w:r>
    </w:p>
    <w:p w14:paraId="333A8665" w14:textId="77777777" w:rsidR="00781DC5" w:rsidRPr="0014246F" w:rsidRDefault="00781DC5" w:rsidP="00781DC5">
      <w:pPr>
        <w:pStyle w:val="ae"/>
        <w:spacing w:after="0" w:line="240" w:lineRule="auto"/>
        <w:ind w:left="0" w:firstLine="709"/>
        <w:jc w:val="both"/>
        <w:rPr>
          <w:sz w:val="28"/>
          <w:szCs w:val="28"/>
        </w:rPr>
      </w:pPr>
      <w:r w:rsidRPr="0014246F">
        <w:rPr>
          <w:sz w:val="28"/>
          <w:szCs w:val="28"/>
        </w:rPr>
        <w:t xml:space="preserve">В результате реализации муниципальной программы на территории </w:t>
      </w:r>
      <w:r>
        <w:rPr>
          <w:sz w:val="28"/>
          <w:szCs w:val="28"/>
        </w:rPr>
        <w:t xml:space="preserve">Савинского сельского </w:t>
      </w:r>
      <w:r w:rsidRPr="0014246F">
        <w:rPr>
          <w:sz w:val="28"/>
          <w:szCs w:val="28"/>
        </w:rPr>
        <w:t>поселения предполагается достижение заявленных целей и задач, установленных целевых показателей в том числе:</w:t>
      </w:r>
    </w:p>
    <w:p w14:paraId="674297A5" w14:textId="77777777" w:rsidR="00781DC5" w:rsidRPr="0014246F" w:rsidRDefault="00781DC5" w:rsidP="00781DC5">
      <w:pPr>
        <w:pStyle w:val="ae"/>
        <w:spacing w:after="0" w:line="240" w:lineRule="auto"/>
        <w:ind w:left="0" w:firstLine="709"/>
        <w:jc w:val="both"/>
        <w:rPr>
          <w:sz w:val="28"/>
          <w:szCs w:val="28"/>
        </w:rPr>
      </w:pPr>
      <w:r w:rsidRPr="0014246F">
        <w:rPr>
          <w:sz w:val="28"/>
          <w:szCs w:val="28"/>
        </w:rPr>
        <w:t>- содержания</w:t>
      </w:r>
      <w:r>
        <w:rPr>
          <w:sz w:val="28"/>
          <w:szCs w:val="28"/>
        </w:rPr>
        <w:t xml:space="preserve">, ремонт автомобильных </w:t>
      </w:r>
      <w:r w:rsidRPr="0014246F">
        <w:rPr>
          <w:sz w:val="28"/>
          <w:szCs w:val="28"/>
        </w:rPr>
        <w:t>дорог</w:t>
      </w:r>
      <w:r>
        <w:rPr>
          <w:sz w:val="28"/>
          <w:szCs w:val="28"/>
        </w:rPr>
        <w:t xml:space="preserve"> общего пользования местного значения</w:t>
      </w:r>
      <w:r w:rsidRPr="0014246F">
        <w:rPr>
          <w:sz w:val="28"/>
          <w:szCs w:val="28"/>
        </w:rPr>
        <w:t xml:space="preserve"> в соответствии с нормативными требованиями;</w:t>
      </w:r>
    </w:p>
    <w:p w14:paraId="00C095AC" w14:textId="77777777" w:rsidR="00781DC5" w:rsidRDefault="00781DC5" w:rsidP="00781DC5">
      <w:pPr>
        <w:ind w:firstLine="709"/>
        <w:jc w:val="both"/>
        <w:rPr>
          <w:sz w:val="28"/>
          <w:szCs w:val="28"/>
        </w:rPr>
      </w:pPr>
      <w:r w:rsidRPr="0014246F">
        <w:rPr>
          <w:sz w:val="28"/>
          <w:szCs w:val="28"/>
        </w:rPr>
        <w:t>- повышения уровня благ</w:t>
      </w:r>
      <w:r>
        <w:rPr>
          <w:sz w:val="28"/>
          <w:szCs w:val="28"/>
        </w:rPr>
        <w:t>оустройства населенных пунктов сельского поселения;</w:t>
      </w:r>
    </w:p>
    <w:p w14:paraId="773A9D34" w14:textId="77777777" w:rsidR="00781DC5" w:rsidRPr="0014246F" w:rsidRDefault="00781DC5" w:rsidP="00781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отдыха жителей сельского поселения;</w:t>
      </w:r>
    </w:p>
    <w:p w14:paraId="1EADDD2A" w14:textId="77777777" w:rsidR="00781DC5" w:rsidRDefault="00781DC5" w:rsidP="00781DC5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12A8">
        <w:rPr>
          <w:sz w:val="28"/>
          <w:szCs w:val="28"/>
        </w:rPr>
        <w:t xml:space="preserve">повышение гражданской активности жителей в решении общественно значимых проблем в </w:t>
      </w:r>
      <w:r>
        <w:rPr>
          <w:sz w:val="28"/>
          <w:szCs w:val="28"/>
        </w:rPr>
        <w:t>Савинском сельском</w:t>
      </w:r>
      <w:r w:rsidRPr="00F212A8">
        <w:rPr>
          <w:sz w:val="28"/>
          <w:szCs w:val="28"/>
        </w:rPr>
        <w:t xml:space="preserve"> поселении.</w:t>
      </w:r>
    </w:p>
    <w:p w14:paraId="0F0A4A49" w14:textId="77777777" w:rsidR="00781DC5" w:rsidRPr="0014246F" w:rsidRDefault="00781DC5" w:rsidP="00781DC5">
      <w:pPr>
        <w:ind w:firstLine="709"/>
        <w:jc w:val="both"/>
        <w:rPr>
          <w:sz w:val="28"/>
          <w:szCs w:val="28"/>
        </w:rPr>
      </w:pPr>
    </w:p>
    <w:p w14:paraId="18D08493" w14:textId="77777777" w:rsidR="00781DC5" w:rsidRPr="00527153" w:rsidRDefault="00781DC5" w:rsidP="00781DC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127ABBC5" w14:textId="77777777" w:rsidR="0086182D" w:rsidRPr="00024121" w:rsidRDefault="00BC783A" w:rsidP="009D6896">
      <w:pPr>
        <w:jc w:val="both"/>
        <w:rPr>
          <w:sz w:val="26"/>
          <w:szCs w:val="26"/>
        </w:rPr>
        <w:sectPr w:rsidR="0086182D" w:rsidRPr="00024121" w:rsidSect="00B32B83">
          <w:headerReference w:type="first" r:id="rId8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14:paraId="0982292B" w14:textId="77777777" w:rsidR="00523057" w:rsidRPr="00DC283B" w:rsidRDefault="00523057" w:rsidP="00523057">
      <w:pPr>
        <w:tabs>
          <w:tab w:val="left" w:pos="10780"/>
        </w:tabs>
        <w:spacing w:line="240" w:lineRule="exact"/>
        <w:jc w:val="right"/>
        <w:rPr>
          <w:b/>
        </w:rPr>
      </w:pPr>
      <w:r w:rsidRPr="00DC283B">
        <w:rPr>
          <w:b/>
        </w:rPr>
        <w:lastRenderedPageBreak/>
        <w:t xml:space="preserve">Приложение №1 </w:t>
      </w:r>
    </w:p>
    <w:p w14:paraId="61721DBA" w14:textId="77777777" w:rsidR="00523057" w:rsidRDefault="00523057" w:rsidP="00523057">
      <w:pPr>
        <w:tabs>
          <w:tab w:val="left" w:pos="10780"/>
        </w:tabs>
        <w:spacing w:line="240" w:lineRule="exact"/>
        <w:jc w:val="right"/>
      </w:pPr>
      <w:r w:rsidRPr="00DC283B">
        <w:t>к муниципальной программе</w:t>
      </w:r>
    </w:p>
    <w:p w14:paraId="71EB50DE" w14:textId="77777777" w:rsidR="00523057" w:rsidRDefault="00523057" w:rsidP="00523057">
      <w:pPr>
        <w:tabs>
          <w:tab w:val="left" w:pos="10780"/>
        </w:tabs>
        <w:spacing w:line="240" w:lineRule="exact"/>
        <w:jc w:val="right"/>
      </w:pPr>
      <w:r w:rsidRPr="00DC283B">
        <w:t xml:space="preserve"> «</w:t>
      </w:r>
      <w:r>
        <w:t>Комплексное</w:t>
      </w:r>
      <w:r w:rsidRPr="00DC283B">
        <w:t xml:space="preserve"> развитие </w:t>
      </w:r>
      <w:r>
        <w:t xml:space="preserve">сельских </w:t>
      </w:r>
      <w:r w:rsidRPr="00DC283B">
        <w:t>территори</w:t>
      </w:r>
      <w:r>
        <w:t>й</w:t>
      </w:r>
      <w:r w:rsidRPr="00DC283B">
        <w:t xml:space="preserve"> </w:t>
      </w:r>
      <w:r>
        <w:t>Савинского</w:t>
      </w:r>
    </w:p>
    <w:p w14:paraId="6B8A4EDB" w14:textId="77777777" w:rsidR="00523057" w:rsidRDefault="00523057" w:rsidP="00523057">
      <w:pPr>
        <w:spacing w:line="240" w:lineRule="exact"/>
        <w:jc w:val="right"/>
        <w:rPr>
          <w:b/>
        </w:rPr>
      </w:pPr>
      <w:r w:rsidRPr="00DC283B">
        <w:t>сельского поселения на 2021</w:t>
      </w:r>
      <w:r>
        <w:t xml:space="preserve"> -</w:t>
      </w:r>
      <w:r w:rsidRPr="00DC283B">
        <w:t xml:space="preserve"> 2023 годы»</w:t>
      </w:r>
    </w:p>
    <w:p w14:paraId="34000B4A" w14:textId="77777777" w:rsidR="00523057" w:rsidRDefault="00523057" w:rsidP="00523057">
      <w:pPr>
        <w:spacing w:line="240" w:lineRule="exact"/>
        <w:jc w:val="center"/>
        <w:rPr>
          <w:b/>
        </w:rPr>
      </w:pPr>
    </w:p>
    <w:p w14:paraId="00BDE6BC" w14:textId="77777777" w:rsidR="00523057" w:rsidRDefault="00523057" w:rsidP="00523057">
      <w:pPr>
        <w:spacing w:line="240" w:lineRule="exact"/>
        <w:jc w:val="center"/>
        <w:rPr>
          <w:b/>
          <w:sz w:val="28"/>
          <w:szCs w:val="28"/>
        </w:rPr>
      </w:pPr>
      <w:r w:rsidRPr="00DC283B">
        <w:rPr>
          <w:b/>
          <w:sz w:val="28"/>
          <w:szCs w:val="28"/>
        </w:rPr>
        <w:t>Мероприятия муниципальной программы</w:t>
      </w:r>
    </w:p>
    <w:tbl>
      <w:tblPr>
        <w:tblStyle w:val="a9"/>
        <w:tblW w:w="15540" w:type="dxa"/>
        <w:tblLayout w:type="fixed"/>
        <w:tblLook w:val="04A0" w:firstRow="1" w:lastRow="0" w:firstColumn="1" w:lastColumn="0" w:noHBand="0" w:noVBand="1"/>
      </w:tblPr>
      <w:tblGrid>
        <w:gridCol w:w="846"/>
        <w:gridCol w:w="4961"/>
        <w:gridCol w:w="1701"/>
        <w:gridCol w:w="1134"/>
        <w:gridCol w:w="1134"/>
        <w:gridCol w:w="1512"/>
        <w:gridCol w:w="1701"/>
        <w:gridCol w:w="1275"/>
        <w:gridCol w:w="1276"/>
      </w:tblGrid>
      <w:tr w:rsidR="00523057" w:rsidRPr="009F5065" w14:paraId="6A75C20E" w14:textId="77777777" w:rsidTr="00B72D81">
        <w:trPr>
          <w:trHeight w:val="615"/>
          <w:tblHeader/>
        </w:trPr>
        <w:tc>
          <w:tcPr>
            <w:tcW w:w="846" w:type="dxa"/>
            <w:vMerge w:val="restart"/>
          </w:tcPr>
          <w:p w14:paraId="10496D67" w14:textId="77777777"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961" w:type="dxa"/>
            <w:vMerge w:val="restart"/>
          </w:tcPr>
          <w:p w14:paraId="6BF6B73F" w14:textId="77777777"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14:paraId="72E0E561" w14:textId="77777777"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 xml:space="preserve">Исполнитель </w:t>
            </w:r>
          </w:p>
        </w:tc>
        <w:tc>
          <w:tcPr>
            <w:tcW w:w="1134" w:type="dxa"/>
            <w:vMerge w:val="restart"/>
          </w:tcPr>
          <w:p w14:paraId="38CCBBA4" w14:textId="77777777"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1134" w:type="dxa"/>
            <w:vMerge w:val="restart"/>
          </w:tcPr>
          <w:p w14:paraId="214750BB" w14:textId="77777777"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1512" w:type="dxa"/>
            <w:vMerge w:val="restart"/>
          </w:tcPr>
          <w:p w14:paraId="47F0DAB8" w14:textId="77777777"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252" w:type="dxa"/>
            <w:gridSpan w:val="3"/>
          </w:tcPr>
          <w:p w14:paraId="7E0394F0" w14:textId="77777777"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Объем финансирования (тыс. рублей)</w:t>
            </w:r>
          </w:p>
        </w:tc>
      </w:tr>
      <w:tr w:rsidR="00523057" w:rsidRPr="009F5065" w14:paraId="7FA8987B" w14:textId="77777777" w:rsidTr="00B72D81">
        <w:trPr>
          <w:trHeight w:val="1305"/>
          <w:tblHeader/>
        </w:trPr>
        <w:tc>
          <w:tcPr>
            <w:tcW w:w="846" w:type="dxa"/>
            <w:vMerge/>
          </w:tcPr>
          <w:p w14:paraId="42A2917D" w14:textId="77777777"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71B452A8" w14:textId="77777777"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DD3E69A" w14:textId="77777777"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5426741" w14:textId="77777777"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F800320" w14:textId="77777777"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7D04CCA5" w14:textId="77777777"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2BD6F8" w14:textId="77777777"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14:paraId="78E2B9D6" w14:textId="77777777"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14:paraId="2D004D77" w14:textId="77777777"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2023</w:t>
            </w:r>
          </w:p>
        </w:tc>
      </w:tr>
      <w:tr w:rsidR="00523057" w:rsidRPr="009F5065" w14:paraId="48A12985" w14:textId="77777777" w:rsidTr="00B72D81">
        <w:tc>
          <w:tcPr>
            <w:tcW w:w="15540" w:type="dxa"/>
            <w:gridSpan w:val="9"/>
          </w:tcPr>
          <w:p w14:paraId="01EEA71D" w14:textId="77777777" w:rsidR="00523057" w:rsidRPr="009F5065" w:rsidRDefault="00523057" w:rsidP="00523057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Задача 1.</w:t>
            </w:r>
            <w:r w:rsidRPr="009F5065">
              <w:rPr>
                <w:sz w:val="20"/>
                <w:szCs w:val="20"/>
              </w:rPr>
              <w:t xml:space="preserve"> </w:t>
            </w:r>
            <w:r w:rsidRPr="009F5065">
              <w:rPr>
                <w:b/>
                <w:sz w:val="20"/>
                <w:szCs w:val="20"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  <w:p w14:paraId="3B8DC3E6" w14:textId="77777777" w:rsidR="001B6FB2" w:rsidRPr="009F5065" w:rsidRDefault="001B6FB2" w:rsidP="00523057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523057" w:rsidRPr="009F5065" w14:paraId="7A181EC2" w14:textId="77777777" w:rsidTr="00B72D81">
        <w:tc>
          <w:tcPr>
            <w:tcW w:w="846" w:type="dxa"/>
          </w:tcPr>
          <w:p w14:paraId="69C2B16D" w14:textId="77777777"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1</w:t>
            </w:r>
          </w:p>
        </w:tc>
        <w:tc>
          <w:tcPr>
            <w:tcW w:w="4961" w:type="dxa"/>
          </w:tcPr>
          <w:p w14:paraId="6D1D81D4" w14:textId="77777777" w:rsidR="00E9464B" w:rsidRPr="009F5065" w:rsidRDefault="00523057" w:rsidP="0052305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роприятия по содержанию автомобильных дорог общего пользования местного значения</w:t>
            </w:r>
            <w:r w:rsidR="00E9464B" w:rsidRPr="009F5065">
              <w:rPr>
                <w:sz w:val="20"/>
                <w:szCs w:val="20"/>
              </w:rPr>
              <w:t xml:space="preserve">, </w:t>
            </w:r>
            <w:r w:rsidR="00C27772" w:rsidRPr="009F5065">
              <w:rPr>
                <w:sz w:val="20"/>
                <w:szCs w:val="20"/>
              </w:rPr>
              <w:t>в том числе</w:t>
            </w:r>
            <w:r w:rsidR="00E9464B" w:rsidRPr="009F5065">
              <w:rPr>
                <w:sz w:val="20"/>
                <w:szCs w:val="20"/>
              </w:rPr>
              <w:t>:</w:t>
            </w:r>
          </w:p>
          <w:p w14:paraId="200A9D0D" w14:textId="77777777" w:rsidR="00523057" w:rsidRPr="009F5065" w:rsidRDefault="00E9464B" w:rsidP="00E946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механизированная снегоочистка, расчистка автомобильных дорог от снежных заносов, борьба с зимней скользкостью, уборка снежных валов с обочин;</w:t>
            </w:r>
          </w:p>
          <w:p w14:paraId="5237B917" w14:textId="77777777" w:rsidR="00E9464B" w:rsidRPr="009F5065" w:rsidRDefault="00E9464B" w:rsidP="00E946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скашивание травы на обочинах, вырубка деревьев и кустарника с уборкой и утилизацией порубочных остатков; ликвидация нежелательной растительности химическим способом;</w:t>
            </w:r>
          </w:p>
          <w:p w14:paraId="3EC47821" w14:textId="77777777" w:rsidR="00E9464B" w:rsidRPr="009F5065" w:rsidRDefault="00E9464B" w:rsidP="00E946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очистка проезжей части от мусора</w:t>
            </w:r>
          </w:p>
        </w:tc>
        <w:tc>
          <w:tcPr>
            <w:tcW w:w="1701" w:type="dxa"/>
          </w:tcPr>
          <w:p w14:paraId="12415C7D" w14:textId="77777777"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14:paraId="7085DA5C" w14:textId="77777777"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14:paraId="5A16E90A" w14:textId="77777777"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1</w:t>
            </w:r>
          </w:p>
        </w:tc>
        <w:tc>
          <w:tcPr>
            <w:tcW w:w="1512" w:type="dxa"/>
          </w:tcPr>
          <w:p w14:paraId="3BF71AF2" w14:textId="77777777"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14:paraId="11D1887D" w14:textId="77777777" w:rsidR="00523057" w:rsidRPr="009F5065" w:rsidRDefault="00553606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5</w:t>
            </w:r>
            <w:r w:rsidR="00E9464B" w:rsidRPr="009F5065">
              <w:rPr>
                <w:sz w:val="20"/>
                <w:szCs w:val="20"/>
              </w:rPr>
              <w:t>00,00</w:t>
            </w:r>
            <w:r w:rsidR="004677EE">
              <w:rPr>
                <w:sz w:val="20"/>
                <w:szCs w:val="20"/>
              </w:rPr>
              <w:t>000</w:t>
            </w:r>
          </w:p>
          <w:p w14:paraId="2E6DDD55" w14:textId="77777777" w:rsidR="004D6E09" w:rsidRPr="009F5065" w:rsidRDefault="004D6E09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7D0C904" w14:textId="77777777" w:rsidR="004D6E09" w:rsidRPr="009F5065" w:rsidRDefault="004D6E09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FBC6EB4" w14:textId="77777777" w:rsidR="004D6E09" w:rsidRPr="009F5065" w:rsidRDefault="004D6E09" w:rsidP="00523057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</w:p>
          <w:p w14:paraId="6AEFB778" w14:textId="77777777" w:rsidR="00553606" w:rsidRPr="009F5065" w:rsidRDefault="00553606" w:rsidP="00523057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5E6CC2" w14:textId="77777777" w:rsidR="00553606" w:rsidRPr="00225B05" w:rsidRDefault="002E021F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72,98485</w:t>
            </w:r>
          </w:p>
        </w:tc>
        <w:tc>
          <w:tcPr>
            <w:tcW w:w="1276" w:type="dxa"/>
          </w:tcPr>
          <w:p w14:paraId="067F1331" w14:textId="77777777" w:rsidR="00523057" w:rsidRPr="009F5065" w:rsidRDefault="005852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000</w:t>
            </w:r>
            <w:r w:rsidR="00523057" w:rsidRPr="009F5065">
              <w:rPr>
                <w:sz w:val="20"/>
                <w:szCs w:val="20"/>
              </w:rPr>
              <w:t>,00</w:t>
            </w:r>
          </w:p>
          <w:p w14:paraId="540FE191" w14:textId="77777777" w:rsidR="004D6E09" w:rsidRPr="009F5065" w:rsidRDefault="004D6E09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04D5C4F" w14:textId="77777777" w:rsidR="004D6E09" w:rsidRPr="009F5065" w:rsidRDefault="004D6E09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2DAF401" w14:textId="77777777" w:rsidR="004D6E09" w:rsidRPr="009F5065" w:rsidRDefault="004D6E09" w:rsidP="00523057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</w:p>
          <w:p w14:paraId="14CF91C6" w14:textId="77777777" w:rsidR="00553606" w:rsidRPr="009F5065" w:rsidRDefault="00553606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23057" w:rsidRPr="009F5065" w14:paraId="52D0BE3E" w14:textId="77777777" w:rsidTr="00B72D81">
        <w:trPr>
          <w:trHeight w:val="2231"/>
        </w:trPr>
        <w:tc>
          <w:tcPr>
            <w:tcW w:w="846" w:type="dxa"/>
          </w:tcPr>
          <w:p w14:paraId="0A6103C6" w14:textId="77777777" w:rsidR="00711C74" w:rsidRDefault="00711C7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6DA69D1" w14:textId="77777777"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41A5B2E" w14:textId="77777777"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228CEE6" w14:textId="77777777"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2962991" w14:textId="77777777" w:rsidR="00711C74" w:rsidRPr="009F5065" w:rsidRDefault="00711C74" w:rsidP="00F6382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45C57B9D" w14:textId="77777777" w:rsidR="0066388E" w:rsidRPr="009F5065" w:rsidRDefault="0066388E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4240B01" w14:textId="77777777" w:rsidR="0066388E" w:rsidRPr="009F5065" w:rsidRDefault="0066388E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5C6FE74" w14:textId="77777777" w:rsidR="0066388E" w:rsidRPr="009F5065" w:rsidRDefault="0066388E" w:rsidP="006638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E1C80DB" w14:textId="77777777"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14:paraId="16882DCC" w14:textId="77777777"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51B598" w14:textId="77777777"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6B02A76" w14:textId="77777777"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F59CB16" w14:textId="77777777"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075E4" w:rsidRPr="009F5065" w14:paraId="17CBA8ED" w14:textId="77777777" w:rsidTr="00B72D81">
        <w:trPr>
          <w:trHeight w:val="2038"/>
        </w:trPr>
        <w:tc>
          <w:tcPr>
            <w:tcW w:w="846" w:type="dxa"/>
            <w:vMerge w:val="restart"/>
          </w:tcPr>
          <w:p w14:paraId="2D1F33A8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10D736C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C11C357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07F908F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8D9A160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010E195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2AAAE5A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8EF8665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8038DAE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B5F46DE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12E99C0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3CD3231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20B5AAA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8A215EE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D303410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D4A132B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DCE2BCB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972D60D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58A7942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C5A85DC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7CE1B32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8F61193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30D0807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5F99CEE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4062CA1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BEB08FC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2C485FC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854F799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EABADE0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B3A6FF9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BE67834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39E2713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54DE8FC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8EFC05F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0B3D886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E86689E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5684A5E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CF9D13D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6DCE9E1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405129C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1A7DB84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F9D1F90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9D08B2A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0779868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71EB8EE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0A952B6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AD6D832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F30EC53" w14:textId="77777777"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2E7173A" w14:textId="77777777"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672D534" w14:textId="77777777"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E69EA28" w14:textId="77777777"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048D832" w14:textId="77777777" w:rsidR="000A19B7" w:rsidRDefault="000A19B7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59AE3F0" w14:textId="77777777" w:rsidR="00D075E4" w:rsidRPr="009F5065" w:rsidRDefault="000A19B7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A04A5">
              <w:rPr>
                <w:sz w:val="20"/>
                <w:szCs w:val="20"/>
              </w:rPr>
              <w:t>.2</w:t>
            </w:r>
          </w:p>
        </w:tc>
        <w:tc>
          <w:tcPr>
            <w:tcW w:w="4961" w:type="dxa"/>
            <w:vMerge w:val="restart"/>
          </w:tcPr>
          <w:p w14:paraId="722725A2" w14:textId="77777777" w:rsidR="00D075E4" w:rsidRPr="009F5065" w:rsidRDefault="00D075E4" w:rsidP="00D075E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lastRenderedPageBreak/>
              <w:t>Ремонт автомобильных дорог</w:t>
            </w:r>
            <w:r w:rsidRPr="009F5065">
              <w:rPr>
                <w:sz w:val="20"/>
                <w:szCs w:val="20"/>
              </w:rPr>
              <w:t xml:space="preserve"> общего пользования местного значения, в том числе по объектам:</w:t>
            </w:r>
          </w:p>
          <w:p w14:paraId="62DBA193" w14:textId="77777777" w:rsidR="00D075E4" w:rsidRPr="009F5065" w:rsidRDefault="00D075E4" w:rsidP="00D075E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на 2021 год</w:t>
            </w:r>
            <w:r w:rsidRPr="009F5065">
              <w:rPr>
                <w:sz w:val="20"/>
                <w:szCs w:val="20"/>
              </w:rPr>
              <w:t>:</w:t>
            </w:r>
          </w:p>
          <w:p w14:paraId="1ED269A2" w14:textId="77777777" w:rsidR="00D075E4" w:rsidRPr="009F5065" w:rsidRDefault="00D075E4" w:rsidP="00D075E4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9F5065">
              <w:rPr>
                <w:rFonts w:eastAsia="Calibri"/>
                <w:sz w:val="20"/>
                <w:szCs w:val="20"/>
              </w:rPr>
              <w:t>д.Рушиново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Вишерск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Бараниха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Благодатн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Божонка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ул. Прибрежная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Божонка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Дружбы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(подъезд)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Новоселицы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Славянск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Новоселицы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Полев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>,</w:t>
            </w:r>
          </w:p>
          <w:p w14:paraId="092B2E8B" w14:textId="77777777" w:rsidR="00D075E4" w:rsidRPr="009F5065" w:rsidRDefault="00D075E4" w:rsidP="00D075E4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9F5065">
              <w:rPr>
                <w:rFonts w:eastAsia="Calibri"/>
                <w:sz w:val="20"/>
                <w:szCs w:val="20"/>
              </w:rPr>
              <w:t>д.Новоселицы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Армейск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>,</w:t>
            </w:r>
          </w:p>
          <w:p w14:paraId="58A530EF" w14:textId="77777777" w:rsidR="00D075E4" w:rsidRPr="009F5065" w:rsidRDefault="00D075E4" w:rsidP="00D075E4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9F5065">
              <w:rPr>
                <w:rFonts w:eastAsia="Calibri"/>
                <w:sz w:val="20"/>
                <w:szCs w:val="20"/>
              </w:rPr>
              <w:t>д.Хутынь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Мал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Хутынь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Троицк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Хутынь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Павлова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</w:p>
          <w:p w14:paraId="545321A1" w14:textId="77777777" w:rsidR="00D075E4" w:rsidRPr="009F5065" w:rsidRDefault="00D075E4" w:rsidP="00D075E4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9F5065">
              <w:rPr>
                <w:rFonts w:eastAsia="Calibri"/>
                <w:sz w:val="20"/>
                <w:szCs w:val="20"/>
              </w:rPr>
              <w:t>д.Хутынь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Благодатн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Хутынь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Лугов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Хутынь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Солнечн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</w:p>
          <w:p w14:paraId="143E1168" w14:textId="77777777" w:rsidR="00D075E4" w:rsidRPr="009F5065" w:rsidRDefault="00D075E4" w:rsidP="00D075E4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9F5065">
              <w:rPr>
                <w:rFonts w:eastAsia="Calibri"/>
                <w:sz w:val="20"/>
                <w:szCs w:val="20"/>
              </w:rPr>
              <w:t>д.Зарелье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Лебедин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Зарелье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Тенист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Зарелье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Ильинск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>,</w:t>
            </w:r>
          </w:p>
          <w:p w14:paraId="2C2E762F" w14:textId="77777777" w:rsidR="00D075E4" w:rsidRPr="009F5065" w:rsidRDefault="00D075E4" w:rsidP="00D075E4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Кирилловское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Сельцо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Есенина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</w:p>
          <w:p w14:paraId="0D78B3C8" w14:textId="77777777" w:rsidR="00D075E4" w:rsidRPr="009F5065" w:rsidRDefault="00D075E4" w:rsidP="00D075E4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 xml:space="preserve">д. Кирилловское Сельцо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Светл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</w:p>
          <w:p w14:paraId="6A95B6CD" w14:textId="77777777" w:rsidR="00D075E4" w:rsidRPr="009F5065" w:rsidRDefault="00D075E4" w:rsidP="00D075E4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 xml:space="preserve">д. Кирилловское Сельцо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Лесн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</w:p>
          <w:p w14:paraId="0C92CAB1" w14:textId="77777777" w:rsidR="00D075E4" w:rsidRPr="009F5065" w:rsidRDefault="00D075E4" w:rsidP="00D075E4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 xml:space="preserve">д. Кирилловское Сельцо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Счастлив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>,</w:t>
            </w:r>
          </w:p>
          <w:p w14:paraId="76769135" w14:textId="77777777" w:rsidR="00D075E4" w:rsidRPr="009F5065" w:rsidRDefault="00D075E4" w:rsidP="00D075E4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 xml:space="preserve"> д. Кирилловское Сельцо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Привольн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</w:p>
          <w:p w14:paraId="3DADA533" w14:textId="77777777" w:rsidR="00D075E4" w:rsidRPr="009F5065" w:rsidRDefault="00D075E4" w:rsidP="00D075E4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9F5065">
              <w:rPr>
                <w:rFonts w:eastAsia="Calibri"/>
                <w:sz w:val="20"/>
                <w:szCs w:val="20"/>
              </w:rPr>
              <w:t>д.Кирилловское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Сельцо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Родники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Ушерско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сооружение № 24 «Д</w:t>
            </w:r>
            <w:proofErr w:type="gramStart"/>
            <w:r w:rsidRPr="009F5065">
              <w:rPr>
                <w:rFonts w:eastAsia="Calibri"/>
                <w:sz w:val="20"/>
                <w:szCs w:val="20"/>
              </w:rPr>
              <w:t xml:space="preserve">», 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Дубровка</w:t>
            </w:r>
            <w:proofErr w:type="spellEnd"/>
            <w:proofErr w:type="gram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Центральн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(от дома № 34 до дома № 28 по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Центральн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)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Сперанск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Мыза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Строителей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(въезд с ул. Центральная до выезда на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Центральн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)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Шолохово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Семейн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(продолжение)</w:t>
            </w:r>
          </w:p>
          <w:p w14:paraId="49A7749C" w14:textId="77777777" w:rsidR="00D075E4" w:rsidRPr="009F5065" w:rsidRDefault="00D075E4" w:rsidP="00D075E4">
            <w:pPr>
              <w:rPr>
                <w:b/>
                <w:sz w:val="20"/>
                <w:szCs w:val="20"/>
                <w:u w:val="single"/>
              </w:rPr>
            </w:pPr>
            <w:r w:rsidRPr="009F5065">
              <w:rPr>
                <w:b/>
                <w:sz w:val="20"/>
                <w:szCs w:val="20"/>
                <w:u w:val="single"/>
              </w:rPr>
              <w:t>Реализация приоритетного проекта «Дорога к дому»</w:t>
            </w:r>
          </w:p>
          <w:p w14:paraId="383171C5" w14:textId="77777777" w:rsidR="00D075E4" w:rsidRPr="009F5065" w:rsidRDefault="00D075E4" w:rsidP="00D075E4">
            <w:pPr>
              <w:rPr>
                <w:sz w:val="20"/>
                <w:szCs w:val="20"/>
                <w:u w:val="single"/>
              </w:rPr>
            </w:pPr>
            <w:proofErr w:type="spellStart"/>
            <w:r w:rsidRPr="009F5065">
              <w:rPr>
                <w:sz w:val="20"/>
                <w:szCs w:val="20"/>
                <w:u w:val="single"/>
              </w:rPr>
              <w:t>д.Радионово</w:t>
            </w:r>
            <w:proofErr w:type="spellEnd"/>
            <w:r w:rsidRPr="009F5065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9F5065">
              <w:rPr>
                <w:sz w:val="20"/>
                <w:szCs w:val="20"/>
                <w:u w:val="single"/>
              </w:rPr>
              <w:t>ул.Солнечная</w:t>
            </w:r>
            <w:proofErr w:type="spellEnd"/>
            <w:r w:rsidRPr="009F5065">
              <w:rPr>
                <w:sz w:val="20"/>
                <w:szCs w:val="20"/>
                <w:u w:val="single"/>
              </w:rPr>
              <w:t xml:space="preserve">, </w:t>
            </w:r>
          </w:p>
          <w:p w14:paraId="5BE65806" w14:textId="77777777" w:rsidR="00D075E4" w:rsidRPr="009F5065" w:rsidRDefault="00D075E4" w:rsidP="00D075E4">
            <w:pPr>
              <w:rPr>
                <w:sz w:val="20"/>
                <w:szCs w:val="20"/>
                <w:u w:val="single"/>
              </w:rPr>
            </w:pPr>
            <w:proofErr w:type="spellStart"/>
            <w:r w:rsidRPr="009F5065">
              <w:rPr>
                <w:sz w:val="20"/>
                <w:szCs w:val="20"/>
                <w:u w:val="single"/>
              </w:rPr>
              <w:t>д.Новое</w:t>
            </w:r>
            <w:proofErr w:type="spellEnd"/>
            <w:r w:rsidRPr="009F5065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9F5065">
              <w:rPr>
                <w:sz w:val="20"/>
                <w:szCs w:val="20"/>
                <w:u w:val="single"/>
              </w:rPr>
              <w:t>Кунино</w:t>
            </w:r>
            <w:proofErr w:type="spellEnd"/>
            <w:r w:rsidRPr="009F5065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9F5065">
              <w:rPr>
                <w:sz w:val="20"/>
                <w:szCs w:val="20"/>
                <w:u w:val="single"/>
              </w:rPr>
              <w:t>ул.Лесная</w:t>
            </w:r>
            <w:proofErr w:type="spellEnd"/>
            <w:r w:rsidRPr="009F5065">
              <w:rPr>
                <w:sz w:val="20"/>
                <w:szCs w:val="20"/>
                <w:u w:val="single"/>
              </w:rPr>
              <w:t>,</w:t>
            </w:r>
          </w:p>
          <w:p w14:paraId="2ECBC6A2" w14:textId="77777777" w:rsidR="00D075E4" w:rsidRPr="009F5065" w:rsidRDefault="00D075E4" w:rsidP="00D075E4">
            <w:pPr>
              <w:rPr>
                <w:sz w:val="20"/>
                <w:szCs w:val="20"/>
                <w:u w:val="single"/>
              </w:rPr>
            </w:pPr>
            <w:r w:rsidRPr="009F5065">
              <w:rPr>
                <w:sz w:val="20"/>
                <w:szCs w:val="20"/>
                <w:u w:val="single"/>
              </w:rPr>
              <w:t xml:space="preserve">д. Новая Деревня </w:t>
            </w:r>
            <w:proofErr w:type="spellStart"/>
            <w:r w:rsidRPr="009F5065">
              <w:rPr>
                <w:sz w:val="20"/>
                <w:szCs w:val="20"/>
                <w:u w:val="single"/>
              </w:rPr>
              <w:t>пер.Новодевичий</w:t>
            </w:r>
            <w:proofErr w:type="spellEnd"/>
            <w:r w:rsidRPr="009F5065">
              <w:rPr>
                <w:sz w:val="20"/>
                <w:szCs w:val="20"/>
                <w:u w:val="single"/>
              </w:rPr>
              <w:t>,</w:t>
            </w:r>
          </w:p>
          <w:p w14:paraId="5A8FF045" w14:textId="77777777" w:rsidR="00D075E4" w:rsidRPr="009F5065" w:rsidRDefault="00D075E4" w:rsidP="00D075E4">
            <w:pPr>
              <w:rPr>
                <w:sz w:val="20"/>
                <w:szCs w:val="20"/>
                <w:u w:val="single"/>
              </w:rPr>
            </w:pPr>
            <w:proofErr w:type="spellStart"/>
            <w:r w:rsidRPr="009F5065">
              <w:rPr>
                <w:sz w:val="20"/>
                <w:szCs w:val="20"/>
                <w:u w:val="single"/>
              </w:rPr>
              <w:t>д.Новая</w:t>
            </w:r>
            <w:proofErr w:type="spellEnd"/>
            <w:r w:rsidRPr="009F5065">
              <w:rPr>
                <w:sz w:val="20"/>
                <w:szCs w:val="20"/>
                <w:u w:val="single"/>
              </w:rPr>
              <w:t xml:space="preserve"> Деревня </w:t>
            </w:r>
            <w:proofErr w:type="spellStart"/>
            <w:r w:rsidRPr="009F5065">
              <w:rPr>
                <w:sz w:val="20"/>
                <w:szCs w:val="20"/>
                <w:u w:val="single"/>
              </w:rPr>
              <w:t>ул.Кленовая</w:t>
            </w:r>
            <w:proofErr w:type="spellEnd"/>
            <w:r w:rsidRPr="009F5065">
              <w:rPr>
                <w:sz w:val="20"/>
                <w:szCs w:val="20"/>
                <w:u w:val="single"/>
              </w:rPr>
              <w:t xml:space="preserve">, </w:t>
            </w:r>
          </w:p>
          <w:p w14:paraId="5F01627A" w14:textId="77777777" w:rsidR="00D075E4" w:rsidRPr="009F5065" w:rsidRDefault="00D075E4" w:rsidP="00D075E4">
            <w:pPr>
              <w:rPr>
                <w:sz w:val="20"/>
                <w:szCs w:val="20"/>
                <w:u w:val="single"/>
              </w:rPr>
            </w:pPr>
            <w:proofErr w:type="spellStart"/>
            <w:r w:rsidRPr="009F5065">
              <w:rPr>
                <w:sz w:val="20"/>
                <w:szCs w:val="20"/>
                <w:u w:val="single"/>
              </w:rPr>
              <w:t>д.Зарелье</w:t>
            </w:r>
            <w:proofErr w:type="spellEnd"/>
            <w:r w:rsidRPr="009F5065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9F5065">
              <w:rPr>
                <w:sz w:val="20"/>
                <w:szCs w:val="20"/>
                <w:u w:val="single"/>
              </w:rPr>
              <w:t>ул.Пушкинская</w:t>
            </w:r>
            <w:proofErr w:type="spellEnd"/>
            <w:r w:rsidRPr="009F5065">
              <w:rPr>
                <w:sz w:val="20"/>
                <w:szCs w:val="20"/>
                <w:u w:val="single"/>
              </w:rPr>
              <w:t xml:space="preserve">, </w:t>
            </w:r>
            <w:proofErr w:type="spellStart"/>
            <w:r w:rsidRPr="009F5065">
              <w:rPr>
                <w:sz w:val="20"/>
                <w:szCs w:val="20"/>
                <w:u w:val="single"/>
              </w:rPr>
              <w:t>д.Божонка</w:t>
            </w:r>
            <w:proofErr w:type="spellEnd"/>
            <w:r w:rsidRPr="009F5065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9F5065">
              <w:rPr>
                <w:sz w:val="20"/>
                <w:szCs w:val="20"/>
                <w:u w:val="single"/>
              </w:rPr>
              <w:t>ул.Энтузиастов</w:t>
            </w:r>
            <w:proofErr w:type="spellEnd"/>
          </w:p>
          <w:p w14:paraId="532BD33D" w14:textId="77777777" w:rsidR="00D075E4" w:rsidRPr="009F5065" w:rsidRDefault="00D075E4" w:rsidP="00D075E4">
            <w:pPr>
              <w:rPr>
                <w:sz w:val="20"/>
                <w:szCs w:val="20"/>
                <w:u w:val="single"/>
              </w:rPr>
            </w:pPr>
            <w:proofErr w:type="spellStart"/>
            <w:r w:rsidRPr="009F5065">
              <w:rPr>
                <w:rFonts w:eastAsia="Calibri"/>
                <w:sz w:val="20"/>
                <w:szCs w:val="20"/>
              </w:rPr>
              <w:t>д.Божонка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Мстинск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Новоселицы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Молодежн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>.</w:t>
            </w:r>
          </w:p>
          <w:p w14:paraId="53539ABC" w14:textId="77777777" w:rsidR="00D075E4" w:rsidRPr="00B24B94" w:rsidRDefault="00D075E4" w:rsidP="00D075E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B24B94">
              <w:rPr>
                <w:b/>
                <w:sz w:val="20"/>
                <w:szCs w:val="20"/>
              </w:rPr>
              <w:lastRenderedPageBreak/>
              <w:t>Ремонт автомобильных дорог</w:t>
            </w:r>
            <w:r w:rsidRPr="00B24B94">
              <w:rPr>
                <w:sz w:val="20"/>
                <w:szCs w:val="20"/>
              </w:rPr>
              <w:t xml:space="preserve"> общего пользования местного значения, в том числе по объектам:</w:t>
            </w:r>
          </w:p>
          <w:p w14:paraId="4963F464" w14:textId="77777777" w:rsidR="00D075E4" w:rsidRPr="00B24B94" w:rsidRDefault="00D075E4" w:rsidP="00D075E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B24B94">
              <w:rPr>
                <w:b/>
                <w:sz w:val="20"/>
                <w:szCs w:val="20"/>
              </w:rPr>
              <w:t>на 2022 год</w:t>
            </w:r>
            <w:r w:rsidRPr="00B24B94">
              <w:rPr>
                <w:sz w:val="20"/>
                <w:szCs w:val="20"/>
              </w:rPr>
              <w:t>:</w:t>
            </w:r>
          </w:p>
          <w:p w14:paraId="1AA36EDB" w14:textId="77777777" w:rsidR="00E8517E" w:rsidRPr="00B24B94" w:rsidRDefault="00D075E4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sz w:val="20"/>
                <w:szCs w:val="20"/>
              </w:rPr>
              <w:t xml:space="preserve"> </w:t>
            </w:r>
            <w:proofErr w:type="spellStart"/>
            <w:r w:rsidR="00E8517E" w:rsidRPr="00B24B94">
              <w:rPr>
                <w:bCs/>
                <w:color w:val="000000"/>
                <w:sz w:val="20"/>
                <w:szCs w:val="20"/>
              </w:rPr>
              <w:t>д.Новая</w:t>
            </w:r>
            <w:proofErr w:type="spellEnd"/>
            <w:r w:rsidR="00E8517E" w:rsidRPr="00B24B94">
              <w:rPr>
                <w:bCs/>
                <w:color w:val="000000"/>
                <w:sz w:val="20"/>
                <w:szCs w:val="20"/>
              </w:rPr>
              <w:t xml:space="preserve"> Деревня </w:t>
            </w:r>
            <w:proofErr w:type="spellStart"/>
            <w:r w:rsidR="00E8517E" w:rsidRPr="00B24B94">
              <w:rPr>
                <w:bCs/>
                <w:color w:val="000000"/>
                <w:sz w:val="20"/>
                <w:szCs w:val="20"/>
              </w:rPr>
              <w:t>ул.Заречная</w:t>
            </w:r>
            <w:proofErr w:type="spellEnd"/>
            <w:r w:rsidR="00E8517E" w:rsidRPr="00B24B94">
              <w:rPr>
                <w:bCs/>
                <w:color w:val="000000"/>
                <w:sz w:val="20"/>
                <w:szCs w:val="20"/>
              </w:rPr>
              <w:t xml:space="preserve"> (участок от д.№26 до поворота)</w:t>
            </w:r>
          </w:p>
          <w:p w14:paraId="0AE088D3" w14:textId="77777777" w:rsidR="00E8517E" w:rsidRPr="00B24B94" w:rsidRDefault="00F172C3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B24B94">
              <w:rPr>
                <w:bCs/>
                <w:color w:val="000000"/>
                <w:sz w:val="20"/>
                <w:szCs w:val="20"/>
              </w:rPr>
              <w:t>д.Новая</w:t>
            </w:r>
            <w:proofErr w:type="spellEnd"/>
            <w:r w:rsidRPr="00B24B94">
              <w:rPr>
                <w:bCs/>
                <w:color w:val="000000"/>
                <w:sz w:val="20"/>
                <w:szCs w:val="20"/>
              </w:rPr>
              <w:t xml:space="preserve"> деревня </w:t>
            </w:r>
            <w:proofErr w:type="spellStart"/>
            <w:r w:rsidRPr="00B24B94">
              <w:rPr>
                <w:bCs/>
                <w:color w:val="000000"/>
                <w:sz w:val="20"/>
                <w:szCs w:val="20"/>
              </w:rPr>
              <w:t>ул.Климова</w:t>
            </w:r>
            <w:proofErr w:type="spellEnd"/>
            <w:r w:rsidRPr="00B24B94">
              <w:rPr>
                <w:bCs/>
                <w:color w:val="000000"/>
                <w:sz w:val="20"/>
                <w:szCs w:val="20"/>
              </w:rPr>
              <w:t xml:space="preserve"> (участок от д.№26 до поворота)</w:t>
            </w:r>
          </w:p>
          <w:p w14:paraId="62EDC225" w14:textId="77777777" w:rsidR="00E8517E" w:rsidRPr="00B24B94" w:rsidRDefault="00E8517E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Пятница, ул. Яблоневая (участок от перекрестка с ул. Новгородская, включая пер. Яблоневый) </w:t>
            </w:r>
          </w:p>
          <w:p w14:paraId="563DE7D2" w14:textId="77777777" w:rsidR="00E8517E" w:rsidRPr="00B24B94" w:rsidRDefault="00E8517E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Пятница, ул. Загородная (участок дороги от ул. Героев) </w:t>
            </w:r>
          </w:p>
          <w:p w14:paraId="1FF35016" w14:textId="77777777" w:rsidR="00E8517E" w:rsidRPr="00B24B94" w:rsidRDefault="00E8517E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Плашкино, ул. Первомайская, (участок от д. №50 до д.№74) </w:t>
            </w:r>
          </w:p>
          <w:p w14:paraId="54542BF1" w14:textId="77777777" w:rsidR="00E8517E" w:rsidRPr="00B24B94" w:rsidRDefault="00E8517E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Новоселицы, ул. Армейская (проезд вдоль д.№102) </w:t>
            </w:r>
          </w:p>
          <w:p w14:paraId="3C268F1F" w14:textId="77777777" w:rsidR="00E8517E" w:rsidRPr="00B24B94" w:rsidRDefault="00E8517E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Новоселицы, ул. Армейская (участок от д.№88 до д.№99) </w:t>
            </w:r>
          </w:p>
          <w:p w14:paraId="2E4D788C" w14:textId="77777777" w:rsidR="00E8517E" w:rsidRPr="00B24B94" w:rsidRDefault="00E8517E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Пятница ул. Дорожная (участок от а/д. Новоселицы - </w:t>
            </w:r>
            <w:proofErr w:type="spellStart"/>
            <w:r w:rsidRPr="00B24B94">
              <w:rPr>
                <w:bCs/>
                <w:color w:val="000000"/>
                <w:sz w:val="20"/>
                <w:szCs w:val="20"/>
              </w:rPr>
              <w:t>Рышево</w:t>
            </w:r>
            <w:proofErr w:type="spellEnd"/>
            <w:r w:rsidRPr="00B24B94">
              <w:rPr>
                <w:bCs/>
                <w:color w:val="000000"/>
                <w:sz w:val="20"/>
                <w:szCs w:val="20"/>
              </w:rPr>
              <w:t xml:space="preserve"> до д.№2) </w:t>
            </w:r>
          </w:p>
          <w:p w14:paraId="6D1655FE" w14:textId="77777777" w:rsidR="00E8517E" w:rsidRPr="00B24B94" w:rsidRDefault="00E8517E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B24B94">
              <w:rPr>
                <w:bCs/>
                <w:color w:val="000000"/>
                <w:sz w:val="20"/>
                <w:szCs w:val="20"/>
              </w:rPr>
              <w:t>д.Божонка</w:t>
            </w:r>
            <w:proofErr w:type="spellEnd"/>
            <w:r w:rsidRPr="00B24B94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4B94">
              <w:rPr>
                <w:bCs/>
                <w:color w:val="000000"/>
                <w:sz w:val="20"/>
                <w:szCs w:val="20"/>
              </w:rPr>
              <w:t>ул.Новая</w:t>
            </w:r>
            <w:proofErr w:type="spellEnd"/>
            <w:r w:rsidRPr="00B24B94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24B94">
              <w:rPr>
                <w:bCs/>
                <w:color w:val="000000"/>
                <w:sz w:val="20"/>
                <w:szCs w:val="20"/>
              </w:rPr>
              <w:t>( сооружение</w:t>
            </w:r>
            <w:proofErr w:type="gramEnd"/>
            <w:r w:rsidRPr="00B24B94">
              <w:rPr>
                <w:bCs/>
                <w:color w:val="000000"/>
                <w:sz w:val="20"/>
                <w:szCs w:val="20"/>
              </w:rPr>
              <w:t xml:space="preserve"> 1Д/1)</w:t>
            </w:r>
          </w:p>
          <w:p w14:paraId="0CEDE7E3" w14:textId="77777777" w:rsidR="00E8517E" w:rsidRPr="00B24B94" w:rsidRDefault="00E8517E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Сельцо-Шатерно (участок от а/б покрытия до перекрестка, от перекрестка у д. №3 до д.№6 и от перекрестка у д. №1А до д.№1В) </w:t>
            </w:r>
          </w:p>
          <w:p w14:paraId="1DE5B7A0" w14:textId="77777777" w:rsidR="00E8517E" w:rsidRPr="00B24B94" w:rsidRDefault="00E8517E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Сельцо-Шатерно (участок от д. №1В до д.№6 со спуском) </w:t>
            </w:r>
          </w:p>
          <w:p w14:paraId="10C22588" w14:textId="77777777" w:rsidR="00E8517E" w:rsidRPr="00B24B94" w:rsidRDefault="00E8517E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Сельцо - </w:t>
            </w:r>
            <w:proofErr w:type="gramStart"/>
            <w:r w:rsidRPr="00B24B94">
              <w:rPr>
                <w:bCs/>
                <w:color w:val="000000"/>
                <w:sz w:val="20"/>
                <w:szCs w:val="20"/>
              </w:rPr>
              <w:t>Шатерно  (</w:t>
            </w:r>
            <w:proofErr w:type="gramEnd"/>
            <w:r w:rsidRPr="00B24B94">
              <w:rPr>
                <w:bCs/>
                <w:color w:val="000000"/>
                <w:sz w:val="20"/>
                <w:szCs w:val="20"/>
              </w:rPr>
              <w:t xml:space="preserve">подъезд к пожарному водоему и к реке) </w:t>
            </w:r>
          </w:p>
          <w:p w14:paraId="032692EC" w14:textId="77777777" w:rsidR="00E8517E" w:rsidRDefault="00FA3DD7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д.Рышево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ул.Зеленая</w:t>
            </w:r>
            <w:proofErr w:type="spellEnd"/>
            <w:proofErr w:type="gramStart"/>
            <w:r>
              <w:rPr>
                <w:bCs/>
                <w:color w:val="000000"/>
                <w:sz w:val="20"/>
                <w:szCs w:val="20"/>
              </w:rPr>
              <w:t>( от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перекрестка у дома № 35 до дома № 42 по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ул.Зеленая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79DF2A44" w14:textId="77777777" w:rsidR="00FB6C11" w:rsidRDefault="00142407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д.Хутын</w:t>
            </w:r>
            <w:r w:rsidR="00FA3DD7">
              <w:rPr>
                <w:bCs/>
                <w:color w:val="000000"/>
                <w:sz w:val="20"/>
                <w:szCs w:val="20"/>
              </w:rPr>
              <w:t>ь</w:t>
            </w:r>
            <w:proofErr w:type="spellEnd"/>
            <w:r w:rsidR="00FA3DD7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A3DD7">
              <w:rPr>
                <w:bCs/>
                <w:color w:val="000000"/>
                <w:sz w:val="20"/>
                <w:szCs w:val="20"/>
              </w:rPr>
              <w:t>ул.Соборная</w:t>
            </w:r>
            <w:proofErr w:type="spellEnd"/>
            <w:r w:rsidR="00FA3DD7">
              <w:rPr>
                <w:bCs/>
                <w:color w:val="000000"/>
                <w:sz w:val="20"/>
                <w:szCs w:val="20"/>
              </w:rPr>
              <w:t xml:space="preserve"> сооружение 2Д, </w:t>
            </w:r>
            <w:proofErr w:type="spellStart"/>
            <w:r w:rsidR="00FA3DD7">
              <w:rPr>
                <w:bCs/>
                <w:color w:val="000000"/>
                <w:sz w:val="20"/>
                <w:szCs w:val="20"/>
              </w:rPr>
              <w:t>д.Савино</w:t>
            </w:r>
            <w:proofErr w:type="spellEnd"/>
            <w:r w:rsidR="00FA3DD7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A3DD7">
              <w:rPr>
                <w:bCs/>
                <w:color w:val="000000"/>
                <w:sz w:val="20"/>
                <w:szCs w:val="20"/>
              </w:rPr>
              <w:t>ул.Школьная</w:t>
            </w:r>
            <w:proofErr w:type="spellEnd"/>
            <w:r w:rsidR="00FA3DD7">
              <w:rPr>
                <w:bCs/>
                <w:color w:val="000000"/>
                <w:sz w:val="20"/>
                <w:szCs w:val="20"/>
              </w:rPr>
              <w:t xml:space="preserve"> сооружение 7Д</w:t>
            </w:r>
            <w:r w:rsidR="00FB6C11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FB6C11">
              <w:rPr>
                <w:bCs/>
                <w:color w:val="000000"/>
                <w:sz w:val="20"/>
                <w:szCs w:val="20"/>
              </w:rPr>
              <w:t>п.Волховец</w:t>
            </w:r>
            <w:proofErr w:type="spellEnd"/>
            <w:r w:rsidR="00FB6C11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01657E4D" w14:textId="77777777" w:rsidR="00FA3DD7" w:rsidRPr="00B24B94" w:rsidRDefault="00FB6C11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ул.Миллионная</w:t>
            </w:r>
            <w:proofErr w:type="spellEnd"/>
          </w:p>
          <w:p w14:paraId="2DAB034D" w14:textId="77777777" w:rsidR="00005A89" w:rsidRPr="00FB6C11" w:rsidRDefault="00FB6C11" w:rsidP="00005A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FB6C11">
              <w:rPr>
                <w:b/>
                <w:sz w:val="20"/>
                <w:szCs w:val="20"/>
              </w:rPr>
              <w:t xml:space="preserve">Строительный контроль </w:t>
            </w:r>
          </w:p>
          <w:p w14:paraId="14AA64B6" w14:textId="77777777" w:rsidR="00FB6C11" w:rsidRDefault="00FB6C11" w:rsidP="00005A89">
            <w:pPr>
              <w:rPr>
                <w:b/>
                <w:sz w:val="20"/>
                <w:szCs w:val="20"/>
                <w:u w:val="single"/>
              </w:rPr>
            </w:pPr>
          </w:p>
          <w:p w14:paraId="67E660E3" w14:textId="77777777" w:rsidR="00FB6C11" w:rsidRDefault="00FB6C11" w:rsidP="00005A89">
            <w:pPr>
              <w:rPr>
                <w:b/>
                <w:sz w:val="20"/>
                <w:szCs w:val="20"/>
                <w:u w:val="single"/>
              </w:rPr>
            </w:pPr>
          </w:p>
          <w:p w14:paraId="0C1FC098" w14:textId="77777777" w:rsidR="00FB6C11" w:rsidRDefault="00FB6C11" w:rsidP="00005A89">
            <w:pPr>
              <w:rPr>
                <w:b/>
                <w:sz w:val="20"/>
                <w:szCs w:val="20"/>
                <w:u w:val="single"/>
              </w:rPr>
            </w:pPr>
          </w:p>
          <w:p w14:paraId="392C3407" w14:textId="77777777" w:rsidR="00005A89" w:rsidRPr="009F5065" w:rsidRDefault="00005A89" w:rsidP="00005A89">
            <w:pPr>
              <w:rPr>
                <w:b/>
                <w:sz w:val="20"/>
                <w:szCs w:val="20"/>
                <w:u w:val="single"/>
              </w:rPr>
            </w:pPr>
            <w:r w:rsidRPr="009F5065">
              <w:rPr>
                <w:b/>
                <w:sz w:val="20"/>
                <w:szCs w:val="20"/>
                <w:u w:val="single"/>
              </w:rPr>
              <w:lastRenderedPageBreak/>
              <w:t>Реализация приоритетного проекта «Дорога к дому</w:t>
            </w:r>
            <w:r w:rsidR="000A19B7">
              <w:rPr>
                <w:b/>
                <w:sz w:val="20"/>
                <w:szCs w:val="20"/>
                <w:u w:val="single"/>
              </w:rPr>
              <w:t xml:space="preserve"> 2022 </w:t>
            </w:r>
            <w:proofErr w:type="gramStart"/>
            <w:r w:rsidR="000A19B7">
              <w:rPr>
                <w:b/>
                <w:sz w:val="20"/>
                <w:szCs w:val="20"/>
                <w:u w:val="single"/>
              </w:rPr>
              <w:t xml:space="preserve">год </w:t>
            </w:r>
            <w:r w:rsidRPr="009F5065">
              <w:rPr>
                <w:b/>
                <w:sz w:val="20"/>
                <w:szCs w:val="20"/>
                <w:u w:val="single"/>
              </w:rPr>
              <w:t>»</w:t>
            </w:r>
            <w:proofErr w:type="gramEnd"/>
          </w:p>
          <w:p w14:paraId="6FD4BBD8" w14:textId="77777777" w:rsidR="00E8517E" w:rsidRPr="00E8517E" w:rsidRDefault="00E8517E" w:rsidP="00E8517E">
            <w:pPr>
              <w:rPr>
                <w:sz w:val="20"/>
                <w:szCs w:val="20"/>
              </w:rPr>
            </w:pPr>
            <w:r w:rsidRPr="00E8517E">
              <w:rPr>
                <w:sz w:val="20"/>
                <w:szCs w:val="20"/>
              </w:rPr>
              <w:t xml:space="preserve">д. Пятница ул. Дачная (участок от перекрестка с ул. Новгородская до д. №40), </w:t>
            </w:r>
          </w:p>
          <w:p w14:paraId="4F373C5D" w14:textId="77777777" w:rsidR="00E8517E" w:rsidRPr="00E8517E" w:rsidRDefault="00E8517E" w:rsidP="00E8517E">
            <w:pPr>
              <w:rPr>
                <w:sz w:val="20"/>
                <w:szCs w:val="20"/>
              </w:rPr>
            </w:pPr>
            <w:r w:rsidRPr="00E8517E">
              <w:rPr>
                <w:sz w:val="20"/>
                <w:szCs w:val="20"/>
              </w:rPr>
              <w:t xml:space="preserve">д. Пятница, ул. Новгородская (участок от а/д Новоселицы - Сосновка до перекрестка с ул. Дачная), </w:t>
            </w:r>
          </w:p>
          <w:p w14:paraId="15138F09" w14:textId="77777777" w:rsidR="00E8517E" w:rsidRPr="00E8517E" w:rsidRDefault="00E8517E" w:rsidP="00E8517E">
            <w:pPr>
              <w:rPr>
                <w:sz w:val="20"/>
                <w:szCs w:val="20"/>
              </w:rPr>
            </w:pPr>
            <w:r w:rsidRPr="00E8517E">
              <w:rPr>
                <w:sz w:val="20"/>
                <w:szCs w:val="20"/>
              </w:rPr>
              <w:t xml:space="preserve"> д. Пятница, ул. Береговая (участок от а/д. Новоселицы - </w:t>
            </w:r>
            <w:proofErr w:type="spellStart"/>
            <w:r w:rsidRPr="00E8517E">
              <w:rPr>
                <w:sz w:val="20"/>
                <w:szCs w:val="20"/>
              </w:rPr>
              <w:t>Рышево</w:t>
            </w:r>
            <w:proofErr w:type="spellEnd"/>
            <w:r w:rsidRPr="00E8517E">
              <w:rPr>
                <w:sz w:val="20"/>
                <w:szCs w:val="20"/>
              </w:rPr>
              <w:t xml:space="preserve"> (от остановки до д. №11; от д. №173 до пересечения с дорогой; от д. №174 до д. №175) </w:t>
            </w:r>
          </w:p>
          <w:p w14:paraId="2A62F82E" w14:textId="77777777" w:rsidR="00E8517E" w:rsidRPr="00E8517E" w:rsidRDefault="00E8517E" w:rsidP="00E8517E">
            <w:pPr>
              <w:rPr>
                <w:sz w:val="20"/>
                <w:szCs w:val="20"/>
              </w:rPr>
            </w:pPr>
            <w:r w:rsidRPr="00E8517E">
              <w:rPr>
                <w:sz w:val="20"/>
                <w:szCs w:val="20"/>
              </w:rPr>
              <w:t>д. Ситно (участок от д.№2 до д.№48)</w:t>
            </w:r>
          </w:p>
          <w:p w14:paraId="31D7C11F" w14:textId="77777777" w:rsidR="00E8517E" w:rsidRPr="00E8517E" w:rsidRDefault="00E8517E" w:rsidP="00E8517E">
            <w:pPr>
              <w:rPr>
                <w:sz w:val="20"/>
                <w:szCs w:val="20"/>
              </w:rPr>
            </w:pPr>
            <w:r w:rsidRPr="00E8517E">
              <w:rPr>
                <w:sz w:val="20"/>
                <w:szCs w:val="20"/>
              </w:rPr>
              <w:t xml:space="preserve">д.  Ситно, сооружение 28 Д (Сооружение 302Д (от съезда с а/д "Савино - </w:t>
            </w:r>
            <w:proofErr w:type="spellStart"/>
            <w:r w:rsidRPr="00E8517E">
              <w:rPr>
                <w:sz w:val="20"/>
                <w:szCs w:val="20"/>
              </w:rPr>
              <w:t>Селищи</w:t>
            </w:r>
            <w:proofErr w:type="spellEnd"/>
            <w:r w:rsidRPr="00E8517E">
              <w:rPr>
                <w:sz w:val="20"/>
                <w:szCs w:val="20"/>
              </w:rPr>
              <w:t xml:space="preserve">" до перекрестка), </w:t>
            </w:r>
          </w:p>
          <w:p w14:paraId="3D1895E2" w14:textId="77777777" w:rsidR="00D075E4" w:rsidRPr="009F5065" w:rsidRDefault="00E8517E" w:rsidP="00E8517E">
            <w:pPr>
              <w:rPr>
                <w:sz w:val="20"/>
                <w:szCs w:val="20"/>
              </w:rPr>
            </w:pPr>
            <w:r w:rsidRPr="00E8517E">
              <w:rPr>
                <w:sz w:val="20"/>
                <w:szCs w:val="20"/>
              </w:rPr>
              <w:t xml:space="preserve">д. </w:t>
            </w:r>
            <w:proofErr w:type="spellStart"/>
            <w:r w:rsidRPr="00E8517E">
              <w:rPr>
                <w:sz w:val="20"/>
                <w:szCs w:val="20"/>
              </w:rPr>
              <w:t>Слутка</w:t>
            </w:r>
            <w:proofErr w:type="spellEnd"/>
            <w:r w:rsidRPr="00E8517E">
              <w:rPr>
                <w:sz w:val="20"/>
                <w:szCs w:val="20"/>
              </w:rPr>
              <w:t xml:space="preserve"> сооружение 30Д (начало и конец участка а/дороги примыкает к а/дороге "Савино - </w:t>
            </w:r>
            <w:proofErr w:type="spellStart"/>
            <w:r w:rsidRPr="00E8517E">
              <w:rPr>
                <w:sz w:val="20"/>
                <w:szCs w:val="20"/>
              </w:rPr>
              <w:t>Селищи</w:t>
            </w:r>
            <w:proofErr w:type="spellEnd"/>
            <w:r w:rsidRPr="00E8517E">
              <w:rPr>
                <w:sz w:val="20"/>
                <w:szCs w:val="20"/>
              </w:rPr>
              <w:t>"),</w:t>
            </w:r>
          </w:p>
          <w:p w14:paraId="733ACDD9" w14:textId="77777777" w:rsidR="00B24B94" w:rsidRDefault="00B24B94" w:rsidP="00D075E4">
            <w:pPr>
              <w:rPr>
                <w:b/>
                <w:sz w:val="20"/>
                <w:szCs w:val="20"/>
              </w:rPr>
            </w:pPr>
          </w:p>
          <w:p w14:paraId="31F7FA5D" w14:textId="77777777" w:rsidR="00D075E4" w:rsidRPr="009F5065" w:rsidRDefault="00D075E4" w:rsidP="00D075E4">
            <w:pPr>
              <w:rPr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Капитальный ремонт</w:t>
            </w:r>
            <w:r w:rsidRPr="009F5065">
              <w:rPr>
                <w:sz w:val="20"/>
                <w:szCs w:val="20"/>
              </w:rPr>
              <w:t xml:space="preserve"> и ремонт автомобильных дорог общего пользования местного значения в границах населенного пункта </w:t>
            </w:r>
          </w:p>
          <w:p w14:paraId="114C976E" w14:textId="77777777" w:rsidR="00D075E4" w:rsidRPr="009F5065" w:rsidRDefault="00D075E4" w:rsidP="00D075E4">
            <w:pPr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д. </w:t>
            </w:r>
            <w:proofErr w:type="spellStart"/>
            <w:r w:rsidRPr="009F5065">
              <w:rPr>
                <w:sz w:val="20"/>
                <w:szCs w:val="20"/>
              </w:rPr>
              <w:t>Шолохово</w:t>
            </w:r>
            <w:proofErr w:type="spellEnd"/>
            <w:r w:rsidRPr="009F5065">
              <w:rPr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sz w:val="20"/>
                <w:szCs w:val="20"/>
              </w:rPr>
              <w:t>ул.Звездная</w:t>
            </w:r>
            <w:proofErr w:type="spellEnd"/>
          </w:p>
          <w:p w14:paraId="425A220A" w14:textId="77777777" w:rsidR="00D075E4" w:rsidRPr="009F5065" w:rsidRDefault="00D075E4" w:rsidP="00F6382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6D8B3A0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lastRenderedPageBreak/>
              <w:t>Администрация поселения</w:t>
            </w:r>
          </w:p>
          <w:p w14:paraId="126FBA60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34D9FA8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3F2E55F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856323A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DD17DD6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8D55F60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CB89741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08F66FD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86ED199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E6BC4AE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76528D8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EDCB3F2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3F01DB6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DB09DF0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BA803AF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7A24862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7BFC287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2967051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05F7A89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9ECD2EE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D64DA4A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1171CF4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EBE8ED7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F7A8B8C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B485199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06F4F53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942D6A0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430B029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AE2EE49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EDC34BF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0E04F24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848E40F" w14:textId="77777777" w:rsidR="00D075E4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F61CDF9" w14:textId="77777777" w:rsidR="00B24B94" w:rsidRPr="009F5065" w:rsidRDefault="00B24B9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627779D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32497AE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DDBB94A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16025E0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099BB9E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4BF93EA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49A2C15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99A04AF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4B28C5C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0BF76A4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C376DE3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57F5E0D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2480897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07E69F7" w14:textId="77777777"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CB3EBCB" w14:textId="77777777"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D699406" w14:textId="77777777" w:rsidR="00D075E4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  <w:p w14:paraId="0660A840" w14:textId="77777777"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5235712" w14:textId="77777777"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7D033BD" w14:textId="77777777"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95DD093" w14:textId="77777777"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F175511" w14:textId="77777777"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D2759D2" w14:textId="77777777"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9ADB5D1" w14:textId="77777777"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824D563" w14:textId="77777777"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81B1539" w14:textId="77777777"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20A18E1" w14:textId="77777777"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8693C3E" w14:textId="77777777" w:rsidR="00FB6C11" w:rsidRPr="009F5065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14:paraId="1838DB76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lastRenderedPageBreak/>
              <w:t>2021-2023</w:t>
            </w:r>
          </w:p>
          <w:p w14:paraId="5847F58A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BA38766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B8E2CD9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85B3DAD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F59DC35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561A63C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E33227E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ABEF551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AD61173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1682757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3BA2826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7A2F0BA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0F9EEE2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F4E0961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FCA8756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7B6BCF4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87BC28C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EE32988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BBD3AD8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58754A6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3C73887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CD04CD0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E1FA320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EC1DB1E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DFFD53B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AA40F47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2EADE46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75E0835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D6DBEDA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63FBD15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645D3A1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FD48AD9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7DF8BFC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60A24A1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E2C0569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9D86D94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EF097D7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EFDDB1D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BCBB05D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039CEE8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4C35C12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5AFE472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7DBD551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793271F" w14:textId="77777777"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3508790" w14:textId="77777777"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36D54BD" w14:textId="77777777"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4589DB2" w14:textId="77777777"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6A687A2" w14:textId="77777777"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DAE471E" w14:textId="77777777"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1EB07A4" w14:textId="77777777" w:rsidR="00D075E4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</w:t>
            </w:r>
          </w:p>
          <w:p w14:paraId="7090EBD4" w14:textId="77777777"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2B40846" w14:textId="77777777"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FAE1A67" w14:textId="77777777"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537CB5E" w14:textId="77777777"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881BFD9" w14:textId="77777777"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4A9B47D" w14:textId="77777777"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D7DCBEB" w14:textId="77777777"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E04CC29" w14:textId="77777777"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9194046" w14:textId="77777777"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8C38F2D" w14:textId="77777777"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15891B5" w14:textId="77777777"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DDA96DC" w14:textId="77777777" w:rsidR="00FB6C11" w:rsidRPr="009F5065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vMerge w:val="restart"/>
          </w:tcPr>
          <w:p w14:paraId="35DA420D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lastRenderedPageBreak/>
              <w:t xml:space="preserve">1.2 </w:t>
            </w:r>
          </w:p>
          <w:p w14:paraId="1124B52E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84771FD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7ECCD4D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28CED5F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37B2CA8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76CE606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7C1487A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D06310E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194E3E5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7F77AC4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C2DA259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DB9EE73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0FD7B83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777F9E1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0B9E36F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6571598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5E4389D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F5CDB6A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85A5F6E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E0BC457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4784574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50D32C1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660F81E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11B8737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81F2D88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F22B177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0FF1432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4B6A691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E20F1CD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0E9193E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97A3C35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164B18C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EFBF7BD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35BEA20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83186A4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F074A8D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5C3B832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07E401C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66E6C61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540A8F8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C9F02DD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B3DD125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D8D51C1" w14:textId="77777777"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18646BB" w14:textId="77777777"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7546A3E" w14:textId="77777777" w:rsidR="00005A89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C7CC574" w14:textId="77777777" w:rsidR="000A19B7" w:rsidRDefault="000A19B7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9AFF9EF" w14:textId="77777777" w:rsidR="000A19B7" w:rsidRPr="009F5065" w:rsidRDefault="000A19B7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F143D56" w14:textId="77777777"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681DB37" w14:textId="77777777"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EC3B80D" w14:textId="77777777" w:rsidR="00D075E4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2</w:t>
            </w:r>
          </w:p>
          <w:p w14:paraId="4578BA37" w14:textId="77777777"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38CB49C" w14:textId="77777777"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7F99C57" w14:textId="77777777"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DEF7D04" w14:textId="77777777"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79BB9E7" w14:textId="77777777"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C379647" w14:textId="77777777"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B8D06F3" w14:textId="77777777"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C505425" w14:textId="77777777"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0B8EE4E" w14:textId="77777777"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19AD82A" w14:textId="77777777"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C639514" w14:textId="77777777"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35B0798" w14:textId="77777777" w:rsidR="00FB6C11" w:rsidRPr="009F5065" w:rsidRDefault="005A04A5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512" w:type="dxa"/>
          </w:tcPr>
          <w:p w14:paraId="763F1833" w14:textId="77777777" w:rsidR="00D075E4" w:rsidRPr="009F5065" w:rsidRDefault="00D075E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701" w:type="dxa"/>
          </w:tcPr>
          <w:p w14:paraId="6D904F64" w14:textId="77777777" w:rsidR="00D075E4" w:rsidRPr="009F5065" w:rsidRDefault="00D075E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8280,0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</w:tcPr>
          <w:p w14:paraId="54429AB3" w14:textId="77777777" w:rsidR="00D075E4" w:rsidRPr="00380B65" w:rsidRDefault="002E021F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09,7150</w:t>
            </w:r>
          </w:p>
        </w:tc>
        <w:tc>
          <w:tcPr>
            <w:tcW w:w="1276" w:type="dxa"/>
          </w:tcPr>
          <w:p w14:paraId="1A35AA1C" w14:textId="77777777" w:rsidR="00D075E4" w:rsidRPr="009F5065" w:rsidRDefault="005852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3113,00</w:t>
            </w:r>
          </w:p>
        </w:tc>
      </w:tr>
      <w:tr w:rsidR="00523057" w:rsidRPr="009F5065" w14:paraId="33FC4496" w14:textId="77777777" w:rsidTr="00B72D81">
        <w:trPr>
          <w:trHeight w:val="1410"/>
        </w:trPr>
        <w:tc>
          <w:tcPr>
            <w:tcW w:w="846" w:type="dxa"/>
            <w:vMerge/>
          </w:tcPr>
          <w:p w14:paraId="7B1C3AC6" w14:textId="77777777"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0507C45B" w14:textId="77777777" w:rsidR="00523057" w:rsidRPr="009F5065" w:rsidRDefault="00523057" w:rsidP="00F638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6048571" w14:textId="77777777"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680043C" w14:textId="77777777"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82F56E0" w14:textId="77777777"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14:paraId="0B24AA7E" w14:textId="77777777"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  <w:p w14:paraId="18AD5275" w14:textId="77777777" w:rsidR="0066388E" w:rsidRPr="009F5065" w:rsidRDefault="0066388E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C410C33" w14:textId="77777777" w:rsidR="0066388E" w:rsidRPr="009F5065" w:rsidRDefault="0066388E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67DD51E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465E2DF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3BD7255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5D8013D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AB4839B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A29DAA6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2B6108F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DA61A57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84D2DA9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3DD6CC3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0A22970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81C9B28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C7935D6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113003A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0FC6E5C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F22AF98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0B70A8D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91C7CC4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4EB583A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3A46790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525C586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51760B9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CE67824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09BDC3D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65CDDDD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3B828A0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AFB4496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4830CC1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28D0F11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887FFE8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4711D29" w14:textId="77777777"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2785204" w14:textId="77777777"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CEF05B2" w14:textId="77777777"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8BA57E1" w14:textId="77777777"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FCA37E3" w14:textId="77777777"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BCF07EA" w14:textId="77777777"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06F46A5" w14:textId="77777777"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7F5E8FA" w14:textId="77777777"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FF7B222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областной бюджет</w:t>
            </w:r>
          </w:p>
          <w:p w14:paraId="3C79B119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38BD165" w14:textId="77777777" w:rsidR="0066388E" w:rsidRDefault="0066388E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  <w:p w14:paraId="45ECC3D7" w14:textId="77777777" w:rsidR="00FB6C11" w:rsidRDefault="00FB6C11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721F921" w14:textId="77777777" w:rsidR="00FB6C11" w:rsidRDefault="00FB6C11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D5F41A6" w14:textId="77777777" w:rsidR="00FB6C11" w:rsidRDefault="00FB6C11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A667544" w14:textId="77777777" w:rsidR="00FB6C11" w:rsidRDefault="00FB6C11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7AD8420" w14:textId="77777777" w:rsidR="00FB6C11" w:rsidRDefault="00FB6C11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6B291F9" w14:textId="77777777" w:rsidR="00FB6C11" w:rsidRPr="009F5065" w:rsidRDefault="00FB6C11" w:rsidP="00FB6C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областной бюджет</w:t>
            </w:r>
          </w:p>
          <w:p w14:paraId="5B96C8D5" w14:textId="77777777" w:rsidR="00FB6C11" w:rsidRPr="009F5065" w:rsidRDefault="00FB6C11" w:rsidP="00FB6C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2A3893E" w14:textId="77777777" w:rsidR="00FB6C11" w:rsidRPr="009F5065" w:rsidRDefault="00FB6C11" w:rsidP="00FB6C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14:paraId="16D4DEA7" w14:textId="77777777" w:rsidR="006309F4" w:rsidRPr="009F5065" w:rsidRDefault="002E2998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29,54930</w:t>
            </w:r>
          </w:p>
          <w:p w14:paraId="7F6E58F2" w14:textId="77777777"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7574987" w14:textId="77777777"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AACA591" w14:textId="77777777"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C58B099" w14:textId="77777777"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17BC06B" w14:textId="77777777"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3916C64" w14:textId="77777777"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CF7EF8C" w14:textId="77777777"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EADD48A" w14:textId="77777777"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DBF8453" w14:textId="77777777"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7446E52" w14:textId="77777777"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7491787" w14:textId="77777777"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A188AC8" w14:textId="77777777"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A90F459" w14:textId="77777777"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5FABE10" w14:textId="77777777"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F5A73CF" w14:textId="77777777"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C1999C0" w14:textId="77777777"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D2C3484" w14:textId="77777777"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3E776A8" w14:textId="77777777"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1BFE88B" w14:textId="77777777"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A48EA58" w14:textId="77777777"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A53279B" w14:textId="77777777"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323460B" w14:textId="77777777"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B42DA94" w14:textId="77777777"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EC83DA7" w14:textId="77777777"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2F1F9FF" w14:textId="77777777"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8108CAC" w14:textId="77777777"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DF15E93" w14:textId="77777777"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FC6212B" w14:textId="77777777"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EF33A86" w14:textId="77777777"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4190098" w14:textId="77777777"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E389FDC" w14:textId="77777777"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D599031" w14:textId="77777777"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FFD7667" w14:textId="77777777" w:rsidR="00037512" w:rsidRPr="009F5065" w:rsidRDefault="00037512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9B415A7" w14:textId="77777777" w:rsidR="00D075E4" w:rsidRPr="009F5065" w:rsidRDefault="00D075E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CAF5F0A" w14:textId="77777777" w:rsidR="00D075E4" w:rsidRPr="009F5065" w:rsidRDefault="00D075E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EDDE563" w14:textId="77777777" w:rsidR="000A19B7" w:rsidRDefault="000A19B7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1B5F03E" w14:textId="77777777" w:rsidR="000A19B7" w:rsidRDefault="000A19B7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BCE35DE" w14:textId="77777777" w:rsidR="000A19B7" w:rsidRDefault="000A19B7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0F55A18" w14:textId="77777777" w:rsidR="0006714F" w:rsidRDefault="0006714F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F8E1964" w14:textId="77777777" w:rsidR="0006714F" w:rsidRDefault="0006714F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97106E5" w14:textId="77777777" w:rsidR="0006714F" w:rsidRDefault="0006714F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0223284" w14:textId="77777777" w:rsidR="006309F4" w:rsidRPr="009F5065" w:rsidRDefault="002E2998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309F4" w:rsidRPr="009F5065">
              <w:rPr>
                <w:sz w:val="20"/>
                <w:szCs w:val="20"/>
              </w:rPr>
              <w:t>3182,40</w:t>
            </w:r>
            <w:r w:rsidR="004677EE">
              <w:rPr>
                <w:sz w:val="20"/>
                <w:szCs w:val="20"/>
              </w:rPr>
              <w:t>000</w:t>
            </w:r>
          </w:p>
          <w:p w14:paraId="4AF8DC0D" w14:textId="77777777"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81EC05B" w14:textId="77777777"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EC63088" w14:textId="77777777"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34,0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</w:tcPr>
          <w:p w14:paraId="7440CA90" w14:textId="77777777" w:rsidR="00523057" w:rsidRPr="00380B65" w:rsidRDefault="002E021F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21,7995</w:t>
            </w:r>
          </w:p>
          <w:p w14:paraId="74A7EB7F" w14:textId="77777777" w:rsidR="004D6E09" w:rsidRPr="00380B65" w:rsidRDefault="004D6E09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9026AA2" w14:textId="77777777"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CC1C0AA" w14:textId="77777777"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008FE3E" w14:textId="77777777"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40E6B1E" w14:textId="77777777"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30022A" w14:textId="77777777"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24CFDBCD" w14:textId="77777777"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5301971" w14:textId="77777777"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14CF951" w14:textId="77777777"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105562A" w14:textId="77777777"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C77CDF" w14:textId="77777777"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240E5B58" w14:textId="77777777"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5D2FAD6" w14:textId="77777777"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9EDC29B" w14:textId="77777777"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14F6623" w14:textId="77777777"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E0E1E89" w14:textId="77777777"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2EB65519" w14:textId="77777777"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23EB6624" w14:textId="77777777"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8BA468D" w14:textId="77777777"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315009" w14:textId="77777777"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27D847AE" w14:textId="77777777"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2F42B2F5" w14:textId="77777777"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2CD82531" w14:textId="77777777"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B178783" w14:textId="77777777"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0B6AE11" w14:textId="77777777"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B409739" w14:textId="77777777"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47F61F67" w14:textId="77777777"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481F8703" w14:textId="77777777"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C8B5AB3" w14:textId="77777777"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923725A" w14:textId="77777777"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2FE69AC6" w14:textId="77777777"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CCC5A9F" w14:textId="77777777"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BD648D" w14:textId="77777777"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2AC72015" w14:textId="77777777" w:rsidR="00D075E4" w:rsidRPr="00380B65" w:rsidRDefault="00D075E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4269B93" w14:textId="77777777" w:rsidR="00005A89" w:rsidRPr="00380B65" w:rsidRDefault="00005A89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482B16FE" w14:textId="77777777" w:rsidR="000A19B7" w:rsidRPr="00380B65" w:rsidRDefault="000A19B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1DD7C7" w14:textId="77777777" w:rsidR="000A19B7" w:rsidRPr="00380B65" w:rsidRDefault="000A19B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BEBCE66" w14:textId="77777777" w:rsidR="000A19B7" w:rsidRPr="00380B65" w:rsidRDefault="000A19B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05A087A" w14:textId="77777777" w:rsidR="000A19B7" w:rsidRPr="00380B65" w:rsidRDefault="000A19B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2904200A" w14:textId="77777777" w:rsidR="000A19B7" w:rsidRPr="00380B65" w:rsidRDefault="000A19B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E4DF2CE" w14:textId="77777777" w:rsidR="000A19B7" w:rsidRPr="00380B65" w:rsidRDefault="000A19B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2F689424" w14:textId="77777777" w:rsidR="004D6E09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80B65">
              <w:rPr>
                <w:b/>
                <w:sz w:val="20"/>
                <w:szCs w:val="20"/>
              </w:rPr>
              <w:t>0,00</w:t>
            </w:r>
          </w:p>
          <w:p w14:paraId="5A07F19C" w14:textId="77777777"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DCCC0EA" w14:textId="77777777"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311C9A5" w14:textId="77777777" w:rsidR="006309F4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80B65">
              <w:rPr>
                <w:b/>
                <w:sz w:val="20"/>
                <w:szCs w:val="20"/>
              </w:rPr>
              <w:t>0,00</w:t>
            </w:r>
          </w:p>
          <w:p w14:paraId="4C718380" w14:textId="77777777" w:rsidR="00FB6C11" w:rsidRDefault="00FB6C11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9CEA70F" w14:textId="77777777" w:rsidR="00FB6C11" w:rsidRDefault="00FB6C11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47EBB0F5" w14:textId="77777777" w:rsidR="00FB6C11" w:rsidRDefault="00FB6C11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7F07DEC" w14:textId="77777777" w:rsidR="00FB6C11" w:rsidRDefault="00FB6C11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201B9530" w14:textId="77777777" w:rsidR="00FB6C11" w:rsidRDefault="00FB6C11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D370CBB" w14:textId="77777777" w:rsidR="00FB6C11" w:rsidRDefault="00FB6C11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23F047EA" w14:textId="77777777" w:rsidR="00FB6C11" w:rsidRDefault="001E349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,285</w:t>
            </w:r>
            <w:r w:rsidR="002E021F">
              <w:rPr>
                <w:b/>
                <w:sz w:val="20"/>
                <w:szCs w:val="20"/>
              </w:rPr>
              <w:t>00</w:t>
            </w:r>
          </w:p>
          <w:p w14:paraId="540397A6" w14:textId="77777777" w:rsidR="00FB6C11" w:rsidRDefault="00FB6C11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28DDABA0" w14:textId="77777777" w:rsidR="00FB6C11" w:rsidRDefault="00FB6C11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B0DD750" w14:textId="77777777" w:rsidR="00FB6C11" w:rsidRDefault="00FB6C11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A0F20" w14:textId="77777777" w:rsidR="00FB6C11" w:rsidRDefault="001E349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7005</w:t>
            </w:r>
          </w:p>
          <w:p w14:paraId="45F30A27" w14:textId="77777777" w:rsidR="00FB6C11" w:rsidRDefault="00FB6C11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7D9579B" w14:textId="77777777" w:rsidR="00FB6C11" w:rsidRDefault="00FB6C11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8029C32" w14:textId="77777777" w:rsidR="00FB6C11" w:rsidRPr="00380B65" w:rsidRDefault="00FB6C11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2ED732" w14:textId="77777777" w:rsidR="006309F4" w:rsidRPr="009F5065" w:rsidRDefault="00324CFF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lastRenderedPageBreak/>
              <w:t>3016,54</w:t>
            </w:r>
          </w:p>
          <w:p w14:paraId="0B027960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8F7140A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9C8BE5E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53BE401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5A6DB9F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D4433C3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C8280E1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59704B1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D9BC2AF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B8878E2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D92509D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12B8110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D02F71C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5CEE521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D392764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4A8D94E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CA56518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02428CF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63E2D92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A66FF80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C64A1F5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BA62077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F38390A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AF11D3B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EFB5026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A3EBB57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3A5C410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95F49EA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7A38760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78D40E6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0FF74EC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3355283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FAB17B9" w14:textId="77777777" w:rsidR="00D075E4" w:rsidRPr="009F5065" w:rsidRDefault="00D075E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1B9ED86" w14:textId="77777777" w:rsidR="00D075E4" w:rsidRPr="009F5065" w:rsidRDefault="00D075E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4DA0BF0" w14:textId="77777777" w:rsidR="00585257" w:rsidRPr="009F5065" w:rsidRDefault="005852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C08E35C" w14:textId="77777777"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C070CDA" w14:textId="77777777"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584C529" w14:textId="77777777"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18C980D" w14:textId="77777777"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9B2029C" w14:textId="77777777"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D1B1D58" w14:textId="77777777"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441B0C7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</w:p>
          <w:p w14:paraId="2727AD38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82CF88A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0478CA4" w14:textId="77777777"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</w:p>
          <w:p w14:paraId="43EB467F" w14:textId="77777777" w:rsidR="004D6E09" w:rsidRPr="009F5065" w:rsidRDefault="004D6E09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63828" w:rsidRPr="009F5065" w14:paraId="38AF76A5" w14:textId="77777777" w:rsidTr="00B72D81">
        <w:tc>
          <w:tcPr>
            <w:tcW w:w="846" w:type="dxa"/>
          </w:tcPr>
          <w:p w14:paraId="6FE00F26" w14:textId="77777777" w:rsidR="00F63828" w:rsidRPr="009F5065" w:rsidRDefault="00F63828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4961" w:type="dxa"/>
          </w:tcPr>
          <w:p w14:paraId="01B20AC9" w14:textId="77777777" w:rsidR="00F63828" w:rsidRPr="009F5065" w:rsidRDefault="00F63828" w:rsidP="00F6382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роприятия по паспортизации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14:paraId="26547CBD" w14:textId="77777777" w:rsidR="00F63828" w:rsidRPr="009F5065" w:rsidRDefault="00F63828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14:paraId="12422F97" w14:textId="77777777" w:rsidR="00F63828" w:rsidRPr="009F5065" w:rsidRDefault="00F63828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14:paraId="10285E91" w14:textId="77777777" w:rsidR="00F63828" w:rsidRPr="009F5065" w:rsidRDefault="00F63828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3</w:t>
            </w:r>
          </w:p>
        </w:tc>
        <w:tc>
          <w:tcPr>
            <w:tcW w:w="1512" w:type="dxa"/>
          </w:tcPr>
          <w:p w14:paraId="77C0A8AE" w14:textId="77777777" w:rsidR="00F63828" w:rsidRPr="009F5065" w:rsidRDefault="00F63828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14:paraId="35140A68" w14:textId="77777777" w:rsidR="00F63828" w:rsidRPr="009F5065" w:rsidRDefault="00553606" w:rsidP="0053555A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9F5065">
              <w:rPr>
                <w:color w:val="000000" w:themeColor="text1"/>
                <w:sz w:val="20"/>
                <w:szCs w:val="20"/>
              </w:rPr>
              <w:t>500,00</w:t>
            </w:r>
            <w:r w:rsidR="004677E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75" w:type="dxa"/>
          </w:tcPr>
          <w:p w14:paraId="5CE00089" w14:textId="77777777" w:rsidR="00F63828" w:rsidRPr="00380B65" w:rsidRDefault="00A21C60">
            <w:pPr>
              <w:rPr>
                <w:b/>
                <w:sz w:val="20"/>
                <w:szCs w:val="20"/>
              </w:rPr>
            </w:pPr>
            <w:r w:rsidRPr="00380B65">
              <w:rPr>
                <w:b/>
                <w:sz w:val="20"/>
                <w:szCs w:val="20"/>
              </w:rPr>
              <w:t>5</w:t>
            </w:r>
            <w:r w:rsidR="00553606" w:rsidRPr="00380B65">
              <w:rPr>
                <w:b/>
                <w:sz w:val="20"/>
                <w:szCs w:val="20"/>
              </w:rPr>
              <w:t>00,00</w:t>
            </w:r>
            <w:r w:rsidRPr="00380B6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18816FEC" w14:textId="77777777" w:rsidR="00F63828" w:rsidRPr="009F5065" w:rsidRDefault="00553606">
            <w:pPr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0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F63828" w:rsidRPr="009F5065" w14:paraId="30E90DA7" w14:textId="77777777" w:rsidTr="00B72D81">
        <w:tc>
          <w:tcPr>
            <w:tcW w:w="846" w:type="dxa"/>
          </w:tcPr>
          <w:p w14:paraId="3E675D7A" w14:textId="77777777" w:rsidR="00F63828" w:rsidRPr="009F5065" w:rsidRDefault="00F63828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4</w:t>
            </w:r>
          </w:p>
        </w:tc>
        <w:tc>
          <w:tcPr>
            <w:tcW w:w="4961" w:type="dxa"/>
          </w:tcPr>
          <w:p w14:paraId="1E79DA61" w14:textId="77777777" w:rsidR="00F63828" w:rsidRPr="009F5065" w:rsidRDefault="00F63828" w:rsidP="00F6382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роприятия по</w:t>
            </w:r>
            <w:r w:rsidR="00042DD5">
              <w:rPr>
                <w:sz w:val="20"/>
                <w:szCs w:val="20"/>
              </w:rPr>
              <w:t xml:space="preserve"> раз</w:t>
            </w:r>
            <w:r w:rsidR="00BB223C">
              <w:rPr>
                <w:sz w:val="20"/>
                <w:szCs w:val="20"/>
              </w:rPr>
              <w:t xml:space="preserve">работке проектной </w:t>
            </w:r>
            <w:proofErr w:type="gramStart"/>
            <w:r w:rsidR="00BB223C">
              <w:rPr>
                <w:sz w:val="20"/>
                <w:szCs w:val="20"/>
              </w:rPr>
              <w:t>документации,</w:t>
            </w:r>
            <w:r w:rsidR="00042DD5">
              <w:rPr>
                <w:sz w:val="20"/>
                <w:szCs w:val="20"/>
              </w:rPr>
              <w:t xml:space="preserve"> </w:t>
            </w:r>
            <w:r w:rsidRPr="009F5065">
              <w:rPr>
                <w:sz w:val="20"/>
                <w:szCs w:val="20"/>
              </w:rPr>
              <w:t xml:space="preserve"> государственной</w:t>
            </w:r>
            <w:proofErr w:type="gramEnd"/>
            <w:r w:rsidRPr="009F5065">
              <w:rPr>
                <w:sz w:val="20"/>
                <w:szCs w:val="20"/>
              </w:rPr>
              <w:t xml:space="preserve"> экспертизе проектной документации и (или) результатов инженерных изысканий, а также по строительному контролю</w:t>
            </w:r>
          </w:p>
        </w:tc>
        <w:tc>
          <w:tcPr>
            <w:tcW w:w="1701" w:type="dxa"/>
          </w:tcPr>
          <w:p w14:paraId="43BB7289" w14:textId="77777777" w:rsidR="00F63828" w:rsidRPr="009F5065" w:rsidRDefault="00F63828" w:rsidP="00523057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14:paraId="0925CD8F" w14:textId="77777777" w:rsidR="00F63828" w:rsidRPr="009F5065" w:rsidRDefault="00F63828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14:paraId="0A4BADFC" w14:textId="77777777" w:rsidR="00F63828" w:rsidRPr="009F5065" w:rsidRDefault="00F63828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1-</w:t>
            </w:r>
          </w:p>
          <w:p w14:paraId="145E5785" w14:textId="77777777" w:rsidR="00F63828" w:rsidRPr="009F5065" w:rsidRDefault="00F63828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2</w:t>
            </w:r>
          </w:p>
        </w:tc>
        <w:tc>
          <w:tcPr>
            <w:tcW w:w="1512" w:type="dxa"/>
          </w:tcPr>
          <w:p w14:paraId="02503AEC" w14:textId="77777777" w:rsidR="00F63828" w:rsidRPr="009F5065" w:rsidRDefault="00F63828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14:paraId="5AF12CA6" w14:textId="77777777" w:rsidR="00F63828" w:rsidRPr="009F5065" w:rsidRDefault="00042DD5" w:rsidP="0053555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7,63</w:t>
            </w:r>
            <w:r w:rsidR="004677E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75" w:type="dxa"/>
          </w:tcPr>
          <w:p w14:paraId="714ACFFE" w14:textId="77777777" w:rsidR="00F63828" w:rsidRPr="00380B65" w:rsidRDefault="001E34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,8700</w:t>
            </w:r>
          </w:p>
        </w:tc>
        <w:tc>
          <w:tcPr>
            <w:tcW w:w="1276" w:type="dxa"/>
          </w:tcPr>
          <w:p w14:paraId="5E1A457F" w14:textId="77777777" w:rsidR="00F63828" w:rsidRPr="009F5065" w:rsidRDefault="00553606">
            <w:pPr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0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523057" w:rsidRPr="009F5065" w14:paraId="5A5254E4" w14:textId="77777777" w:rsidTr="00B72D81">
        <w:tc>
          <w:tcPr>
            <w:tcW w:w="846" w:type="dxa"/>
          </w:tcPr>
          <w:p w14:paraId="77BD8473" w14:textId="77777777"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3C8F263D" w14:textId="77777777" w:rsidR="001B6FB2" w:rsidRPr="009F5065" w:rsidRDefault="00523057" w:rsidP="00F63828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1701" w:type="dxa"/>
          </w:tcPr>
          <w:p w14:paraId="5ABAD2BE" w14:textId="77777777" w:rsidR="00523057" w:rsidRPr="009F5065" w:rsidRDefault="00523057" w:rsidP="0052305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33A208" w14:textId="77777777" w:rsidR="00523057" w:rsidRPr="009F5065" w:rsidRDefault="00523057" w:rsidP="0052305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DBF308" w14:textId="77777777"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14:paraId="580769D9" w14:textId="77777777"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74920F" w14:textId="77777777" w:rsidR="00523057" w:rsidRPr="009F5065" w:rsidRDefault="006309F4" w:rsidP="004677E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38753,579</w:t>
            </w:r>
            <w:r w:rsidR="004677E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14:paraId="26141654" w14:textId="77777777" w:rsidR="00523057" w:rsidRPr="009F5065" w:rsidRDefault="001E349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153,35485</w:t>
            </w:r>
          </w:p>
        </w:tc>
        <w:tc>
          <w:tcPr>
            <w:tcW w:w="1276" w:type="dxa"/>
          </w:tcPr>
          <w:p w14:paraId="6BA955ED" w14:textId="77777777" w:rsidR="00523057" w:rsidRPr="009F5065" w:rsidRDefault="00324CFF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19729,54</w:t>
            </w:r>
            <w:r w:rsidR="00F35AF5">
              <w:rPr>
                <w:b/>
                <w:sz w:val="20"/>
                <w:szCs w:val="20"/>
              </w:rPr>
              <w:t>000</w:t>
            </w:r>
          </w:p>
        </w:tc>
      </w:tr>
      <w:tr w:rsidR="00523057" w:rsidRPr="009F5065" w14:paraId="411BC1B3" w14:textId="77777777" w:rsidTr="00B72D81">
        <w:tc>
          <w:tcPr>
            <w:tcW w:w="15540" w:type="dxa"/>
            <w:gridSpan w:val="9"/>
          </w:tcPr>
          <w:p w14:paraId="238F88F8" w14:textId="77777777" w:rsidR="00523057" w:rsidRPr="009F5065" w:rsidRDefault="00523057" w:rsidP="00F63828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Задача 2. Благоустройство территорий населенных пунктов, улучшение их санитарного и экологического состояния</w:t>
            </w:r>
            <w:r w:rsidR="00F63828" w:rsidRPr="009F5065">
              <w:rPr>
                <w:b/>
                <w:sz w:val="20"/>
                <w:szCs w:val="20"/>
              </w:rPr>
              <w:t xml:space="preserve"> для обеспечения достойного и комфортного проживания населения</w:t>
            </w:r>
          </w:p>
          <w:p w14:paraId="54865946" w14:textId="77777777" w:rsidR="001B6FB2" w:rsidRPr="009F5065" w:rsidRDefault="001B6FB2" w:rsidP="00F63828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523057" w:rsidRPr="009F5065" w14:paraId="57F0DE6C" w14:textId="77777777" w:rsidTr="00B72D81">
        <w:tc>
          <w:tcPr>
            <w:tcW w:w="846" w:type="dxa"/>
          </w:tcPr>
          <w:p w14:paraId="60E2BFC0" w14:textId="77777777"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1</w:t>
            </w:r>
          </w:p>
        </w:tc>
        <w:tc>
          <w:tcPr>
            <w:tcW w:w="4961" w:type="dxa"/>
          </w:tcPr>
          <w:p w14:paraId="75E30CC7" w14:textId="77777777" w:rsidR="00523057" w:rsidRPr="009F5065" w:rsidRDefault="00523057" w:rsidP="00F63828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Мероприятия по организации уличного освещения, в том числе:</w:t>
            </w:r>
          </w:p>
          <w:p w14:paraId="226E1AF1" w14:textId="77777777" w:rsidR="00523057" w:rsidRPr="009F5065" w:rsidRDefault="00523057" w:rsidP="00F6382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коммунальные услуги за потребленную электроэнергию;</w:t>
            </w:r>
          </w:p>
          <w:p w14:paraId="750C51B6" w14:textId="77777777" w:rsidR="00523057" w:rsidRPr="009F5065" w:rsidRDefault="00523057" w:rsidP="00F6382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lastRenderedPageBreak/>
              <w:t>- техническое обслуживание светильников уличного освещения;</w:t>
            </w:r>
          </w:p>
          <w:p w14:paraId="74A79BDD" w14:textId="77777777" w:rsidR="00523057" w:rsidRPr="009F5065" w:rsidRDefault="00523057" w:rsidP="00F6382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ремонт, замена светильников уличного освещения</w:t>
            </w:r>
          </w:p>
        </w:tc>
        <w:tc>
          <w:tcPr>
            <w:tcW w:w="1701" w:type="dxa"/>
          </w:tcPr>
          <w:p w14:paraId="5D136B17" w14:textId="77777777" w:rsidR="00523057" w:rsidRPr="009F5065" w:rsidRDefault="00523057" w:rsidP="00523057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lastRenderedPageBreak/>
              <w:t>Администрация поселения</w:t>
            </w:r>
          </w:p>
        </w:tc>
        <w:tc>
          <w:tcPr>
            <w:tcW w:w="1134" w:type="dxa"/>
          </w:tcPr>
          <w:p w14:paraId="4D002A4B" w14:textId="77777777"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14:paraId="1A637064" w14:textId="77777777"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1-2.2</w:t>
            </w:r>
          </w:p>
        </w:tc>
        <w:tc>
          <w:tcPr>
            <w:tcW w:w="1512" w:type="dxa"/>
          </w:tcPr>
          <w:p w14:paraId="73DB6A71" w14:textId="77777777" w:rsidR="00523057" w:rsidRPr="009F5065" w:rsidRDefault="00523057" w:rsidP="00523057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14:paraId="438F6125" w14:textId="77777777" w:rsidR="00523057" w:rsidRPr="009F5065" w:rsidRDefault="00042DD5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2,76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</w:tcPr>
          <w:p w14:paraId="6E8E9816" w14:textId="77777777" w:rsidR="00523057" w:rsidRPr="00380B65" w:rsidRDefault="00BD68B0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66,90000</w:t>
            </w:r>
          </w:p>
        </w:tc>
        <w:tc>
          <w:tcPr>
            <w:tcW w:w="1276" w:type="dxa"/>
          </w:tcPr>
          <w:p w14:paraId="6F6D876A" w14:textId="77777777" w:rsidR="00523057" w:rsidRPr="009F5065" w:rsidRDefault="00324CFF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2203,3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523057" w:rsidRPr="009F5065" w14:paraId="3DEFD1E0" w14:textId="77777777" w:rsidTr="00B72D81">
        <w:tc>
          <w:tcPr>
            <w:tcW w:w="846" w:type="dxa"/>
          </w:tcPr>
          <w:p w14:paraId="4E91CB3F" w14:textId="77777777"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2</w:t>
            </w:r>
          </w:p>
        </w:tc>
        <w:tc>
          <w:tcPr>
            <w:tcW w:w="4961" w:type="dxa"/>
          </w:tcPr>
          <w:p w14:paraId="4A2F0CF3" w14:textId="77777777" w:rsidR="00523057" w:rsidRPr="009F5065" w:rsidRDefault="00523057" w:rsidP="00F63828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Мероприятия по озеленению территории</w:t>
            </w:r>
            <w:r w:rsidRPr="009F5065">
              <w:rPr>
                <w:sz w:val="20"/>
                <w:szCs w:val="20"/>
              </w:rPr>
              <w:t xml:space="preserve"> </w:t>
            </w:r>
            <w:r w:rsidRPr="009F5065">
              <w:rPr>
                <w:b/>
                <w:sz w:val="20"/>
                <w:szCs w:val="20"/>
              </w:rPr>
              <w:t>сельского поселения, в том числе:</w:t>
            </w:r>
          </w:p>
          <w:p w14:paraId="0A1090AF" w14:textId="77777777" w:rsidR="00523057" w:rsidRPr="009F5065" w:rsidRDefault="00523057" w:rsidP="00F6382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скашивание травостоя;</w:t>
            </w:r>
          </w:p>
          <w:p w14:paraId="388B4B36" w14:textId="77777777" w:rsidR="00523057" w:rsidRPr="009F5065" w:rsidRDefault="002E0222" w:rsidP="00F6382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- </w:t>
            </w:r>
            <w:r w:rsidR="00523057" w:rsidRPr="009F5065">
              <w:rPr>
                <w:sz w:val="20"/>
                <w:szCs w:val="20"/>
              </w:rPr>
              <w:t xml:space="preserve">удаление </w:t>
            </w:r>
            <w:r w:rsidR="006226C8" w:rsidRPr="009F5065">
              <w:rPr>
                <w:sz w:val="20"/>
                <w:szCs w:val="20"/>
              </w:rPr>
              <w:t>кустарников, аварийных</w:t>
            </w:r>
            <w:r w:rsidR="00523057" w:rsidRPr="009F5065">
              <w:rPr>
                <w:sz w:val="20"/>
                <w:szCs w:val="20"/>
              </w:rPr>
              <w:t xml:space="preserve"> деревьев, на территории общего пользования;</w:t>
            </w:r>
          </w:p>
          <w:p w14:paraId="52D134F3" w14:textId="77777777" w:rsidR="00523057" w:rsidRPr="009F5065" w:rsidRDefault="00523057" w:rsidP="00F6382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химическая обработка территории общего пользования от клещей, от зарослей борщевика Сосновского</w:t>
            </w:r>
          </w:p>
        </w:tc>
        <w:tc>
          <w:tcPr>
            <w:tcW w:w="1701" w:type="dxa"/>
          </w:tcPr>
          <w:p w14:paraId="3EE9426B" w14:textId="77777777" w:rsidR="00523057" w:rsidRPr="009F5065" w:rsidRDefault="00523057" w:rsidP="00523057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14:paraId="15A5CB2E" w14:textId="77777777"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14:paraId="1470620E" w14:textId="77777777"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3-2.5</w:t>
            </w:r>
          </w:p>
        </w:tc>
        <w:tc>
          <w:tcPr>
            <w:tcW w:w="1512" w:type="dxa"/>
          </w:tcPr>
          <w:p w14:paraId="366E6B5C" w14:textId="77777777" w:rsidR="00523057" w:rsidRPr="009F5065" w:rsidRDefault="00523057" w:rsidP="00523057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14:paraId="45196BB5" w14:textId="77777777" w:rsidR="00523057" w:rsidRPr="009F5065" w:rsidRDefault="00042DD5" w:rsidP="006226C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92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</w:tcPr>
          <w:p w14:paraId="7B45DCEF" w14:textId="77777777" w:rsidR="00523057" w:rsidRPr="00380B65" w:rsidRDefault="005852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80B65">
              <w:rPr>
                <w:b/>
                <w:sz w:val="20"/>
                <w:szCs w:val="20"/>
              </w:rPr>
              <w:t>1000,00</w:t>
            </w:r>
            <w:r w:rsidR="00A21C60" w:rsidRPr="00380B6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14:paraId="4239C964" w14:textId="77777777" w:rsidR="00523057" w:rsidRPr="009F5065" w:rsidRDefault="006226C8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8</w:t>
            </w:r>
            <w:r w:rsidR="00523057" w:rsidRPr="009F5065">
              <w:rPr>
                <w:sz w:val="20"/>
                <w:szCs w:val="20"/>
              </w:rPr>
              <w:t>0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523057" w:rsidRPr="009F5065" w14:paraId="0C15976A" w14:textId="77777777" w:rsidTr="00B72D81">
        <w:tc>
          <w:tcPr>
            <w:tcW w:w="846" w:type="dxa"/>
          </w:tcPr>
          <w:p w14:paraId="34536255" w14:textId="77777777"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3</w:t>
            </w:r>
          </w:p>
        </w:tc>
        <w:tc>
          <w:tcPr>
            <w:tcW w:w="4961" w:type="dxa"/>
          </w:tcPr>
          <w:p w14:paraId="7DF01631" w14:textId="77777777" w:rsidR="00523057" w:rsidRPr="009F5065" w:rsidRDefault="00523057" w:rsidP="00973E86">
            <w:pPr>
              <w:spacing w:line="240" w:lineRule="exact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Меропр</w:t>
            </w:r>
            <w:r w:rsidR="00973E86" w:rsidRPr="009F5065">
              <w:rPr>
                <w:b/>
                <w:sz w:val="20"/>
                <w:szCs w:val="20"/>
              </w:rPr>
              <w:t xml:space="preserve">иятия по организации содержания </w:t>
            </w:r>
            <w:r w:rsidRPr="009F5065">
              <w:rPr>
                <w:b/>
                <w:sz w:val="20"/>
                <w:szCs w:val="20"/>
              </w:rPr>
              <w:t>муниципальных гражданских кладбищ</w:t>
            </w:r>
            <w:r w:rsidR="006226C8" w:rsidRPr="009F5065">
              <w:rPr>
                <w:b/>
                <w:sz w:val="20"/>
                <w:szCs w:val="20"/>
              </w:rPr>
              <w:t>, в том числе:</w:t>
            </w:r>
          </w:p>
          <w:p w14:paraId="7E90424B" w14:textId="77777777" w:rsidR="006226C8" w:rsidRPr="009F5065" w:rsidRDefault="006226C8" w:rsidP="00F6382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установка указателей, табличек;</w:t>
            </w:r>
          </w:p>
          <w:p w14:paraId="7F4C380B" w14:textId="77777777" w:rsidR="006226C8" w:rsidRPr="009F5065" w:rsidRDefault="006226C8" w:rsidP="00F6382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обустройство контейнерных площадок</w:t>
            </w:r>
          </w:p>
        </w:tc>
        <w:tc>
          <w:tcPr>
            <w:tcW w:w="1701" w:type="dxa"/>
          </w:tcPr>
          <w:p w14:paraId="2A0F077E" w14:textId="77777777" w:rsidR="00523057" w:rsidRPr="009F5065" w:rsidRDefault="00523057" w:rsidP="00523057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14:paraId="1D9F2C3D" w14:textId="77777777"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14:paraId="7E70F43A" w14:textId="77777777"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6</w:t>
            </w:r>
          </w:p>
        </w:tc>
        <w:tc>
          <w:tcPr>
            <w:tcW w:w="1512" w:type="dxa"/>
          </w:tcPr>
          <w:p w14:paraId="4E564DA1" w14:textId="77777777" w:rsidR="00523057" w:rsidRPr="009F5065" w:rsidRDefault="00523057" w:rsidP="00523057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14:paraId="5FECFD5E" w14:textId="77777777" w:rsidR="00523057" w:rsidRPr="009F5065" w:rsidRDefault="00042DD5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</w:tcPr>
          <w:p w14:paraId="21C0DDDC" w14:textId="77777777" w:rsidR="00523057" w:rsidRPr="00380B65" w:rsidRDefault="005852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80B65">
              <w:rPr>
                <w:b/>
                <w:sz w:val="20"/>
                <w:szCs w:val="20"/>
              </w:rPr>
              <w:t>4</w:t>
            </w:r>
            <w:r w:rsidR="00523057" w:rsidRPr="00380B65">
              <w:rPr>
                <w:b/>
                <w:sz w:val="20"/>
                <w:szCs w:val="20"/>
              </w:rPr>
              <w:t>00,00</w:t>
            </w:r>
            <w:r w:rsidR="00A21C60" w:rsidRPr="00380B6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14:paraId="7F0C0B2C" w14:textId="77777777" w:rsidR="00523057" w:rsidRPr="009F5065" w:rsidRDefault="006226C8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</w:t>
            </w:r>
            <w:r w:rsidR="00523057" w:rsidRPr="009F5065">
              <w:rPr>
                <w:sz w:val="20"/>
                <w:szCs w:val="20"/>
              </w:rPr>
              <w:t>0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BB10C3" w:rsidRPr="009F5065" w14:paraId="707D32D3" w14:textId="77777777" w:rsidTr="00B72D81">
        <w:tc>
          <w:tcPr>
            <w:tcW w:w="846" w:type="dxa"/>
            <w:vMerge w:val="restart"/>
          </w:tcPr>
          <w:p w14:paraId="335E7DDF" w14:textId="77777777" w:rsidR="00BB10C3" w:rsidRPr="009F5065" w:rsidRDefault="00BB10C3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4</w:t>
            </w:r>
          </w:p>
        </w:tc>
        <w:tc>
          <w:tcPr>
            <w:tcW w:w="4961" w:type="dxa"/>
          </w:tcPr>
          <w:p w14:paraId="4B0FAEF9" w14:textId="77777777" w:rsidR="00BB10C3" w:rsidRPr="009F5065" w:rsidRDefault="00BB10C3" w:rsidP="00F63828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Мероприятия по прочему благоустройству территории сельского поселения, в том числе:</w:t>
            </w:r>
          </w:p>
          <w:p w14:paraId="33B873EE" w14:textId="77777777" w:rsidR="00BB10C3" w:rsidRPr="009F5065" w:rsidRDefault="00BB10C3" w:rsidP="00F6382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ликвидация несанкционированных свалок;</w:t>
            </w:r>
          </w:p>
          <w:p w14:paraId="46443366" w14:textId="77777777" w:rsidR="00BB10C3" w:rsidRPr="009F5065" w:rsidRDefault="00BB10C3" w:rsidP="00F6382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содержание, уборка общественных мест сельского поселения, вывоз мусора;</w:t>
            </w:r>
          </w:p>
          <w:p w14:paraId="4174A3E6" w14:textId="77777777" w:rsidR="00BB10C3" w:rsidRPr="009F5065" w:rsidRDefault="00BB10C3" w:rsidP="00F6382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содержание, ремонт пешеходных дорожек, детских площадок;</w:t>
            </w:r>
          </w:p>
          <w:p w14:paraId="32C09236" w14:textId="77777777" w:rsidR="00BB10C3" w:rsidRPr="009F5065" w:rsidRDefault="00BB10C3" w:rsidP="00F6382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устройство (очистка) водоотводных канав</w:t>
            </w:r>
          </w:p>
        </w:tc>
        <w:tc>
          <w:tcPr>
            <w:tcW w:w="1701" w:type="dxa"/>
          </w:tcPr>
          <w:p w14:paraId="20B5EB6C" w14:textId="77777777" w:rsidR="00BB10C3" w:rsidRPr="009F5065" w:rsidRDefault="00BB10C3" w:rsidP="00523057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14:paraId="7E1564D9" w14:textId="77777777" w:rsidR="00BB10C3" w:rsidRPr="009F5065" w:rsidRDefault="00BB10C3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14:paraId="15CAD823" w14:textId="77777777" w:rsidR="00BB10C3" w:rsidRPr="009F5065" w:rsidRDefault="00BB10C3" w:rsidP="006226C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7-2.9</w:t>
            </w:r>
          </w:p>
        </w:tc>
        <w:tc>
          <w:tcPr>
            <w:tcW w:w="1512" w:type="dxa"/>
          </w:tcPr>
          <w:p w14:paraId="21D28192" w14:textId="77777777" w:rsidR="00BB10C3" w:rsidRPr="009F5065" w:rsidRDefault="00BB10C3" w:rsidP="00523057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14:paraId="23C18320" w14:textId="77777777" w:rsidR="00BB10C3" w:rsidRPr="009F5065" w:rsidRDefault="00042DD5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,35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</w:tcPr>
          <w:p w14:paraId="51D0283C" w14:textId="77777777" w:rsidR="00BB10C3" w:rsidRPr="00380B65" w:rsidRDefault="005852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80B65">
              <w:rPr>
                <w:b/>
                <w:sz w:val="20"/>
                <w:szCs w:val="20"/>
              </w:rPr>
              <w:t>2</w:t>
            </w:r>
            <w:r w:rsidR="00BB10C3" w:rsidRPr="00380B65">
              <w:rPr>
                <w:b/>
                <w:sz w:val="20"/>
                <w:szCs w:val="20"/>
              </w:rPr>
              <w:t>000,0</w:t>
            </w:r>
            <w:r w:rsidR="00A21C60" w:rsidRPr="00380B65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276" w:type="dxa"/>
          </w:tcPr>
          <w:p w14:paraId="39A455D2" w14:textId="77777777" w:rsidR="00BB10C3" w:rsidRPr="009F5065" w:rsidRDefault="00BB10C3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000,0</w:t>
            </w:r>
            <w:r w:rsidR="00F35AF5">
              <w:rPr>
                <w:sz w:val="20"/>
                <w:szCs w:val="20"/>
              </w:rPr>
              <w:t>0000</w:t>
            </w:r>
          </w:p>
        </w:tc>
      </w:tr>
      <w:tr w:rsidR="00BB10C3" w:rsidRPr="009F5065" w14:paraId="2A0CAC65" w14:textId="77777777" w:rsidTr="00B72D81">
        <w:tc>
          <w:tcPr>
            <w:tcW w:w="846" w:type="dxa"/>
            <w:vMerge/>
          </w:tcPr>
          <w:p w14:paraId="0E13CB2E" w14:textId="77777777" w:rsidR="00BB10C3" w:rsidRPr="009F5065" w:rsidRDefault="00BB10C3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2866675F" w14:textId="77777777" w:rsidR="00BB10C3" w:rsidRPr="009F5065" w:rsidRDefault="00BB10C3" w:rsidP="00125E62">
            <w:pPr>
              <w:rPr>
                <w:color w:val="000000"/>
                <w:sz w:val="20"/>
                <w:szCs w:val="20"/>
              </w:rPr>
            </w:pPr>
            <w:r w:rsidRPr="009F5065">
              <w:rPr>
                <w:color w:val="000000"/>
                <w:sz w:val="20"/>
                <w:szCs w:val="20"/>
              </w:rPr>
              <w:t xml:space="preserve">Благоустройство зоны отдыха с элементами спортивно-игровой площадки в </w:t>
            </w:r>
          </w:p>
          <w:p w14:paraId="7B98822C" w14:textId="77777777" w:rsidR="00BB10C3" w:rsidRDefault="00BB10C3" w:rsidP="00125E62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9F5065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9F5065">
              <w:rPr>
                <w:color w:val="000000"/>
                <w:sz w:val="20"/>
                <w:szCs w:val="20"/>
              </w:rPr>
              <w:t>Божонка</w:t>
            </w:r>
            <w:proofErr w:type="spellEnd"/>
            <w:r w:rsidRPr="009F5065">
              <w:rPr>
                <w:color w:val="000000"/>
                <w:sz w:val="20"/>
                <w:szCs w:val="20"/>
              </w:rPr>
              <w:t xml:space="preserve"> на ул.</w:t>
            </w:r>
            <w:r w:rsidR="00042DD5">
              <w:rPr>
                <w:color w:val="000000"/>
                <w:sz w:val="20"/>
                <w:szCs w:val="20"/>
              </w:rPr>
              <w:t xml:space="preserve"> </w:t>
            </w:r>
            <w:r w:rsidRPr="009F5065">
              <w:rPr>
                <w:color w:val="000000"/>
                <w:sz w:val="20"/>
                <w:szCs w:val="20"/>
              </w:rPr>
              <w:t>Новая Савинского сельского поселения Новгородского района Новгородской области</w:t>
            </w:r>
          </w:p>
          <w:p w14:paraId="24C6C9F2" w14:textId="77777777" w:rsidR="00492910" w:rsidRDefault="00492910" w:rsidP="00492910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9F5065">
              <w:rPr>
                <w:color w:val="000000"/>
                <w:sz w:val="20"/>
                <w:szCs w:val="20"/>
              </w:rPr>
              <w:t xml:space="preserve">д. </w:t>
            </w:r>
            <w:r>
              <w:rPr>
                <w:color w:val="000000"/>
                <w:sz w:val="20"/>
                <w:szCs w:val="20"/>
              </w:rPr>
              <w:t>Волотово</w:t>
            </w:r>
            <w:r w:rsidRPr="009F5065">
              <w:rPr>
                <w:color w:val="000000"/>
                <w:sz w:val="20"/>
                <w:szCs w:val="20"/>
              </w:rPr>
              <w:t xml:space="preserve"> Савинского сельского поселения Новгородского района Новгородской области</w:t>
            </w:r>
          </w:p>
          <w:p w14:paraId="793E1B68" w14:textId="77777777" w:rsidR="005A354C" w:rsidRDefault="005A354C" w:rsidP="00125E62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</w:p>
          <w:p w14:paraId="5EAE6475" w14:textId="77777777" w:rsidR="005A354C" w:rsidRDefault="005A354C" w:rsidP="00125E62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</w:p>
          <w:p w14:paraId="6350CA1F" w14:textId="77777777" w:rsidR="005A354C" w:rsidRPr="009F5065" w:rsidRDefault="005A354C" w:rsidP="00125E62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66FD80" w14:textId="77777777" w:rsidR="00BB10C3" w:rsidRPr="009F5065" w:rsidRDefault="00BB10C3" w:rsidP="00523057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lastRenderedPageBreak/>
              <w:t>Администрация поселения</w:t>
            </w:r>
          </w:p>
        </w:tc>
        <w:tc>
          <w:tcPr>
            <w:tcW w:w="1134" w:type="dxa"/>
          </w:tcPr>
          <w:p w14:paraId="6317E31A" w14:textId="77777777" w:rsidR="00BB10C3" w:rsidRPr="009F5065" w:rsidRDefault="00BB10C3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</w:t>
            </w:r>
            <w:r w:rsidR="00492910">
              <w:rPr>
                <w:sz w:val="20"/>
                <w:szCs w:val="20"/>
              </w:rPr>
              <w:t>-2022</w:t>
            </w:r>
          </w:p>
        </w:tc>
        <w:tc>
          <w:tcPr>
            <w:tcW w:w="1134" w:type="dxa"/>
          </w:tcPr>
          <w:p w14:paraId="267040DA" w14:textId="77777777" w:rsidR="00BB10C3" w:rsidRPr="009F5065" w:rsidRDefault="00BB10C3" w:rsidP="006226C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9</w:t>
            </w:r>
          </w:p>
        </w:tc>
        <w:tc>
          <w:tcPr>
            <w:tcW w:w="1512" w:type="dxa"/>
          </w:tcPr>
          <w:p w14:paraId="3B74ADF5" w14:textId="77777777" w:rsidR="00BB10C3" w:rsidRPr="009F5065" w:rsidRDefault="00BB10C3" w:rsidP="00523057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районный бюджет  </w:t>
            </w:r>
          </w:p>
        </w:tc>
        <w:tc>
          <w:tcPr>
            <w:tcW w:w="1701" w:type="dxa"/>
          </w:tcPr>
          <w:p w14:paraId="064263C7" w14:textId="77777777" w:rsidR="00BB10C3" w:rsidRPr="009F5065" w:rsidRDefault="00BB10C3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500,0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</w:tcPr>
          <w:p w14:paraId="3BFA7F9E" w14:textId="77777777" w:rsidR="00BB10C3" w:rsidRPr="0014459C" w:rsidRDefault="00492910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14459C">
              <w:rPr>
                <w:b/>
                <w:sz w:val="20"/>
                <w:szCs w:val="20"/>
              </w:rPr>
              <w:t>258,00000</w:t>
            </w:r>
          </w:p>
        </w:tc>
        <w:tc>
          <w:tcPr>
            <w:tcW w:w="1276" w:type="dxa"/>
          </w:tcPr>
          <w:p w14:paraId="13FE9E54" w14:textId="77777777" w:rsidR="00BB10C3" w:rsidRPr="009F5065" w:rsidRDefault="00BB10C3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523057" w:rsidRPr="009F5065" w14:paraId="5E14E3DF" w14:textId="77777777" w:rsidTr="00B72D81">
        <w:tc>
          <w:tcPr>
            <w:tcW w:w="846" w:type="dxa"/>
          </w:tcPr>
          <w:p w14:paraId="433E7B27" w14:textId="77777777"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4F07668D" w14:textId="77777777" w:rsidR="00523057" w:rsidRPr="009F5065" w:rsidRDefault="00523057" w:rsidP="00523057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Итого по Задаче 2</w:t>
            </w:r>
          </w:p>
        </w:tc>
        <w:tc>
          <w:tcPr>
            <w:tcW w:w="1701" w:type="dxa"/>
          </w:tcPr>
          <w:p w14:paraId="69F611D3" w14:textId="77777777" w:rsidR="00523057" w:rsidRPr="009F5065" w:rsidRDefault="00523057" w:rsidP="0052305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16CD5B" w14:textId="77777777" w:rsidR="00523057" w:rsidRPr="009F5065" w:rsidRDefault="00523057" w:rsidP="005230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D0DFA5" w14:textId="77777777"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14:paraId="592090A3" w14:textId="77777777" w:rsidR="00523057" w:rsidRPr="009F5065" w:rsidRDefault="00523057" w:rsidP="0052305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5992EF" w14:textId="77777777" w:rsidR="00523057" w:rsidRPr="009F5065" w:rsidRDefault="00EE2E5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37,03</w:t>
            </w:r>
            <w:r w:rsidR="004677EE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275" w:type="dxa"/>
          </w:tcPr>
          <w:p w14:paraId="7466ACDE" w14:textId="77777777" w:rsidR="00523057" w:rsidRPr="009F5065" w:rsidRDefault="0014459C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24,90000</w:t>
            </w:r>
          </w:p>
        </w:tc>
        <w:tc>
          <w:tcPr>
            <w:tcW w:w="1276" w:type="dxa"/>
          </w:tcPr>
          <w:p w14:paraId="2202BCE2" w14:textId="77777777" w:rsidR="00523057" w:rsidRPr="009F5065" w:rsidRDefault="00324CFF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14203,30</w:t>
            </w:r>
            <w:r w:rsidR="00F35AF5">
              <w:rPr>
                <w:b/>
                <w:sz w:val="20"/>
                <w:szCs w:val="20"/>
              </w:rPr>
              <w:t>000</w:t>
            </w:r>
          </w:p>
        </w:tc>
      </w:tr>
      <w:tr w:rsidR="00523057" w:rsidRPr="009F5065" w14:paraId="1FB78087" w14:textId="77777777" w:rsidTr="00B72D81">
        <w:tc>
          <w:tcPr>
            <w:tcW w:w="15540" w:type="dxa"/>
            <w:gridSpan w:val="9"/>
          </w:tcPr>
          <w:p w14:paraId="6276BD93" w14:textId="77777777" w:rsidR="001B6FB2" w:rsidRPr="009F5065" w:rsidRDefault="00523057" w:rsidP="001B6FB2">
            <w:pPr>
              <w:pStyle w:val="ae"/>
              <w:spacing w:after="0" w:line="240" w:lineRule="exact"/>
              <w:ind w:left="0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 xml:space="preserve">Задача 3. </w:t>
            </w:r>
            <w:r w:rsidR="006226C8" w:rsidRPr="009F5065">
              <w:rPr>
                <w:b/>
                <w:sz w:val="20"/>
                <w:szCs w:val="20"/>
              </w:rPr>
              <w:t>Поддержка общественно-значимых проектов по благоустройству сельских территорий поселения, проектов местных инициатив граждан, проживающих на территории Савинского сельского поселения</w:t>
            </w:r>
          </w:p>
          <w:p w14:paraId="005388E6" w14:textId="77777777" w:rsidR="001B6FB2" w:rsidRPr="009F5065" w:rsidRDefault="001B6FB2" w:rsidP="001B6FB2">
            <w:pPr>
              <w:pStyle w:val="ae"/>
              <w:spacing w:after="0" w:line="240" w:lineRule="exact"/>
              <w:ind w:left="0"/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523057" w:rsidRPr="009F5065" w14:paraId="7B638999" w14:textId="77777777" w:rsidTr="00B72D81">
        <w:trPr>
          <w:trHeight w:val="540"/>
        </w:trPr>
        <w:tc>
          <w:tcPr>
            <w:tcW w:w="846" w:type="dxa"/>
            <w:vMerge w:val="restart"/>
          </w:tcPr>
          <w:p w14:paraId="5DCA6B86" w14:textId="77777777" w:rsidR="009218AA" w:rsidRPr="009F5065" w:rsidRDefault="009218AA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98BC98C" w14:textId="77777777" w:rsidR="009218AA" w:rsidRPr="009F5065" w:rsidRDefault="009218AA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2BFDFD8" w14:textId="77777777"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1</w:t>
            </w:r>
          </w:p>
        </w:tc>
        <w:tc>
          <w:tcPr>
            <w:tcW w:w="4961" w:type="dxa"/>
            <w:vMerge w:val="restart"/>
          </w:tcPr>
          <w:p w14:paraId="55FB2F18" w14:textId="77777777" w:rsidR="00523057" w:rsidRDefault="00523057" w:rsidP="00DD53F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роприятия по поддержке местных инициатив граждан (ТОС) сельского поселения</w:t>
            </w:r>
            <w:r w:rsidR="00DD53FA" w:rsidRPr="009F5065">
              <w:rPr>
                <w:sz w:val="20"/>
                <w:szCs w:val="20"/>
              </w:rPr>
              <w:t>:</w:t>
            </w:r>
          </w:p>
          <w:p w14:paraId="204A8C74" w14:textId="77777777" w:rsidR="005D1574" w:rsidRPr="005D1574" w:rsidRDefault="005D1574" w:rsidP="00DD53F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5D1574">
              <w:rPr>
                <w:b/>
                <w:sz w:val="20"/>
                <w:szCs w:val="20"/>
              </w:rPr>
              <w:t>2021</w:t>
            </w:r>
          </w:p>
          <w:p w14:paraId="66FB04B9" w14:textId="77777777" w:rsidR="00764E29" w:rsidRPr="009F5065" w:rsidRDefault="00A347A2" w:rsidP="004D6E09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приобретение и установка металлического забора по фасаду дома</w:t>
            </w:r>
            <w:r w:rsidR="004D6E09" w:rsidRPr="009F5065">
              <w:rPr>
                <w:sz w:val="20"/>
                <w:szCs w:val="20"/>
              </w:rPr>
              <w:t xml:space="preserve"> по ул. Армейская, д.100 д. Новоселицы (</w:t>
            </w:r>
            <w:r w:rsidR="00DD53FA" w:rsidRPr="009F5065">
              <w:rPr>
                <w:sz w:val="20"/>
                <w:szCs w:val="20"/>
              </w:rPr>
              <w:t>ТОС «</w:t>
            </w:r>
            <w:r w:rsidR="00764E29" w:rsidRPr="009F5065">
              <w:rPr>
                <w:sz w:val="20"/>
                <w:szCs w:val="20"/>
              </w:rPr>
              <w:t>д</w:t>
            </w:r>
            <w:r w:rsidR="00DD53FA" w:rsidRPr="009F5065">
              <w:rPr>
                <w:sz w:val="20"/>
                <w:szCs w:val="20"/>
              </w:rPr>
              <w:t>ом №100 ул. Армейская, д. Новоселицы, Новгородского района»</w:t>
            </w:r>
            <w:r w:rsidR="004D6E09" w:rsidRPr="009F5065">
              <w:rPr>
                <w:sz w:val="20"/>
                <w:szCs w:val="20"/>
              </w:rPr>
              <w:t>)</w:t>
            </w:r>
          </w:p>
          <w:p w14:paraId="46F10B18" w14:textId="77777777" w:rsidR="00D908F0" w:rsidRPr="005D1574" w:rsidRDefault="005D1574" w:rsidP="004D6E09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5D1574">
              <w:rPr>
                <w:b/>
                <w:sz w:val="20"/>
                <w:szCs w:val="20"/>
              </w:rPr>
              <w:t>2022</w:t>
            </w:r>
          </w:p>
          <w:p w14:paraId="2843620D" w14:textId="77777777" w:rsidR="00D343B2" w:rsidRPr="00D343B2" w:rsidRDefault="00D343B2" w:rsidP="00D343B2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D343B2">
              <w:rPr>
                <w:b/>
                <w:sz w:val="20"/>
                <w:szCs w:val="20"/>
              </w:rPr>
              <w:t xml:space="preserve">- </w:t>
            </w:r>
            <w:r w:rsidRPr="005F1939">
              <w:rPr>
                <w:sz w:val="20"/>
                <w:szCs w:val="20"/>
              </w:rPr>
              <w:t xml:space="preserve">приобретение и установка </w:t>
            </w:r>
            <w:r w:rsidR="005D1574" w:rsidRPr="005F1939">
              <w:rPr>
                <w:sz w:val="20"/>
                <w:szCs w:val="20"/>
              </w:rPr>
              <w:t xml:space="preserve">ограждений </w:t>
            </w:r>
            <w:proofErr w:type="spellStart"/>
            <w:r w:rsidR="005D1574" w:rsidRPr="005F1939">
              <w:rPr>
                <w:sz w:val="20"/>
                <w:szCs w:val="20"/>
              </w:rPr>
              <w:t>полисадника</w:t>
            </w:r>
            <w:proofErr w:type="spellEnd"/>
            <w:r w:rsidR="005D1574" w:rsidRPr="005F1939">
              <w:rPr>
                <w:sz w:val="20"/>
                <w:szCs w:val="20"/>
              </w:rPr>
              <w:t xml:space="preserve"> и скамеек </w:t>
            </w:r>
            <w:r w:rsidRPr="005F1939">
              <w:rPr>
                <w:sz w:val="20"/>
                <w:szCs w:val="20"/>
              </w:rPr>
              <w:t xml:space="preserve">по ул. Армейская, д.102 д. Новоселицы (ТОС «дом №102 ул. Армейская, д. Новоселицы, </w:t>
            </w:r>
          </w:p>
          <w:p w14:paraId="3C154764" w14:textId="77777777" w:rsidR="00B307F3" w:rsidRPr="00D343B2" w:rsidRDefault="00B307F3" w:rsidP="00B307F3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D343B2">
              <w:rPr>
                <w:b/>
                <w:sz w:val="20"/>
                <w:szCs w:val="20"/>
              </w:rPr>
              <w:t xml:space="preserve">- </w:t>
            </w:r>
            <w:r w:rsidR="005F1939" w:rsidRPr="005F1939">
              <w:rPr>
                <w:sz w:val="20"/>
                <w:szCs w:val="20"/>
              </w:rPr>
              <w:t xml:space="preserve">приобретение и установка ограждений </w:t>
            </w:r>
            <w:proofErr w:type="spellStart"/>
            <w:r w:rsidR="005F1939" w:rsidRPr="005F1939">
              <w:rPr>
                <w:sz w:val="20"/>
                <w:szCs w:val="20"/>
              </w:rPr>
              <w:t>полисадника</w:t>
            </w:r>
            <w:proofErr w:type="spellEnd"/>
            <w:r w:rsidR="005F1939" w:rsidRPr="005F1939">
              <w:rPr>
                <w:sz w:val="20"/>
                <w:szCs w:val="20"/>
              </w:rPr>
              <w:t xml:space="preserve"> и скамеек </w:t>
            </w:r>
            <w:r w:rsidR="005F1939">
              <w:rPr>
                <w:sz w:val="20"/>
                <w:szCs w:val="20"/>
              </w:rPr>
              <w:t>по ул. Новая, д.26</w:t>
            </w:r>
            <w:r w:rsidR="005F1939" w:rsidRPr="005F1939">
              <w:rPr>
                <w:sz w:val="20"/>
                <w:szCs w:val="20"/>
              </w:rPr>
              <w:t xml:space="preserve"> д. </w:t>
            </w:r>
            <w:proofErr w:type="spellStart"/>
            <w:r w:rsidR="005F1939">
              <w:rPr>
                <w:sz w:val="20"/>
                <w:szCs w:val="20"/>
              </w:rPr>
              <w:t>Божонка</w:t>
            </w:r>
            <w:proofErr w:type="spellEnd"/>
            <w:r w:rsidR="005F1939">
              <w:rPr>
                <w:sz w:val="20"/>
                <w:szCs w:val="20"/>
              </w:rPr>
              <w:t xml:space="preserve"> (ТОС «дом №26</w:t>
            </w:r>
            <w:r w:rsidR="005F1939" w:rsidRPr="005F1939">
              <w:rPr>
                <w:sz w:val="20"/>
                <w:szCs w:val="20"/>
              </w:rPr>
              <w:t xml:space="preserve"> ул. </w:t>
            </w:r>
            <w:r w:rsidR="005F1939">
              <w:rPr>
                <w:sz w:val="20"/>
                <w:szCs w:val="20"/>
              </w:rPr>
              <w:t>Новая</w:t>
            </w:r>
            <w:r w:rsidR="005F1939" w:rsidRPr="005F1939">
              <w:rPr>
                <w:sz w:val="20"/>
                <w:szCs w:val="20"/>
              </w:rPr>
              <w:t xml:space="preserve">, д. </w:t>
            </w:r>
            <w:proofErr w:type="spellStart"/>
            <w:r w:rsidR="005F1939">
              <w:rPr>
                <w:sz w:val="20"/>
                <w:szCs w:val="20"/>
              </w:rPr>
              <w:t>Божонка</w:t>
            </w:r>
            <w:proofErr w:type="spellEnd"/>
            <w:r w:rsidR="005F1939">
              <w:rPr>
                <w:sz w:val="20"/>
                <w:szCs w:val="20"/>
              </w:rPr>
              <w:t>»)</w:t>
            </w:r>
          </w:p>
          <w:p w14:paraId="1760A9C9" w14:textId="77777777" w:rsidR="00D908F0" w:rsidRPr="009F5065" w:rsidRDefault="005D1574" w:rsidP="004D6E09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F1939">
              <w:rPr>
                <w:sz w:val="20"/>
                <w:szCs w:val="20"/>
              </w:rPr>
              <w:t xml:space="preserve">обустройство контейнерной площадки по </w:t>
            </w:r>
            <w:proofErr w:type="spellStart"/>
            <w:r w:rsidR="005F1939">
              <w:rPr>
                <w:sz w:val="20"/>
                <w:szCs w:val="20"/>
              </w:rPr>
              <w:t>ул.Пионерская</w:t>
            </w:r>
            <w:proofErr w:type="spellEnd"/>
            <w:r w:rsidR="005F1939">
              <w:rPr>
                <w:sz w:val="20"/>
                <w:szCs w:val="20"/>
              </w:rPr>
              <w:t xml:space="preserve">, д.№№17,18,19 </w:t>
            </w:r>
            <w:proofErr w:type="spellStart"/>
            <w:r w:rsidR="005F1939">
              <w:rPr>
                <w:sz w:val="20"/>
                <w:szCs w:val="20"/>
              </w:rPr>
              <w:t>п.Волховец</w:t>
            </w:r>
            <w:proofErr w:type="spellEnd"/>
          </w:p>
        </w:tc>
        <w:tc>
          <w:tcPr>
            <w:tcW w:w="1701" w:type="dxa"/>
            <w:vMerge w:val="restart"/>
          </w:tcPr>
          <w:p w14:paraId="725E516B" w14:textId="77777777" w:rsidR="009218AA" w:rsidRPr="009F5065" w:rsidRDefault="009218AA" w:rsidP="00523057">
            <w:pPr>
              <w:spacing w:line="240" w:lineRule="exact"/>
              <w:rPr>
                <w:sz w:val="20"/>
                <w:szCs w:val="20"/>
              </w:rPr>
            </w:pPr>
          </w:p>
          <w:p w14:paraId="27666810" w14:textId="77777777" w:rsidR="00523057" w:rsidRPr="009F5065" w:rsidRDefault="00523057" w:rsidP="00523057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14:paraId="1EB300C3" w14:textId="77777777" w:rsidR="009218AA" w:rsidRPr="009F5065" w:rsidRDefault="009218AA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430EF3D" w14:textId="77777777" w:rsidR="00523057" w:rsidRPr="009F5065" w:rsidRDefault="00E84EE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2</w:t>
            </w:r>
          </w:p>
        </w:tc>
        <w:tc>
          <w:tcPr>
            <w:tcW w:w="1134" w:type="dxa"/>
            <w:vMerge w:val="restart"/>
          </w:tcPr>
          <w:p w14:paraId="7456CC0D" w14:textId="77777777" w:rsidR="009218AA" w:rsidRPr="009F5065" w:rsidRDefault="009218AA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0DF0735" w14:textId="77777777" w:rsidR="009218AA" w:rsidRPr="009F5065" w:rsidRDefault="009218AA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7245917" w14:textId="77777777"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1</w:t>
            </w:r>
          </w:p>
        </w:tc>
        <w:tc>
          <w:tcPr>
            <w:tcW w:w="1512" w:type="dxa"/>
          </w:tcPr>
          <w:p w14:paraId="587AA337" w14:textId="77777777" w:rsidR="009218AA" w:rsidRPr="009F5065" w:rsidRDefault="009218AA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3D46957" w14:textId="77777777"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14:paraId="36DA322E" w14:textId="77777777" w:rsidR="009218AA" w:rsidRPr="009F5065" w:rsidRDefault="009218AA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BC3E70D" w14:textId="77777777" w:rsidR="009218AA" w:rsidRPr="009F5065" w:rsidRDefault="009218AA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583BD7B" w14:textId="77777777" w:rsidR="00523057" w:rsidRPr="009F5065" w:rsidRDefault="00DA38F8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59,0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14:paraId="3A08F6EB" w14:textId="77777777" w:rsidR="009218AA" w:rsidRPr="009F5065" w:rsidRDefault="009218AA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4F56A0B" w14:textId="77777777" w:rsidR="009218AA" w:rsidRPr="009F5065" w:rsidRDefault="009218AA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5F1E536" w14:textId="77777777" w:rsidR="00523057" w:rsidRPr="00B307F3" w:rsidRDefault="00B307F3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307F3">
              <w:rPr>
                <w:b/>
                <w:sz w:val="20"/>
                <w:szCs w:val="20"/>
              </w:rPr>
              <w:t>323,0000</w:t>
            </w:r>
          </w:p>
        </w:tc>
        <w:tc>
          <w:tcPr>
            <w:tcW w:w="1276" w:type="dxa"/>
            <w:shd w:val="clear" w:color="auto" w:fill="auto"/>
          </w:tcPr>
          <w:p w14:paraId="3BF331D1" w14:textId="77777777" w:rsidR="009218AA" w:rsidRPr="009F5065" w:rsidRDefault="009218AA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BCAF9A9" w14:textId="77777777" w:rsidR="009218AA" w:rsidRPr="009F5065" w:rsidRDefault="009218AA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4D8C753" w14:textId="77777777" w:rsidR="00523057" w:rsidRPr="009F5065" w:rsidRDefault="00F6775B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523057" w:rsidRPr="009F5065" w14:paraId="71F573AD" w14:textId="77777777" w:rsidTr="00B72D81">
        <w:trPr>
          <w:trHeight w:val="435"/>
        </w:trPr>
        <w:tc>
          <w:tcPr>
            <w:tcW w:w="846" w:type="dxa"/>
            <w:vMerge/>
          </w:tcPr>
          <w:p w14:paraId="34A2B99B" w14:textId="77777777"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61B72F12" w14:textId="77777777" w:rsidR="00523057" w:rsidRPr="009F5065" w:rsidRDefault="00523057" w:rsidP="00523057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B95B57B" w14:textId="77777777" w:rsidR="00523057" w:rsidRPr="009F5065" w:rsidRDefault="00523057" w:rsidP="005230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96017C2" w14:textId="77777777"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67C52C9" w14:textId="77777777"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14:paraId="6A808C4F" w14:textId="77777777"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6093A1BE" w14:textId="77777777" w:rsidR="00523057" w:rsidRPr="009F5065" w:rsidRDefault="00BB10C3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67,0</w:t>
            </w:r>
            <w:r w:rsidR="004677EE">
              <w:rPr>
                <w:sz w:val="20"/>
                <w:szCs w:val="20"/>
              </w:rPr>
              <w:t>0000</w:t>
            </w:r>
          </w:p>
        </w:tc>
        <w:tc>
          <w:tcPr>
            <w:tcW w:w="1275" w:type="dxa"/>
            <w:shd w:val="clear" w:color="auto" w:fill="auto"/>
          </w:tcPr>
          <w:p w14:paraId="1AB0D735" w14:textId="77777777" w:rsidR="00523057" w:rsidRPr="009F5065" w:rsidRDefault="00B307F3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5000</w:t>
            </w:r>
          </w:p>
        </w:tc>
        <w:tc>
          <w:tcPr>
            <w:tcW w:w="1276" w:type="dxa"/>
            <w:shd w:val="clear" w:color="auto" w:fill="auto"/>
          </w:tcPr>
          <w:p w14:paraId="0D3CD649" w14:textId="77777777" w:rsidR="00523057" w:rsidRPr="009F5065" w:rsidRDefault="00F6775B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523057" w:rsidRPr="009F5065" w14:paraId="7202374A" w14:textId="77777777" w:rsidTr="00B72D81">
        <w:trPr>
          <w:trHeight w:val="270"/>
        </w:trPr>
        <w:tc>
          <w:tcPr>
            <w:tcW w:w="846" w:type="dxa"/>
            <w:vMerge w:val="restart"/>
          </w:tcPr>
          <w:p w14:paraId="7063A6C9" w14:textId="77777777"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A025F70" w14:textId="77777777"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8140D41" w14:textId="77777777"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44D279F" w14:textId="77777777"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EF5AA4C" w14:textId="77777777"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2</w:t>
            </w:r>
          </w:p>
        </w:tc>
        <w:tc>
          <w:tcPr>
            <w:tcW w:w="4961" w:type="dxa"/>
            <w:vMerge w:val="restart"/>
          </w:tcPr>
          <w:p w14:paraId="5192ED8A" w14:textId="77777777" w:rsidR="00D908F0" w:rsidRPr="009F5065" w:rsidRDefault="00D908F0" w:rsidP="00523057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14:paraId="0CAFAF5D" w14:textId="77777777" w:rsidR="00D908F0" w:rsidRPr="009F5065" w:rsidRDefault="00D908F0" w:rsidP="00523057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14:paraId="4AE7294C" w14:textId="77777777" w:rsidR="00336CAA" w:rsidRPr="009F5065" w:rsidRDefault="00523057" w:rsidP="0052305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роприятия по реализации проектов поддержки местных инициатив граждан (ППМИ) сельского поселения</w:t>
            </w:r>
            <w:r w:rsidR="00336CAA" w:rsidRPr="009F5065">
              <w:rPr>
                <w:sz w:val="20"/>
                <w:szCs w:val="20"/>
              </w:rPr>
              <w:t>:</w:t>
            </w:r>
          </w:p>
          <w:p w14:paraId="21283063" w14:textId="77777777" w:rsidR="00523057" w:rsidRDefault="00336CAA" w:rsidP="00F6775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- </w:t>
            </w:r>
            <w:r w:rsidR="00F6775B" w:rsidRPr="009F5065">
              <w:rPr>
                <w:sz w:val="20"/>
                <w:szCs w:val="20"/>
              </w:rPr>
              <w:t>с</w:t>
            </w:r>
            <w:r w:rsidRPr="009F5065">
              <w:rPr>
                <w:sz w:val="20"/>
                <w:szCs w:val="20"/>
              </w:rPr>
              <w:t xml:space="preserve">оздание </w:t>
            </w:r>
            <w:r w:rsidR="00F6775B" w:rsidRPr="009F5065">
              <w:rPr>
                <w:sz w:val="20"/>
                <w:szCs w:val="20"/>
              </w:rPr>
              <w:t>и благоустройство территории «Сквер Победы»</w:t>
            </w:r>
            <w:r w:rsidR="007837AD">
              <w:rPr>
                <w:sz w:val="20"/>
                <w:szCs w:val="20"/>
              </w:rPr>
              <w:t xml:space="preserve"> 2 этап </w:t>
            </w:r>
            <w:r w:rsidR="00F6775B" w:rsidRPr="009F5065">
              <w:rPr>
                <w:sz w:val="20"/>
                <w:szCs w:val="20"/>
              </w:rPr>
              <w:t>по адресу: д. Савино, ул. Школьная (продолжение пешеходной дорожки до стадиона)</w:t>
            </w:r>
          </w:p>
          <w:p w14:paraId="1DD50F66" w14:textId="77777777" w:rsidR="00D343B2" w:rsidRPr="00380B65" w:rsidRDefault="00D343B2" w:rsidP="00D343B2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80B65">
              <w:rPr>
                <w:b/>
                <w:sz w:val="20"/>
                <w:szCs w:val="20"/>
              </w:rPr>
              <w:t xml:space="preserve"> </w:t>
            </w:r>
            <w:r w:rsidRPr="00D343B2">
              <w:rPr>
                <w:b/>
                <w:sz w:val="20"/>
                <w:szCs w:val="20"/>
              </w:rPr>
              <w:t>обустройство зоны отдыха с элементами спортивн</w:t>
            </w:r>
            <w:r>
              <w:rPr>
                <w:b/>
                <w:sz w:val="20"/>
                <w:szCs w:val="20"/>
              </w:rPr>
              <w:t xml:space="preserve">о-игровой площадки в д. Новое </w:t>
            </w:r>
            <w:proofErr w:type="spellStart"/>
            <w:r>
              <w:rPr>
                <w:b/>
                <w:sz w:val="20"/>
                <w:szCs w:val="20"/>
              </w:rPr>
              <w:t>Куни</w:t>
            </w:r>
            <w:r w:rsidR="00E84EE4">
              <w:rPr>
                <w:b/>
                <w:sz w:val="20"/>
                <w:szCs w:val="20"/>
              </w:rPr>
              <w:t>но</w:t>
            </w:r>
            <w:proofErr w:type="spellEnd"/>
          </w:p>
          <w:p w14:paraId="11BC6FD5" w14:textId="77777777" w:rsidR="00D343B2" w:rsidRPr="009F5065" w:rsidRDefault="00D343B2" w:rsidP="00F6775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51B0591" w14:textId="77777777" w:rsidR="00D908F0" w:rsidRPr="009F5065" w:rsidRDefault="00D908F0" w:rsidP="00523057">
            <w:pPr>
              <w:spacing w:line="240" w:lineRule="exact"/>
              <w:rPr>
                <w:sz w:val="20"/>
                <w:szCs w:val="20"/>
              </w:rPr>
            </w:pPr>
          </w:p>
          <w:p w14:paraId="78B12E37" w14:textId="77777777" w:rsidR="00D908F0" w:rsidRPr="009F5065" w:rsidRDefault="00D908F0" w:rsidP="00523057">
            <w:pPr>
              <w:spacing w:line="240" w:lineRule="exact"/>
              <w:rPr>
                <w:sz w:val="20"/>
                <w:szCs w:val="20"/>
              </w:rPr>
            </w:pPr>
          </w:p>
          <w:p w14:paraId="4046EA11" w14:textId="77777777" w:rsidR="00D908F0" w:rsidRPr="009F5065" w:rsidRDefault="00D908F0" w:rsidP="00523057">
            <w:pPr>
              <w:spacing w:line="240" w:lineRule="exact"/>
              <w:rPr>
                <w:sz w:val="20"/>
                <w:szCs w:val="20"/>
              </w:rPr>
            </w:pPr>
          </w:p>
          <w:p w14:paraId="7B8E7234" w14:textId="77777777" w:rsidR="00523057" w:rsidRPr="009F5065" w:rsidRDefault="00523057" w:rsidP="00523057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14:paraId="22C0218A" w14:textId="77777777"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FD36D4B" w14:textId="77777777"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D14BEFF" w14:textId="77777777"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FF013EE" w14:textId="77777777"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8395C65" w14:textId="77777777" w:rsidR="00523057" w:rsidRPr="009F5065" w:rsidRDefault="00E84EE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2</w:t>
            </w:r>
          </w:p>
        </w:tc>
        <w:tc>
          <w:tcPr>
            <w:tcW w:w="1134" w:type="dxa"/>
            <w:vMerge w:val="restart"/>
          </w:tcPr>
          <w:p w14:paraId="1B9A3462" w14:textId="77777777"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5D85518" w14:textId="77777777"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74523C1" w14:textId="77777777"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2797922" w14:textId="77777777"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928D4E8" w14:textId="77777777"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2</w:t>
            </w:r>
          </w:p>
        </w:tc>
        <w:tc>
          <w:tcPr>
            <w:tcW w:w="1512" w:type="dxa"/>
          </w:tcPr>
          <w:p w14:paraId="0E7CB408" w14:textId="77777777"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1135206" w14:textId="77777777"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D3E9615" w14:textId="77777777"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5107EAB" w14:textId="77777777" w:rsidR="00380B65" w:rsidRDefault="00380B65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4D83433" w14:textId="77777777" w:rsidR="00523057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14:paraId="75574657" w14:textId="77777777"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0327230" w14:textId="77777777"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A537B93" w14:textId="77777777"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FB86B9B" w14:textId="77777777" w:rsidR="00380B65" w:rsidRDefault="00380B65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104CB70" w14:textId="77777777" w:rsidR="00380B65" w:rsidRDefault="00380B65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FFD4F06" w14:textId="77777777" w:rsidR="00523057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700,0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</w:tcPr>
          <w:p w14:paraId="53CD49A8" w14:textId="77777777" w:rsidR="00D908F0" w:rsidRPr="00BD68B0" w:rsidRDefault="00D908F0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58F9FE1" w14:textId="77777777" w:rsidR="00D908F0" w:rsidRPr="00BD68B0" w:rsidRDefault="00D908F0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1F53927" w14:textId="77777777" w:rsidR="00D908F0" w:rsidRPr="00BD68B0" w:rsidRDefault="00D908F0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79E72C5" w14:textId="77777777" w:rsidR="00D908F0" w:rsidRPr="00BD68B0" w:rsidRDefault="00D908F0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44A5D518" w14:textId="77777777" w:rsidR="00D908F0" w:rsidRPr="00BD68B0" w:rsidRDefault="00D908F0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28ECD848" w14:textId="77777777" w:rsidR="00523057" w:rsidRPr="00BD68B0" w:rsidRDefault="00BD68B0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D68B0">
              <w:rPr>
                <w:b/>
                <w:sz w:val="20"/>
                <w:szCs w:val="20"/>
              </w:rPr>
              <w:t>1200,00000</w:t>
            </w:r>
          </w:p>
        </w:tc>
        <w:tc>
          <w:tcPr>
            <w:tcW w:w="1276" w:type="dxa"/>
          </w:tcPr>
          <w:p w14:paraId="2131FE7A" w14:textId="77777777"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5FC4A44" w14:textId="77777777"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AB9D22C" w14:textId="77777777"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5C08FB2" w14:textId="77777777"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7554B80" w14:textId="77777777"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E3E2AF1" w14:textId="77777777"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523057" w:rsidRPr="009F5065" w14:paraId="0189EA8E" w14:textId="77777777" w:rsidTr="00B72D81">
        <w:trPr>
          <w:trHeight w:val="330"/>
        </w:trPr>
        <w:tc>
          <w:tcPr>
            <w:tcW w:w="846" w:type="dxa"/>
            <w:vMerge/>
          </w:tcPr>
          <w:p w14:paraId="5A10069F" w14:textId="77777777"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33DADB9A" w14:textId="77777777" w:rsidR="00523057" w:rsidRPr="009F5065" w:rsidRDefault="00523057" w:rsidP="00523057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E27749D" w14:textId="77777777" w:rsidR="00523057" w:rsidRPr="009F5065" w:rsidRDefault="00523057" w:rsidP="005230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AB1AAC9" w14:textId="77777777"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CF1D5B0" w14:textId="77777777"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14:paraId="349F6D5F" w14:textId="77777777" w:rsidR="00523057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14:paraId="6333A456" w14:textId="77777777" w:rsidR="00523057" w:rsidRPr="009F5065" w:rsidRDefault="0053555A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699,07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</w:tcPr>
          <w:p w14:paraId="4F345461" w14:textId="77777777" w:rsidR="00523057" w:rsidRPr="00BD68B0" w:rsidRDefault="00D343B2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D68B0">
              <w:rPr>
                <w:b/>
                <w:sz w:val="20"/>
                <w:szCs w:val="20"/>
              </w:rPr>
              <w:t>833,000</w:t>
            </w:r>
            <w:r w:rsidR="00820741" w:rsidRPr="00BD68B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2595DE9D" w14:textId="77777777"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523057" w:rsidRPr="009F5065" w14:paraId="0E620C06" w14:textId="77777777" w:rsidTr="00B72D81">
        <w:trPr>
          <w:trHeight w:val="345"/>
        </w:trPr>
        <w:tc>
          <w:tcPr>
            <w:tcW w:w="846" w:type="dxa"/>
            <w:vMerge/>
          </w:tcPr>
          <w:p w14:paraId="22F801EF" w14:textId="77777777"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1F6EF815" w14:textId="77777777" w:rsidR="00523057" w:rsidRPr="009F5065" w:rsidRDefault="00523057" w:rsidP="00523057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F2FFCD4" w14:textId="77777777" w:rsidR="00523057" w:rsidRPr="009F5065" w:rsidRDefault="00523057" w:rsidP="005230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F03463D" w14:textId="77777777"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BAA8612" w14:textId="77777777"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14:paraId="07E660BF" w14:textId="77777777" w:rsidR="00523057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701" w:type="dxa"/>
          </w:tcPr>
          <w:p w14:paraId="2C1A2AC6" w14:textId="77777777" w:rsidR="00523057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68,83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</w:tcPr>
          <w:p w14:paraId="02E7A7EE" w14:textId="77777777" w:rsidR="00523057" w:rsidRPr="00BD68B0" w:rsidRDefault="00BD68B0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D68B0">
              <w:rPr>
                <w:b/>
                <w:sz w:val="20"/>
                <w:szCs w:val="20"/>
              </w:rPr>
              <w:t>300,20100</w:t>
            </w:r>
          </w:p>
        </w:tc>
        <w:tc>
          <w:tcPr>
            <w:tcW w:w="1276" w:type="dxa"/>
          </w:tcPr>
          <w:p w14:paraId="0C21F935" w14:textId="77777777"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F6775B" w:rsidRPr="009F5065" w14:paraId="12710AA7" w14:textId="77777777" w:rsidTr="00B72D81">
        <w:trPr>
          <w:trHeight w:val="420"/>
        </w:trPr>
        <w:tc>
          <w:tcPr>
            <w:tcW w:w="846" w:type="dxa"/>
            <w:vMerge w:val="restart"/>
          </w:tcPr>
          <w:p w14:paraId="6273FB44" w14:textId="77777777" w:rsidR="00F6775B" w:rsidRPr="009F5065" w:rsidRDefault="00F6775B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4961" w:type="dxa"/>
            <w:vMerge w:val="restart"/>
          </w:tcPr>
          <w:p w14:paraId="167B3A08" w14:textId="77777777" w:rsidR="00F6775B" w:rsidRPr="009F5065" w:rsidRDefault="00F6775B" w:rsidP="00F6775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роприятия по реализации общественно-значимых проектов по благоустройству сельских территории:</w:t>
            </w:r>
          </w:p>
          <w:p w14:paraId="106E0A4B" w14:textId="77777777" w:rsidR="001B6FB2" w:rsidRDefault="00F6775B" w:rsidP="00F6775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- обустройство зоны отдыха с элементами спортивно-игровой площадки в д. </w:t>
            </w:r>
            <w:proofErr w:type="spellStart"/>
            <w:r w:rsidRPr="009F5065">
              <w:rPr>
                <w:sz w:val="20"/>
                <w:szCs w:val="20"/>
              </w:rPr>
              <w:t>Шолохово</w:t>
            </w:r>
            <w:proofErr w:type="spellEnd"/>
          </w:p>
          <w:p w14:paraId="688D9A5D" w14:textId="77777777" w:rsidR="00387495" w:rsidRPr="00380B65" w:rsidRDefault="00387495" w:rsidP="00387495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380B65">
              <w:rPr>
                <w:b/>
                <w:sz w:val="20"/>
                <w:szCs w:val="20"/>
              </w:rPr>
              <w:t>- обустройство спортивной площадки в д. Дубровка</w:t>
            </w:r>
          </w:p>
          <w:p w14:paraId="1B67C7B1" w14:textId="77777777" w:rsidR="00387495" w:rsidRDefault="00387495" w:rsidP="00F6775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14:paraId="776485F9" w14:textId="77777777" w:rsidR="00387495" w:rsidRPr="009F5065" w:rsidRDefault="00387495" w:rsidP="00F6775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67495E5" w14:textId="77777777" w:rsidR="00F6775B" w:rsidRPr="009F5065" w:rsidRDefault="00367FF2" w:rsidP="00523057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14:paraId="21A75686" w14:textId="77777777" w:rsidR="00F6775B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</w:t>
            </w:r>
            <w:r w:rsidR="00387495">
              <w:rPr>
                <w:sz w:val="20"/>
                <w:szCs w:val="20"/>
              </w:rPr>
              <w:t>-2022</w:t>
            </w:r>
          </w:p>
        </w:tc>
        <w:tc>
          <w:tcPr>
            <w:tcW w:w="1134" w:type="dxa"/>
            <w:vMerge w:val="restart"/>
          </w:tcPr>
          <w:p w14:paraId="2BAF0E79" w14:textId="77777777" w:rsidR="00F6775B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3</w:t>
            </w:r>
          </w:p>
        </w:tc>
        <w:tc>
          <w:tcPr>
            <w:tcW w:w="1512" w:type="dxa"/>
          </w:tcPr>
          <w:p w14:paraId="75CB0FD8" w14:textId="77777777" w:rsidR="00F6775B" w:rsidRPr="009F5065" w:rsidRDefault="00F6775B" w:rsidP="00F6775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14:paraId="0A2BD426" w14:textId="77777777" w:rsidR="00F6775B" w:rsidRPr="009F5065" w:rsidRDefault="00F6775B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805,77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</w:tcPr>
          <w:p w14:paraId="4E7660E3" w14:textId="77777777" w:rsidR="00F6775B" w:rsidRPr="008937AB" w:rsidRDefault="008937AB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37AB">
              <w:rPr>
                <w:sz w:val="20"/>
                <w:szCs w:val="20"/>
              </w:rPr>
              <w:t>0,000000</w:t>
            </w:r>
          </w:p>
        </w:tc>
        <w:tc>
          <w:tcPr>
            <w:tcW w:w="1276" w:type="dxa"/>
          </w:tcPr>
          <w:p w14:paraId="2E6FCF50" w14:textId="77777777" w:rsidR="00F6775B" w:rsidRPr="009F5065" w:rsidRDefault="00F6775B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F6775B" w:rsidRPr="009F5065" w14:paraId="39B999F4" w14:textId="77777777" w:rsidTr="00B72D81">
        <w:trPr>
          <w:trHeight w:val="480"/>
        </w:trPr>
        <w:tc>
          <w:tcPr>
            <w:tcW w:w="846" w:type="dxa"/>
            <w:vMerge/>
          </w:tcPr>
          <w:p w14:paraId="15B2734D" w14:textId="77777777" w:rsidR="00F6775B" w:rsidRPr="009F5065" w:rsidRDefault="00F6775B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79FE0126" w14:textId="77777777" w:rsidR="00F6775B" w:rsidRPr="009F5065" w:rsidRDefault="00F6775B" w:rsidP="00F6775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07F0724" w14:textId="77777777" w:rsidR="00F6775B" w:rsidRPr="009F5065" w:rsidRDefault="00F6775B" w:rsidP="005230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441BF21" w14:textId="77777777" w:rsidR="00F6775B" w:rsidRPr="009F5065" w:rsidRDefault="00F6775B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94E20AB" w14:textId="77777777" w:rsidR="00F6775B" w:rsidRPr="009F5065" w:rsidRDefault="00F6775B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14:paraId="35480522" w14:textId="77777777" w:rsidR="00F6775B" w:rsidRPr="009F5065" w:rsidRDefault="00F6775B" w:rsidP="00F6775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14:paraId="26F9A7FE" w14:textId="77777777" w:rsidR="00F6775B" w:rsidRPr="009F5065" w:rsidRDefault="00F6775B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4,23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</w:tcPr>
          <w:p w14:paraId="52AE8F6B" w14:textId="77777777" w:rsidR="00F6775B" w:rsidRPr="00380B65" w:rsidRDefault="008937AB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5,50000</w:t>
            </w:r>
          </w:p>
        </w:tc>
        <w:tc>
          <w:tcPr>
            <w:tcW w:w="1276" w:type="dxa"/>
          </w:tcPr>
          <w:p w14:paraId="0DC0D50A" w14:textId="77777777" w:rsidR="00F6775B" w:rsidRPr="009F5065" w:rsidRDefault="00F6775B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F6775B" w:rsidRPr="009F5065" w14:paraId="1AE90D01" w14:textId="77777777" w:rsidTr="00B72D81">
        <w:trPr>
          <w:trHeight w:val="525"/>
        </w:trPr>
        <w:tc>
          <w:tcPr>
            <w:tcW w:w="846" w:type="dxa"/>
            <w:vMerge/>
          </w:tcPr>
          <w:p w14:paraId="2053FDC2" w14:textId="77777777" w:rsidR="00F6775B" w:rsidRPr="009F5065" w:rsidRDefault="00F6775B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513AC654" w14:textId="77777777" w:rsidR="00F6775B" w:rsidRPr="009F5065" w:rsidRDefault="00F6775B" w:rsidP="00F6775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D76FF6" w14:textId="77777777" w:rsidR="00F6775B" w:rsidRPr="009F5065" w:rsidRDefault="00F6775B" w:rsidP="005230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1EF1C57" w14:textId="77777777" w:rsidR="00F6775B" w:rsidRPr="009F5065" w:rsidRDefault="00F6775B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D1F05A0" w14:textId="77777777" w:rsidR="00F6775B" w:rsidRPr="009F5065" w:rsidRDefault="00F6775B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14:paraId="5A27CB07" w14:textId="77777777" w:rsidR="00F6775B" w:rsidRPr="009F5065" w:rsidRDefault="00F6775B" w:rsidP="00F6775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14:paraId="43A4A7C8" w14:textId="77777777" w:rsidR="00F6775B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52,0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</w:tcPr>
          <w:p w14:paraId="1EC56E23" w14:textId="77777777" w:rsidR="00F6775B" w:rsidRPr="00380B65" w:rsidRDefault="00380B65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80B65">
              <w:rPr>
                <w:b/>
                <w:sz w:val="20"/>
                <w:szCs w:val="20"/>
              </w:rPr>
              <w:t>181,60000</w:t>
            </w:r>
          </w:p>
        </w:tc>
        <w:tc>
          <w:tcPr>
            <w:tcW w:w="1276" w:type="dxa"/>
          </w:tcPr>
          <w:p w14:paraId="171EFD53" w14:textId="77777777" w:rsidR="00F6775B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367FF2" w:rsidRPr="009F5065" w14:paraId="40BDF950" w14:textId="77777777" w:rsidTr="00B72D81">
        <w:trPr>
          <w:trHeight w:val="285"/>
        </w:trPr>
        <w:tc>
          <w:tcPr>
            <w:tcW w:w="846" w:type="dxa"/>
            <w:vMerge w:val="restart"/>
          </w:tcPr>
          <w:p w14:paraId="79A4AD83" w14:textId="77777777"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4</w:t>
            </w:r>
          </w:p>
        </w:tc>
        <w:tc>
          <w:tcPr>
            <w:tcW w:w="4961" w:type="dxa"/>
            <w:vMerge w:val="restart"/>
          </w:tcPr>
          <w:p w14:paraId="3DA165BD" w14:textId="77777777" w:rsidR="00367FF2" w:rsidRPr="009F5065" w:rsidRDefault="00367FF2" w:rsidP="00F6775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Капитальный ремонт МАУ «Божонский сельский Дом культуры»</w:t>
            </w:r>
          </w:p>
        </w:tc>
        <w:tc>
          <w:tcPr>
            <w:tcW w:w="1701" w:type="dxa"/>
            <w:vMerge w:val="restart"/>
          </w:tcPr>
          <w:p w14:paraId="73C8D3E8" w14:textId="77777777" w:rsidR="00367FF2" w:rsidRPr="009F5065" w:rsidRDefault="00367FF2" w:rsidP="00523057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  <w:p w14:paraId="7A7659B9" w14:textId="77777777" w:rsidR="00367FF2" w:rsidRPr="009F5065" w:rsidRDefault="00367FF2" w:rsidP="00523057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Дом культуры</w:t>
            </w:r>
          </w:p>
        </w:tc>
        <w:tc>
          <w:tcPr>
            <w:tcW w:w="1134" w:type="dxa"/>
            <w:vMerge w:val="restart"/>
          </w:tcPr>
          <w:p w14:paraId="295D0485" w14:textId="77777777"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vMerge w:val="restart"/>
          </w:tcPr>
          <w:p w14:paraId="708334F6" w14:textId="77777777"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4</w:t>
            </w:r>
          </w:p>
        </w:tc>
        <w:tc>
          <w:tcPr>
            <w:tcW w:w="1512" w:type="dxa"/>
          </w:tcPr>
          <w:p w14:paraId="7493A89E" w14:textId="77777777" w:rsidR="00367FF2" w:rsidRPr="009F5065" w:rsidRDefault="00367FF2" w:rsidP="00367FF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14:paraId="5FB89AED" w14:textId="77777777" w:rsidR="00367FF2" w:rsidRPr="009F5065" w:rsidRDefault="00367FF2" w:rsidP="00BB10C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439,99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</w:tcPr>
          <w:p w14:paraId="481C54BB" w14:textId="77777777"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136FC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14:paraId="01EB7396" w14:textId="77777777"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367FF2" w:rsidRPr="009F5065" w14:paraId="5584555F" w14:textId="77777777" w:rsidTr="00B72D81">
        <w:trPr>
          <w:trHeight w:val="270"/>
        </w:trPr>
        <w:tc>
          <w:tcPr>
            <w:tcW w:w="846" w:type="dxa"/>
            <w:vMerge/>
          </w:tcPr>
          <w:p w14:paraId="53125844" w14:textId="77777777"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01D11042" w14:textId="77777777" w:rsidR="00367FF2" w:rsidRPr="009F5065" w:rsidRDefault="00367FF2" w:rsidP="00F6775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C696880" w14:textId="77777777" w:rsidR="00367FF2" w:rsidRPr="009F5065" w:rsidRDefault="00367FF2" w:rsidP="005230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2DADD02" w14:textId="77777777"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15D4C6D" w14:textId="77777777"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14:paraId="1349BC02" w14:textId="77777777" w:rsidR="00367FF2" w:rsidRPr="009F5065" w:rsidRDefault="00367FF2" w:rsidP="00367FF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14:paraId="0EBE4B02" w14:textId="77777777" w:rsidR="00367FF2" w:rsidRPr="009F5065" w:rsidRDefault="00367FF2" w:rsidP="00BB10C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4,55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</w:tcPr>
          <w:p w14:paraId="35503AA2" w14:textId="77777777"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136FC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14:paraId="61E62773" w14:textId="77777777"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367FF2" w:rsidRPr="009F5065" w14:paraId="33972B59" w14:textId="77777777" w:rsidTr="00B72D81">
        <w:trPr>
          <w:trHeight w:val="180"/>
        </w:trPr>
        <w:tc>
          <w:tcPr>
            <w:tcW w:w="846" w:type="dxa"/>
            <w:vMerge/>
          </w:tcPr>
          <w:p w14:paraId="50CBFB3F" w14:textId="77777777"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3C7282A5" w14:textId="77777777" w:rsidR="00367FF2" w:rsidRPr="009F5065" w:rsidRDefault="00367FF2" w:rsidP="00F6775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00AB6DB" w14:textId="77777777" w:rsidR="00367FF2" w:rsidRPr="009F5065" w:rsidRDefault="00367FF2" w:rsidP="005230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615AAE8" w14:textId="77777777"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4A345E" w14:textId="77777777"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14:paraId="21C7A276" w14:textId="77777777" w:rsidR="00367FF2" w:rsidRPr="009F5065" w:rsidRDefault="00367FF2" w:rsidP="00367FF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14:paraId="02B05812" w14:textId="77777777" w:rsidR="00367FF2" w:rsidRPr="009F5065" w:rsidRDefault="00367FF2" w:rsidP="00BB10C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87,29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</w:tcPr>
          <w:p w14:paraId="422F5DCA" w14:textId="77777777"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136FC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14:paraId="2E2DF184" w14:textId="77777777"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0B7FCB" w:rsidRPr="009F5065" w14:paraId="2B7DADFC" w14:textId="77777777" w:rsidTr="00B72D81">
        <w:trPr>
          <w:trHeight w:val="345"/>
        </w:trPr>
        <w:tc>
          <w:tcPr>
            <w:tcW w:w="846" w:type="dxa"/>
          </w:tcPr>
          <w:p w14:paraId="4966B95E" w14:textId="77777777"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04E2224B" w14:textId="77777777" w:rsidR="000B7FCB" w:rsidRPr="009F5065" w:rsidRDefault="000B7FCB" w:rsidP="000B7FCB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Итого но Задаче 3</w:t>
            </w:r>
          </w:p>
        </w:tc>
        <w:tc>
          <w:tcPr>
            <w:tcW w:w="1701" w:type="dxa"/>
          </w:tcPr>
          <w:p w14:paraId="724A543C" w14:textId="77777777" w:rsidR="000B7FCB" w:rsidRPr="009F5065" w:rsidRDefault="000B7FCB" w:rsidP="000B7FC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8E7C75" w14:textId="77777777" w:rsidR="000B7FCB" w:rsidRPr="009F5065" w:rsidRDefault="000B7FCB" w:rsidP="000B7F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495550" w14:textId="77777777" w:rsidR="000B7FCB" w:rsidRPr="009F5065" w:rsidRDefault="000B7FCB" w:rsidP="000B7FC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14:paraId="015AE2D7" w14:textId="77777777" w:rsidR="000B7FCB" w:rsidRPr="009F5065" w:rsidRDefault="000B7FCB" w:rsidP="000B7F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BD007D" w14:textId="77777777" w:rsidR="000B7FCB" w:rsidRPr="009F5065" w:rsidRDefault="00C822E6" w:rsidP="00C94B2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7,73</w:t>
            </w:r>
            <w:r w:rsidR="004677E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</w:tcPr>
          <w:p w14:paraId="6BC87F98" w14:textId="77777777" w:rsidR="000B7FCB" w:rsidRPr="009F5065" w:rsidRDefault="00AE227C" w:rsidP="00C94B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0,8010</w:t>
            </w:r>
          </w:p>
        </w:tc>
        <w:tc>
          <w:tcPr>
            <w:tcW w:w="1276" w:type="dxa"/>
          </w:tcPr>
          <w:p w14:paraId="05D3DACD" w14:textId="77777777" w:rsidR="000B7FCB" w:rsidRPr="009F5065" w:rsidRDefault="004727FD" w:rsidP="00C94B20">
            <w:pPr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0,00</w:t>
            </w:r>
            <w:r w:rsidR="00F35AF5">
              <w:rPr>
                <w:b/>
                <w:sz w:val="20"/>
                <w:szCs w:val="20"/>
              </w:rPr>
              <w:t>000</w:t>
            </w:r>
          </w:p>
        </w:tc>
      </w:tr>
      <w:tr w:rsidR="000B7FCB" w:rsidRPr="009F5065" w14:paraId="281B34BD" w14:textId="77777777" w:rsidTr="00B72D81">
        <w:trPr>
          <w:trHeight w:val="345"/>
        </w:trPr>
        <w:tc>
          <w:tcPr>
            <w:tcW w:w="15540" w:type="dxa"/>
            <w:gridSpan w:val="9"/>
          </w:tcPr>
          <w:p w14:paraId="0F886947" w14:textId="77777777" w:rsidR="000B7FCB" w:rsidRPr="009F5065" w:rsidRDefault="000B7FCB" w:rsidP="000B7FCB">
            <w:pPr>
              <w:spacing w:line="240" w:lineRule="exact"/>
              <w:jc w:val="both"/>
              <w:rPr>
                <w:rStyle w:val="ad"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 xml:space="preserve">Задача 4. </w:t>
            </w:r>
            <w:r w:rsidRPr="009F5065">
              <w:rPr>
                <w:rStyle w:val="ad"/>
                <w:sz w:val="20"/>
                <w:szCs w:val="20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  <w:r w:rsidR="00ED1E8B" w:rsidRPr="009F5065">
              <w:rPr>
                <w:rStyle w:val="ad"/>
                <w:sz w:val="20"/>
                <w:szCs w:val="20"/>
              </w:rPr>
              <w:t>,</w:t>
            </w:r>
            <w:r w:rsidR="00DB6069" w:rsidRPr="009F5065">
              <w:rPr>
                <w:rStyle w:val="ad"/>
                <w:sz w:val="20"/>
                <w:szCs w:val="20"/>
              </w:rPr>
              <w:t xml:space="preserve"> мотивация работников культуры в их профессиональной деятельности</w:t>
            </w:r>
          </w:p>
          <w:p w14:paraId="7F3B7C44" w14:textId="77777777" w:rsidR="000B7FCB" w:rsidRPr="009F5065" w:rsidRDefault="000B7FCB" w:rsidP="000B7FCB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0B7FCB" w:rsidRPr="009F5065" w14:paraId="06B53457" w14:textId="77777777" w:rsidTr="00B72D81">
        <w:trPr>
          <w:trHeight w:val="210"/>
        </w:trPr>
        <w:tc>
          <w:tcPr>
            <w:tcW w:w="846" w:type="dxa"/>
            <w:vMerge w:val="restart"/>
          </w:tcPr>
          <w:p w14:paraId="36C31033" w14:textId="77777777"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.1</w:t>
            </w:r>
          </w:p>
        </w:tc>
        <w:tc>
          <w:tcPr>
            <w:tcW w:w="4961" w:type="dxa"/>
            <w:vMerge w:val="restart"/>
          </w:tcPr>
          <w:p w14:paraId="745150B0" w14:textId="77777777" w:rsidR="000B7FCB" w:rsidRPr="009F5065" w:rsidRDefault="000B7FCB" w:rsidP="000B7FC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Строительство Дома Культуры на 182 места д. Новоселицы, ул. Центральная, д.110 «Г»</w:t>
            </w:r>
          </w:p>
        </w:tc>
        <w:tc>
          <w:tcPr>
            <w:tcW w:w="1701" w:type="dxa"/>
            <w:vMerge w:val="restart"/>
          </w:tcPr>
          <w:p w14:paraId="6E9159CF" w14:textId="77777777" w:rsidR="000B7FCB" w:rsidRPr="009F5065" w:rsidRDefault="000B7FCB" w:rsidP="000B7FCB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14:paraId="592F4D5D" w14:textId="77777777" w:rsidR="000B7FCB" w:rsidRPr="009F5065" w:rsidRDefault="000B7FCB" w:rsidP="000B7FCB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</w:t>
            </w:r>
            <w:r w:rsidR="00E84EE4">
              <w:rPr>
                <w:sz w:val="20"/>
                <w:szCs w:val="20"/>
              </w:rPr>
              <w:t>-2022</w:t>
            </w:r>
          </w:p>
        </w:tc>
        <w:tc>
          <w:tcPr>
            <w:tcW w:w="1134" w:type="dxa"/>
            <w:vMerge w:val="restart"/>
          </w:tcPr>
          <w:p w14:paraId="06B7C9AC" w14:textId="77777777"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.1</w:t>
            </w:r>
          </w:p>
        </w:tc>
        <w:tc>
          <w:tcPr>
            <w:tcW w:w="1512" w:type="dxa"/>
          </w:tcPr>
          <w:p w14:paraId="53C079A4" w14:textId="77777777"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14:paraId="1A075E39" w14:textId="77777777"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0</w:t>
            </w:r>
            <w:r w:rsidR="0053555A" w:rsidRPr="009F5065">
              <w:rPr>
                <w:sz w:val="20"/>
                <w:szCs w:val="20"/>
              </w:rPr>
              <w:t xml:space="preserve"> </w:t>
            </w:r>
            <w:r w:rsidRPr="009F5065">
              <w:rPr>
                <w:sz w:val="20"/>
                <w:szCs w:val="20"/>
              </w:rPr>
              <w:t>379,12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</w:tcPr>
          <w:p w14:paraId="27B67BC9" w14:textId="77777777"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136FC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14:paraId="1EB7A803" w14:textId="77777777"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0B7FCB" w:rsidRPr="009F5065" w14:paraId="45D5E65F" w14:textId="77777777" w:rsidTr="00B72D81">
        <w:trPr>
          <w:trHeight w:val="240"/>
        </w:trPr>
        <w:tc>
          <w:tcPr>
            <w:tcW w:w="846" w:type="dxa"/>
            <w:vMerge/>
          </w:tcPr>
          <w:p w14:paraId="70A59863" w14:textId="77777777"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1BD4034E" w14:textId="77777777" w:rsidR="000B7FCB" w:rsidRPr="009F5065" w:rsidRDefault="000B7FCB" w:rsidP="000B7FCB">
            <w:pPr>
              <w:spacing w:line="240" w:lineRule="exact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14:paraId="2F8F8C32" w14:textId="77777777" w:rsidR="000B7FCB" w:rsidRPr="009F5065" w:rsidRDefault="000B7FCB" w:rsidP="000B7FC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102313B" w14:textId="77777777"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C2780D2" w14:textId="77777777"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14:paraId="5285D0B4" w14:textId="77777777"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14:paraId="72A4701D" w14:textId="77777777"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8</w:t>
            </w:r>
            <w:r w:rsidR="0053555A" w:rsidRPr="009F5065">
              <w:rPr>
                <w:sz w:val="20"/>
                <w:szCs w:val="20"/>
              </w:rPr>
              <w:t xml:space="preserve"> </w:t>
            </w:r>
            <w:r w:rsidRPr="009F5065">
              <w:rPr>
                <w:sz w:val="20"/>
                <w:szCs w:val="20"/>
              </w:rPr>
              <w:t>678,66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</w:tcPr>
          <w:p w14:paraId="296E09DD" w14:textId="77777777"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136FC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14:paraId="7D7D2A8A" w14:textId="77777777"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E84EE4" w:rsidRPr="009F5065" w14:paraId="2B9EF240" w14:textId="77777777" w:rsidTr="00B72D81">
        <w:trPr>
          <w:trHeight w:val="240"/>
        </w:trPr>
        <w:tc>
          <w:tcPr>
            <w:tcW w:w="846" w:type="dxa"/>
            <w:vMerge/>
          </w:tcPr>
          <w:p w14:paraId="39F39644" w14:textId="77777777" w:rsidR="00E84EE4" w:rsidRPr="009F5065" w:rsidRDefault="00E84EE4" w:rsidP="00E84E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50D87AAE" w14:textId="77777777" w:rsidR="00E84EE4" w:rsidRPr="009F5065" w:rsidRDefault="00E84EE4" w:rsidP="00E84EE4">
            <w:pPr>
              <w:spacing w:line="240" w:lineRule="exact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14:paraId="1BE74619" w14:textId="77777777" w:rsidR="00E84EE4" w:rsidRPr="009F5065" w:rsidRDefault="00E84EE4" w:rsidP="00E84EE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278DB3E" w14:textId="77777777" w:rsidR="00E84EE4" w:rsidRPr="009F5065" w:rsidRDefault="00E84EE4" w:rsidP="00E84E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17F88CE" w14:textId="77777777" w:rsidR="00E84EE4" w:rsidRPr="009F5065" w:rsidRDefault="00E84EE4" w:rsidP="00E84E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14:paraId="54B011EA" w14:textId="77777777" w:rsidR="00E84EE4" w:rsidRPr="009F5065" w:rsidRDefault="00E84EE4" w:rsidP="00E84EE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01" w:type="dxa"/>
          </w:tcPr>
          <w:p w14:paraId="01AC1800" w14:textId="77777777" w:rsidR="00E84EE4" w:rsidRDefault="00E84EE4" w:rsidP="00E84EE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000</w:t>
            </w:r>
          </w:p>
        </w:tc>
        <w:tc>
          <w:tcPr>
            <w:tcW w:w="1275" w:type="dxa"/>
          </w:tcPr>
          <w:p w14:paraId="4221713F" w14:textId="77777777" w:rsidR="00E84EE4" w:rsidRPr="009F5065" w:rsidRDefault="00E84EE4" w:rsidP="00E84EE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4,31120</w:t>
            </w:r>
          </w:p>
        </w:tc>
        <w:tc>
          <w:tcPr>
            <w:tcW w:w="1276" w:type="dxa"/>
          </w:tcPr>
          <w:p w14:paraId="18024F0A" w14:textId="77777777" w:rsidR="00E84EE4" w:rsidRPr="009F5065" w:rsidRDefault="00E84EE4" w:rsidP="00E84EE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0B7FCB" w:rsidRPr="009F5065" w14:paraId="085A9EC9" w14:textId="77777777" w:rsidTr="00B72D81">
        <w:trPr>
          <w:trHeight w:val="255"/>
        </w:trPr>
        <w:tc>
          <w:tcPr>
            <w:tcW w:w="846" w:type="dxa"/>
            <w:vMerge/>
          </w:tcPr>
          <w:p w14:paraId="0BC03CE5" w14:textId="77777777"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68ECE725" w14:textId="77777777" w:rsidR="000B7FCB" w:rsidRPr="009F5065" w:rsidRDefault="000B7FCB" w:rsidP="000B7FCB">
            <w:pPr>
              <w:spacing w:line="240" w:lineRule="exact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14:paraId="636C5AFE" w14:textId="77777777" w:rsidR="000B7FCB" w:rsidRPr="009F5065" w:rsidRDefault="000B7FCB" w:rsidP="000B7FC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EEBB955" w14:textId="77777777"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431E3C5" w14:textId="77777777"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14:paraId="48FBDA00" w14:textId="77777777"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14:paraId="00E71F40" w14:textId="77777777" w:rsidR="000B7FCB" w:rsidRPr="009F5065" w:rsidRDefault="00A87876" w:rsidP="00B72D8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98000</w:t>
            </w:r>
          </w:p>
        </w:tc>
        <w:tc>
          <w:tcPr>
            <w:tcW w:w="1275" w:type="dxa"/>
          </w:tcPr>
          <w:p w14:paraId="3DA68748" w14:textId="77777777" w:rsidR="000B7FCB" w:rsidRPr="009F5065" w:rsidRDefault="000B7FCB" w:rsidP="008607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136FC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14:paraId="38A0B55E" w14:textId="77777777" w:rsidR="000B7FCB" w:rsidRPr="009F5065" w:rsidRDefault="000B7FCB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136FC0">
              <w:rPr>
                <w:sz w:val="20"/>
                <w:szCs w:val="20"/>
              </w:rPr>
              <w:t>000</w:t>
            </w:r>
          </w:p>
        </w:tc>
      </w:tr>
      <w:tr w:rsidR="000B7FCB" w:rsidRPr="009F5065" w14:paraId="606260EA" w14:textId="77777777" w:rsidTr="00B72D81">
        <w:tc>
          <w:tcPr>
            <w:tcW w:w="846" w:type="dxa"/>
          </w:tcPr>
          <w:p w14:paraId="178A2B03" w14:textId="77777777"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.2</w:t>
            </w:r>
          </w:p>
        </w:tc>
        <w:tc>
          <w:tcPr>
            <w:tcW w:w="4961" w:type="dxa"/>
          </w:tcPr>
          <w:p w14:paraId="2AA0C917" w14:textId="77777777" w:rsidR="000B7FCB" w:rsidRPr="009F5065" w:rsidRDefault="00FC5D05" w:rsidP="00B801B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Корректировка проектной документации, </w:t>
            </w:r>
            <w:r w:rsidR="006D1C2F" w:rsidRPr="009F5065">
              <w:rPr>
                <w:sz w:val="20"/>
                <w:szCs w:val="20"/>
              </w:rPr>
              <w:t xml:space="preserve">проведение государственной экспертизы по результатам оценки соответствия в рамках экспертного сопровождения </w:t>
            </w:r>
            <w:r w:rsidRPr="009F5065">
              <w:rPr>
                <w:sz w:val="20"/>
                <w:szCs w:val="20"/>
              </w:rPr>
              <w:t>по объекту «Сельский Дом</w:t>
            </w:r>
            <w:r w:rsidR="000B7FCB" w:rsidRPr="009F5065">
              <w:rPr>
                <w:sz w:val="20"/>
                <w:szCs w:val="20"/>
              </w:rPr>
              <w:t xml:space="preserve"> Культуры на 182 места д. Новоселицы, ул. Центральная, д.110 «Г»</w:t>
            </w:r>
          </w:p>
        </w:tc>
        <w:tc>
          <w:tcPr>
            <w:tcW w:w="1701" w:type="dxa"/>
          </w:tcPr>
          <w:p w14:paraId="754F3744" w14:textId="77777777" w:rsidR="000B7FCB" w:rsidRPr="009F5065" w:rsidRDefault="000B7FCB" w:rsidP="000B7FCB">
            <w:pPr>
              <w:rPr>
                <w:b/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14:paraId="7B082994" w14:textId="77777777" w:rsidR="000B7FCB" w:rsidRPr="009F5065" w:rsidRDefault="000B7FCB" w:rsidP="000B7FCB">
            <w:pPr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</w:t>
            </w:r>
            <w:r w:rsidR="00380B65">
              <w:rPr>
                <w:sz w:val="20"/>
                <w:szCs w:val="20"/>
              </w:rPr>
              <w:t>-2022</w:t>
            </w:r>
          </w:p>
        </w:tc>
        <w:tc>
          <w:tcPr>
            <w:tcW w:w="1134" w:type="dxa"/>
          </w:tcPr>
          <w:p w14:paraId="033018F7" w14:textId="77777777"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.1</w:t>
            </w:r>
          </w:p>
        </w:tc>
        <w:tc>
          <w:tcPr>
            <w:tcW w:w="1512" w:type="dxa"/>
          </w:tcPr>
          <w:p w14:paraId="673A7B7E" w14:textId="77777777" w:rsidR="000B7FCB" w:rsidRPr="009F5065" w:rsidRDefault="000B7FCB" w:rsidP="000B7FC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14:paraId="49A080B8" w14:textId="77777777" w:rsidR="000B7FCB" w:rsidRPr="009F5065" w:rsidRDefault="00B72D81" w:rsidP="00B72D8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,2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</w:tcPr>
          <w:p w14:paraId="2D76EB8F" w14:textId="77777777" w:rsidR="000B7FCB" w:rsidRPr="009F5065" w:rsidRDefault="00AE227C" w:rsidP="008607A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8,33343</w:t>
            </w:r>
          </w:p>
        </w:tc>
        <w:tc>
          <w:tcPr>
            <w:tcW w:w="1276" w:type="dxa"/>
          </w:tcPr>
          <w:p w14:paraId="4637A930" w14:textId="77777777" w:rsidR="000B7FCB" w:rsidRPr="009F5065" w:rsidRDefault="000B7FCB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0,00</w:t>
            </w:r>
            <w:r w:rsidR="00136FC0">
              <w:rPr>
                <w:b/>
                <w:sz w:val="20"/>
                <w:szCs w:val="20"/>
              </w:rPr>
              <w:t>000</w:t>
            </w:r>
          </w:p>
        </w:tc>
      </w:tr>
      <w:tr w:rsidR="00C95E45" w:rsidRPr="009F5065" w14:paraId="139720E0" w14:textId="77777777" w:rsidTr="00B72D81">
        <w:tc>
          <w:tcPr>
            <w:tcW w:w="846" w:type="dxa"/>
            <w:vMerge w:val="restart"/>
          </w:tcPr>
          <w:p w14:paraId="392CDFFA" w14:textId="77777777" w:rsidR="00C95E45" w:rsidRDefault="00C95E45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999540A" w14:textId="77777777" w:rsidR="00C95E45" w:rsidRDefault="00C95E45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A39AB6B" w14:textId="77777777" w:rsidR="00C95E45" w:rsidRDefault="00C95E45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1721304" w14:textId="77777777" w:rsidR="00C95E45" w:rsidRPr="009F5065" w:rsidRDefault="00C95E45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lastRenderedPageBreak/>
              <w:t>4.3</w:t>
            </w:r>
          </w:p>
        </w:tc>
        <w:tc>
          <w:tcPr>
            <w:tcW w:w="4961" w:type="dxa"/>
            <w:vMerge w:val="restart"/>
          </w:tcPr>
          <w:p w14:paraId="405076EA" w14:textId="77777777" w:rsidR="00C95E45" w:rsidRDefault="00C95E45" w:rsidP="00136FC0">
            <w:pPr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69EECF97" w14:textId="77777777" w:rsidR="00C95E45" w:rsidRPr="009F5065" w:rsidRDefault="00C95E45" w:rsidP="00136FC0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bCs/>
                <w:color w:val="000000"/>
                <w:sz w:val="20"/>
                <w:szCs w:val="20"/>
              </w:rPr>
              <w:lastRenderedPageBreak/>
              <w:t>Реализация мероприятий федерального проекта «Творческие люди» в рамках национального проекта «Культура», в том числе</w:t>
            </w:r>
          </w:p>
          <w:p w14:paraId="099EB2DE" w14:textId="77777777" w:rsidR="00C95E45" w:rsidRPr="009F5065" w:rsidRDefault="00C95E45" w:rsidP="00136FC0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F5065">
              <w:rPr>
                <w:sz w:val="20"/>
                <w:szCs w:val="20"/>
              </w:rPr>
              <w:t>Оказание поддержки лучшим работникам муниципальных учреждений культуры, находящихся на территории сельских поселений, в рамках предоставляемой бюджетам муниципальных образований области субсидии на поддержку отрасли культуры</w:t>
            </w:r>
          </w:p>
        </w:tc>
        <w:tc>
          <w:tcPr>
            <w:tcW w:w="1701" w:type="dxa"/>
          </w:tcPr>
          <w:p w14:paraId="2840AE6A" w14:textId="77777777" w:rsidR="00C95E45" w:rsidRDefault="00C95E45" w:rsidP="00136FC0">
            <w:pPr>
              <w:rPr>
                <w:b/>
                <w:sz w:val="20"/>
                <w:szCs w:val="20"/>
              </w:rPr>
            </w:pPr>
          </w:p>
          <w:p w14:paraId="546FE216" w14:textId="77777777" w:rsidR="00C95E45" w:rsidRDefault="00C95E45" w:rsidP="00136FC0">
            <w:pPr>
              <w:rPr>
                <w:b/>
                <w:sz w:val="20"/>
                <w:szCs w:val="20"/>
              </w:rPr>
            </w:pPr>
          </w:p>
          <w:p w14:paraId="63414E11" w14:textId="77777777" w:rsidR="00C95E45" w:rsidRPr="009F5065" w:rsidRDefault="00C95E45" w:rsidP="00136FC0">
            <w:pPr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lastRenderedPageBreak/>
              <w:t>Администрация поселения</w:t>
            </w:r>
          </w:p>
        </w:tc>
        <w:tc>
          <w:tcPr>
            <w:tcW w:w="1134" w:type="dxa"/>
          </w:tcPr>
          <w:p w14:paraId="5B5CC77A" w14:textId="77777777" w:rsidR="00C95E45" w:rsidRDefault="00C95E45" w:rsidP="00136FC0">
            <w:pPr>
              <w:rPr>
                <w:b/>
                <w:sz w:val="20"/>
                <w:szCs w:val="20"/>
              </w:rPr>
            </w:pPr>
          </w:p>
          <w:p w14:paraId="115D8357" w14:textId="77777777" w:rsidR="00C95E45" w:rsidRDefault="00C95E45" w:rsidP="00136FC0">
            <w:pPr>
              <w:rPr>
                <w:b/>
                <w:sz w:val="20"/>
                <w:szCs w:val="20"/>
              </w:rPr>
            </w:pPr>
          </w:p>
          <w:p w14:paraId="4B846949" w14:textId="77777777" w:rsidR="00C95E45" w:rsidRDefault="00C95E45" w:rsidP="00136FC0">
            <w:pPr>
              <w:rPr>
                <w:b/>
                <w:sz w:val="20"/>
                <w:szCs w:val="20"/>
              </w:rPr>
            </w:pPr>
          </w:p>
          <w:p w14:paraId="31C7F6B4" w14:textId="77777777" w:rsidR="00C95E45" w:rsidRPr="009F5065" w:rsidRDefault="00C95E45" w:rsidP="00136FC0">
            <w:pPr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lastRenderedPageBreak/>
              <w:t>2021-2023</w:t>
            </w:r>
          </w:p>
        </w:tc>
        <w:tc>
          <w:tcPr>
            <w:tcW w:w="1134" w:type="dxa"/>
          </w:tcPr>
          <w:p w14:paraId="5F50216B" w14:textId="77777777" w:rsidR="00C95E45" w:rsidRDefault="00C95E45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01EF165" w14:textId="77777777" w:rsidR="00C95E45" w:rsidRDefault="00C95E45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E1F7C44" w14:textId="77777777" w:rsidR="00C95E45" w:rsidRDefault="00C95E45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8EF2EF7" w14:textId="77777777" w:rsidR="00C95E45" w:rsidRPr="009F5065" w:rsidRDefault="00C95E45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lastRenderedPageBreak/>
              <w:t>4.2</w:t>
            </w:r>
          </w:p>
        </w:tc>
        <w:tc>
          <w:tcPr>
            <w:tcW w:w="1512" w:type="dxa"/>
          </w:tcPr>
          <w:p w14:paraId="0AE9BA03" w14:textId="77777777" w:rsidR="00C95E45" w:rsidRPr="009F5065" w:rsidRDefault="00C95E45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391B75E" w14:textId="77777777" w:rsidR="00C95E45" w:rsidRDefault="00C95E45" w:rsidP="00136FC0">
            <w:pPr>
              <w:jc w:val="center"/>
              <w:rPr>
                <w:b/>
                <w:sz w:val="20"/>
                <w:szCs w:val="20"/>
              </w:rPr>
            </w:pPr>
          </w:p>
          <w:p w14:paraId="4834666B" w14:textId="77777777" w:rsidR="00C95E45" w:rsidRDefault="00C95E45" w:rsidP="00136FC0">
            <w:pPr>
              <w:jc w:val="center"/>
              <w:rPr>
                <w:b/>
                <w:sz w:val="20"/>
                <w:szCs w:val="20"/>
              </w:rPr>
            </w:pPr>
          </w:p>
          <w:p w14:paraId="1D49E579" w14:textId="77777777" w:rsidR="00C95E45" w:rsidRDefault="00C95E45" w:rsidP="00136FC0">
            <w:pPr>
              <w:jc w:val="center"/>
              <w:rPr>
                <w:b/>
                <w:sz w:val="20"/>
                <w:szCs w:val="20"/>
              </w:rPr>
            </w:pPr>
          </w:p>
          <w:p w14:paraId="36F51B30" w14:textId="77777777" w:rsidR="00C95E45" w:rsidRPr="009F5065" w:rsidRDefault="00C95E45" w:rsidP="00136FC0">
            <w:pPr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lastRenderedPageBreak/>
              <w:t>51,54639</w:t>
            </w:r>
          </w:p>
        </w:tc>
        <w:tc>
          <w:tcPr>
            <w:tcW w:w="1275" w:type="dxa"/>
          </w:tcPr>
          <w:p w14:paraId="7420DE2C" w14:textId="77777777" w:rsidR="00C95E45" w:rsidRDefault="00C95E45" w:rsidP="00136FC0">
            <w:pPr>
              <w:jc w:val="center"/>
              <w:rPr>
                <w:b/>
                <w:sz w:val="20"/>
                <w:szCs w:val="20"/>
              </w:rPr>
            </w:pPr>
          </w:p>
          <w:p w14:paraId="2BF820BE" w14:textId="77777777" w:rsidR="00C95E45" w:rsidRDefault="00C95E45" w:rsidP="00136FC0">
            <w:pPr>
              <w:jc w:val="center"/>
              <w:rPr>
                <w:b/>
                <w:sz w:val="20"/>
                <w:szCs w:val="20"/>
              </w:rPr>
            </w:pPr>
          </w:p>
          <w:p w14:paraId="690CDC15" w14:textId="77777777" w:rsidR="00C95E45" w:rsidRDefault="00C95E45" w:rsidP="00136FC0">
            <w:pPr>
              <w:jc w:val="center"/>
              <w:rPr>
                <w:b/>
                <w:sz w:val="20"/>
                <w:szCs w:val="20"/>
              </w:rPr>
            </w:pPr>
          </w:p>
          <w:p w14:paraId="2D640146" w14:textId="77777777" w:rsidR="00C95E45" w:rsidRPr="009F5065" w:rsidRDefault="00C95E45" w:rsidP="00136F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276" w:type="dxa"/>
          </w:tcPr>
          <w:p w14:paraId="7091A6A1" w14:textId="77777777" w:rsidR="00C95E45" w:rsidRDefault="00C95E45" w:rsidP="00136FC0">
            <w:pPr>
              <w:jc w:val="center"/>
              <w:rPr>
                <w:sz w:val="20"/>
                <w:szCs w:val="20"/>
              </w:rPr>
            </w:pPr>
          </w:p>
          <w:p w14:paraId="1EB26447" w14:textId="77777777" w:rsidR="00C95E45" w:rsidRDefault="00C95E45" w:rsidP="00136FC0">
            <w:pPr>
              <w:jc w:val="center"/>
              <w:rPr>
                <w:sz w:val="20"/>
                <w:szCs w:val="20"/>
              </w:rPr>
            </w:pPr>
          </w:p>
          <w:p w14:paraId="3CBDBFF3" w14:textId="77777777" w:rsidR="00C95E45" w:rsidRDefault="00C95E45" w:rsidP="00136FC0">
            <w:pPr>
              <w:jc w:val="center"/>
              <w:rPr>
                <w:sz w:val="20"/>
                <w:szCs w:val="20"/>
              </w:rPr>
            </w:pPr>
          </w:p>
          <w:p w14:paraId="5679A40B" w14:textId="77777777" w:rsidR="00C95E45" w:rsidRPr="00136FC0" w:rsidRDefault="00C95E45" w:rsidP="00136FC0">
            <w:pPr>
              <w:jc w:val="center"/>
              <w:rPr>
                <w:sz w:val="20"/>
                <w:szCs w:val="20"/>
              </w:rPr>
            </w:pPr>
            <w:r w:rsidRPr="00136FC0">
              <w:rPr>
                <w:sz w:val="20"/>
                <w:szCs w:val="20"/>
              </w:rPr>
              <w:lastRenderedPageBreak/>
              <w:t>0,00000</w:t>
            </w:r>
          </w:p>
        </w:tc>
      </w:tr>
      <w:tr w:rsidR="00C95E45" w:rsidRPr="009F5065" w14:paraId="4D91CFDB" w14:textId="77777777" w:rsidTr="00B72D81">
        <w:trPr>
          <w:trHeight w:val="653"/>
        </w:trPr>
        <w:tc>
          <w:tcPr>
            <w:tcW w:w="846" w:type="dxa"/>
            <w:vMerge/>
          </w:tcPr>
          <w:p w14:paraId="27D4F3EA" w14:textId="77777777" w:rsidR="00C95E45" w:rsidRPr="009F5065" w:rsidRDefault="00C95E45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2F9E16E0" w14:textId="77777777" w:rsidR="00C95E45" w:rsidRPr="009F5065" w:rsidRDefault="00C95E45" w:rsidP="00136FC0">
            <w:pPr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EE0520F" w14:textId="77777777" w:rsidR="00C95E45" w:rsidRPr="009F5065" w:rsidRDefault="00C95E45" w:rsidP="00136FC0">
            <w:pPr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  <w:p w14:paraId="5EB8FC9D" w14:textId="77777777" w:rsidR="00C95E45" w:rsidRPr="009F5065" w:rsidRDefault="00C95E45" w:rsidP="00136FC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79BFF3D7" w14:textId="77777777" w:rsidR="00C95E45" w:rsidRPr="009F5065" w:rsidRDefault="00C95E45" w:rsidP="00136F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vMerge w:val="restart"/>
          </w:tcPr>
          <w:p w14:paraId="53FA7305" w14:textId="77777777" w:rsidR="00C95E45" w:rsidRPr="009F5065" w:rsidRDefault="00C95E45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.2</w:t>
            </w:r>
          </w:p>
        </w:tc>
        <w:tc>
          <w:tcPr>
            <w:tcW w:w="1512" w:type="dxa"/>
          </w:tcPr>
          <w:p w14:paraId="4A1B60A8" w14:textId="77777777" w:rsidR="00C95E45" w:rsidRPr="009F5065" w:rsidRDefault="00C95E45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14:paraId="1757DEB5" w14:textId="77777777" w:rsidR="00C95E45" w:rsidRPr="009F5065" w:rsidRDefault="00C95E45" w:rsidP="00136FC0">
            <w:pPr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50,0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14:paraId="210778C8" w14:textId="77777777" w:rsidR="00C95E45" w:rsidRPr="009F5065" w:rsidRDefault="00C95E45" w:rsidP="00136F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14:paraId="36B15EE2" w14:textId="77777777" w:rsidR="00C95E45" w:rsidRPr="00136FC0" w:rsidRDefault="00C95E45" w:rsidP="00136FC0">
            <w:pPr>
              <w:jc w:val="center"/>
              <w:rPr>
                <w:sz w:val="20"/>
                <w:szCs w:val="20"/>
              </w:rPr>
            </w:pPr>
            <w:r w:rsidRPr="00136FC0">
              <w:rPr>
                <w:sz w:val="20"/>
                <w:szCs w:val="20"/>
              </w:rPr>
              <w:t>0,00000</w:t>
            </w:r>
          </w:p>
        </w:tc>
      </w:tr>
      <w:tr w:rsidR="00C95E45" w:rsidRPr="009F5065" w14:paraId="32956574" w14:textId="77777777" w:rsidTr="00B72D81">
        <w:tc>
          <w:tcPr>
            <w:tcW w:w="846" w:type="dxa"/>
            <w:vMerge/>
          </w:tcPr>
          <w:p w14:paraId="6DDFD089" w14:textId="77777777" w:rsidR="00C95E45" w:rsidRPr="009F5065" w:rsidRDefault="00C95E45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3E4FF8A7" w14:textId="77777777" w:rsidR="00C95E45" w:rsidRPr="009F5065" w:rsidRDefault="00C95E45" w:rsidP="00136FC0">
            <w:pPr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D02F344" w14:textId="77777777" w:rsidR="00C95E45" w:rsidRPr="009F5065" w:rsidRDefault="00C95E45" w:rsidP="00136FC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53B2DF4" w14:textId="77777777" w:rsidR="00C95E45" w:rsidRPr="009F5065" w:rsidRDefault="00C95E45" w:rsidP="00136FC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A5EB09A" w14:textId="77777777" w:rsidR="00C95E45" w:rsidRPr="009F5065" w:rsidRDefault="00C95E45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14:paraId="3DA9B7F2" w14:textId="77777777" w:rsidR="00C95E45" w:rsidRPr="009F5065" w:rsidRDefault="00C95E45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14:paraId="33029B01" w14:textId="77777777" w:rsidR="00C95E45" w:rsidRPr="009F5065" w:rsidRDefault="00C95E45" w:rsidP="00136FC0">
            <w:pPr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,54639</w:t>
            </w:r>
          </w:p>
        </w:tc>
        <w:tc>
          <w:tcPr>
            <w:tcW w:w="1275" w:type="dxa"/>
          </w:tcPr>
          <w:p w14:paraId="060131E9" w14:textId="77777777" w:rsidR="00C95E45" w:rsidRPr="009F5065" w:rsidRDefault="00C95E45" w:rsidP="00136F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14:paraId="76E46220" w14:textId="77777777" w:rsidR="00C95E45" w:rsidRPr="00136FC0" w:rsidRDefault="00C95E45" w:rsidP="00136FC0">
            <w:pPr>
              <w:jc w:val="center"/>
              <w:rPr>
                <w:sz w:val="20"/>
                <w:szCs w:val="20"/>
              </w:rPr>
            </w:pPr>
            <w:r w:rsidRPr="00136FC0">
              <w:rPr>
                <w:sz w:val="20"/>
                <w:szCs w:val="20"/>
              </w:rPr>
              <w:t>0,00000</w:t>
            </w:r>
          </w:p>
        </w:tc>
      </w:tr>
      <w:tr w:rsidR="00C95E45" w:rsidRPr="009F5065" w14:paraId="0BA3B4B1" w14:textId="77777777" w:rsidTr="00B72D81">
        <w:tc>
          <w:tcPr>
            <w:tcW w:w="846" w:type="dxa"/>
            <w:vMerge/>
          </w:tcPr>
          <w:p w14:paraId="2861E87C" w14:textId="77777777" w:rsidR="00C95E45" w:rsidRPr="00305FB0" w:rsidRDefault="00C95E45" w:rsidP="00E8184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</w:tcPr>
          <w:p w14:paraId="4F20B29D" w14:textId="77777777" w:rsidR="00C95E45" w:rsidRDefault="00C95E45" w:rsidP="00E818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ддержка лучших сельских учреждений культуры</w:t>
            </w:r>
          </w:p>
          <w:p w14:paraId="34711B82" w14:textId="77777777" w:rsidR="00C95E45" w:rsidRPr="009F5065" w:rsidRDefault="00C95E45" w:rsidP="00E8184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2392855" w14:textId="77777777" w:rsidR="00C95E45" w:rsidRPr="009F5065" w:rsidRDefault="00C95E45" w:rsidP="00E8184A">
            <w:pPr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  <w:p w14:paraId="15CD4A7B" w14:textId="77777777" w:rsidR="00C95E45" w:rsidRPr="009F5065" w:rsidRDefault="00C95E45" w:rsidP="00E8184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7FAEFF10" w14:textId="77777777" w:rsidR="00C95E45" w:rsidRPr="009F5065" w:rsidRDefault="00C95E45" w:rsidP="00E8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3</w:t>
            </w:r>
          </w:p>
        </w:tc>
        <w:tc>
          <w:tcPr>
            <w:tcW w:w="1134" w:type="dxa"/>
            <w:vMerge w:val="restart"/>
          </w:tcPr>
          <w:p w14:paraId="777BF35C" w14:textId="77777777" w:rsidR="00C95E45" w:rsidRPr="009F5065" w:rsidRDefault="00C95E45" w:rsidP="00E8184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512" w:type="dxa"/>
          </w:tcPr>
          <w:p w14:paraId="6933F5A6" w14:textId="77777777" w:rsidR="00C95E45" w:rsidRPr="009F5065" w:rsidRDefault="00C95E45" w:rsidP="00E8184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E8184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14:paraId="0963CA6F" w14:textId="77777777" w:rsidR="00C95E45" w:rsidRPr="009F5065" w:rsidRDefault="00C95E45" w:rsidP="00E8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5459B1BB" w14:textId="77777777" w:rsidR="00C95E45" w:rsidRPr="00136FC0" w:rsidRDefault="00C95E45" w:rsidP="00E8184A">
            <w:pPr>
              <w:jc w:val="center"/>
              <w:rPr>
                <w:b/>
                <w:sz w:val="20"/>
                <w:szCs w:val="20"/>
              </w:rPr>
            </w:pPr>
            <w:r w:rsidRPr="00136FC0">
              <w:rPr>
                <w:b/>
                <w:sz w:val="20"/>
                <w:szCs w:val="20"/>
              </w:rPr>
              <w:t>103,09278</w:t>
            </w:r>
          </w:p>
        </w:tc>
        <w:tc>
          <w:tcPr>
            <w:tcW w:w="1276" w:type="dxa"/>
          </w:tcPr>
          <w:p w14:paraId="10042FA0" w14:textId="77777777" w:rsidR="00C95E45" w:rsidRPr="00136FC0" w:rsidRDefault="00C95E45" w:rsidP="00E8184A">
            <w:pPr>
              <w:jc w:val="center"/>
              <w:rPr>
                <w:sz w:val="20"/>
                <w:szCs w:val="20"/>
              </w:rPr>
            </w:pPr>
            <w:r w:rsidRPr="00136FC0">
              <w:rPr>
                <w:b/>
                <w:sz w:val="20"/>
                <w:szCs w:val="20"/>
              </w:rPr>
              <w:t>103,09278</w:t>
            </w:r>
          </w:p>
        </w:tc>
      </w:tr>
      <w:tr w:rsidR="00C95E45" w:rsidRPr="009F5065" w14:paraId="401FE4E7" w14:textId="77777777" w:rsidTr="00B72D81">
        <w:trPr>
          <w:trHeight w:val="240"/>
        </w:trPr>
        <w:tc>
          <w:tcPr>
            <w:tcW w:w="846" w:type="dxa"/>
            <w:vMerge/>
          </w:tcPr>
          <w:p w14:paraId="22579A2F" w14:textId="77777777" w:rsidR="00C95E45" w:rsidRPr="009F5065" w:rsidRDefault="00C95E45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15C2B32D" w14:textId="77777777" w:rsidR="00C95E45" w:rsidRPr="009F5065" w:rsidRDefault="00C95E45" w:rsidP="00136FC0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607E5E" w14:textId="77777777" w:rsidR="00C95E45" w:rsidRPr="009F5065" w:rsidRDefault="00C95E45" w:rsidP="00136FC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5DCBEC1" w14:textId="77777777" w:rsidR="00C95E45" w:rsidRPr="009F5065" w:rsidRDefault="00C95E45" w:rsidP="00136FC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08ECD73" w14:textId="77777777" w:rsidR="00C95E45" w:rsidRPr="009F5065" w:rsidRDefault="00C95E45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14:paraId="316C9EBA" w14:textId="77777777" w:rsidR="00C95E45" w:rsidRDefault="00C95E45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</w:p>
          <w:p w14:paraId="2F12196B" w14:textId="77777777" w:rsidR="00C95E45" w:rsidRPr="009F5065" w:rsidRDefault="00C95E45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бюджет</w:t>
            </w:r>
          </w:p>
        </w:tc>
        <w:tc>
          <w:tcPr>
            <w:tcW w:w="1701" w:type="dxa"/>
          </w:tcPr>
          <w:p w14:paraId="6465DB29" w14:textId="77777777" w:rsidR="00C95E45" w:rsidRPr="009F5065" w:rsidRDefault="00C95E45" w:rsidP="00136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3295A410" w14:textId="77777777" w:rsidR="00C95E45" w:rsidRPr="00136FC0" w:rsidRDefault="00C95E45" w:rsidP="00136F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3093</w:t>
            </w:r>
          </w:p>
        </w:tc>
        <w:tc>
          <w:tcPr>
            <w:tcW w:w="1276" w:type="dxa"/>
          </w:tcPr>
          <w:p w14:paraId="31C3D06E" w14:textId="77777777" w:rsidR="00C95E45" w:rsidRPr="00136FC0" w:rsidRDefault="00C95E45" w:rsidP="00136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36FC0" w:rsidRPr="009F5065" w14:paraId="7F3F401D" w14:textId="77777777" w:rsidTr="00B72D81">
        <w:tc>
          <w:tcPr>
            <w:tcW w:w="846" w:type="dxa"/>
          </w:tcPr>
          <w:p w14:paraId="229D3CB3" w14:textId="77777777" w:rsidR="00136FC0" w:rsidRPr="009F5065" w:rsidRDefault="00136FC0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052E5D26" w14:textId="77777777" w:rsidR="00136FC0" w:rsidRPr="009F5065" w:rsidRDefault="00136FC0" w:rsidP="00136FC0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Итого но Задаче 4</w:t>
            </w:r>
          </w:p>
        </w:tc>
        <w:tc>
          <w:tcPr>
            <w:tcW w:w="1701" w:type="dxa"/>
          </w:tcPr>
          <w:p w14:paraId="5EB81E2B" w14:textId="77777777" w:rsidR="00136FC0" w:rsidRPr="009F5065" w:rsidRDefault="00136FC0" w:rsidP="00136FC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6A4DA2" w14:textId="77777777" w:rsidR="00136FC0" w:rsidRPr="009F5065" w:rsidRDefault="00136FC0" w:rsidP="00136FC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311CEB" w14:textId="77777777" w:rsidR="00136FC0" w:rsidRPr="009F5065" w:rsidRDefault="00136FC0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14:paraId="542F0769" w14:textId="77777777" w:rsidR="00136FC0" w:rsidRPr="009F5065" w:rsidRDefault="00136FC0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3C2F26" w14:textId="77777777" w:rsidR="00136FC0" w:rsidRPr="009F5065" w:rsidRDefault="00136FC0" w:rsidP="00136F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876,50639</w:t>
            </w:r>
          </w:p>
        </w:tc>
        <w:tc>
          <w:tcPr>
            <w:tcW w:w="1275" w:type="dxa"/>
          </w:tcPr>
          <w:p w14:paraId="3EE9883E" w14:textId="77777777" w:rsidR="00136FC0" w:rsidRPr="009F5065" w:rsidRDefault="005A04A5" w:rsidP="00136F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76,76834</w:t>
            </w:r>
          </w:p>
        </w:tc>
        <w:tc>
          <w:tcPr>
            <w:tcW w:w="1276" w:type="dxa"/>
          </w:tcPr>
          <w:p w14:paraId="201C7849" w14:textId="77777777" w:rsidR="00136FC0" w:rsidRPr="009F5065" w:rsidRDefault="00F35AF5" w:rsidP="00136FC0">
            <w:pPr>
              <w:jc w:val="center"/>
              <w:rPr>
                <w:b/>
                <w:sz w:val="20"/>
                <w:szCs w:val="20"/>
              </w:rPr>
            </w:pPr>
            <w:r w:rsidRPr="00136FC0">
              <w:rPr>
                <w:b/>
                <w:sz w:val="20"/>
                <w:szCs w:val="20"/>
              </w:rPr>
              <w:t>103,09278</w:t>
            </w:r>
          </w:p>
        </w:tc>
      </w:tr>
      <w:tr w:rsidR="00136FC0" w:rsidRPr="009F5065" w14:paraId="55DDBA9A" w14:textId="77777777" w:rsidTr="00B72D81">
        <w:tc>
          <w:tcPr>
            <w:tcW w:w="15540" w:type="dxa"/>
            <w:gridSpan w:val="9"/>
          </w:tcPr>
          <w:p w14:paraId="388B9032" w14:textId="77777777" w:rsidR="00136FC0" w:rsidRPr="009F5065" w:rsidRDefault="00136FC0" w:rsidP="00136FC0">
            <w:pPr>
              <w:spacing w:line="240" w:lineRule="exact"/>
              <w:jc w:val="both"/>
              <w:rPr>
                <w:rStyle w:val="ad"/>
                <w:sz w:val="20"/>
                <w:szCs w:val="20"/>
              </w:rPr>
            </w:pPr>
            <w:r w:rsidRPr="009F5065">
              <w:rPr>
                <w:rStyle w:val="ad"/>
                <w:sz w:val="20"/>
                <w:szCs w:val="20"/>
              </w:rPr>
              <w:t>Задача 5. Развитие технологий электронного взаимодействия информационных систем Администрации поселения с региональными системами органов местного самоуправления, с организациями, с гражданами</w:t>
            </w:r>
          </w:p>
          <w:p w14:paraId="5D27AB26" w14:textId="77777777" w:rsidR="00136FC0" w:rsidRPr="009F5065" w:rsidRDefault="00136FC0" w:rsidP="00136FC0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136FC0" w:rsidRPr="009F5065" w14:paraId="0A168123" w14:textId="77777777" w:rsidTr="00B72D81">
        <w:tc>
          <w:tcPr>
            <w:tcW w:w="846" w:type="dxa"/>
          </w:tcPr>
          <w:p w14:paraId="364C9211" w14:textId="77777777" w:rsidR="00136FC0" w:rsidRPr="009F5065" w:rsidRDefault="00136FC0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5.1</w:t>
            </w:r>
          </w:p>
        </w:tc>
        <w:tc>
          <w:tcPr>
            <w:tcW w:w="4961" w:type="dxa"/>
          </w:tcPr>
          <w:p w14:paraId="328C7423" w14:textId="77777777" w:rsidR="00136FC0" w:rsidRPr="009F5065" w:rsidRDefault="00136FC0" w:rsidP="00136FC0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Поддержание и развитие электронных сервисов предоставляемых через официальный сайт Администрации поселения</w:t>
            </w:r>
          </w:p>
        </w:tc>
        <w:tc>
          <w:tcPr>
            <w:tcW w:w="1701" w:type="dxa"/>
          </w:tcPr>
          <w:p w14:paraId="51503403" w14:textId="77777777" w:rsidR="00136FC0" w:rsidRPr="009F5065" w:rsidRDefault="00136FC0" w:rsidP="00136FC0">
            <w:pPr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14:paraId="0CE83401" w14:textId="77777777" w:rsidR="00136FC0" w:rsidRPr="009F5065" w:rsidRDefault="00136FC0" w:rsidP="00136FC0">
            <w:pPr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14:paraId="431FC6D5" w14:textId="77777777" w:rsidR="00136FC0" w:rsidRPr="009F5065" w:rsidRDefault="00136FC0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5.1-5.2</w:t>
            </w:r>
          </w:p>
        </w:tc>
        <w:tc>
          <w:tcPr>
            <w:tcW w:w="5764" w:type="dxa"/>
            <w:gridSpan w:val="4"/>
          </w:tcPr>
          <w:p w14:paraId="351BA342" w14:textId="77777777" w:rsidR="00136FC0" w:rsidRPr="009F5065" w:rsidRDefault="00136FC0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052F891" w14:textId="77777777" w:rsidR="00136FC0" w:rsidRPr="009F5065" w:rsidRDefault="00136FC0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Не требует финансового обеспечения</w:t>
            </w:r>
          </w:p>
        </w:tc>
      </w:tr>
      <w:tr w:rsidR="00136FC0" w:rsidRPr="009F5065" w14:paraId="05675C6C" w14:textId="77777777" w:rsidTr="00B72D81">
        <w:tc>
          <w:tcPr>
            <w:tcW w:w="846" w:type="dxa"/>
          </w:tcPr>
          <w:p w14:paraId="1C64C082" w14:textId="77777777" w:rsidR="00136FC0" w:rsidRPr="009F5065" w:rsidRDefault="00136FC0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603A0432" w14:textId="77777777" w:rsidR="00136FC0" w:rsidRPr="009F5065" w:rsidRDefault="00136FC0" w:rsidP="00136FC0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Итого по Задаче 5</w:t>
            </w:r>
          </w:p>
        </w:tc>
        <w:tc>
          <w:tcPr>
            <w:tcW w:w="1701" w:type="dxa"/>
          </w:tcPr>
          <w:p w14:paraId="2CBFDFF9" w14:textId="77777777" w:rsidR="00136FC0" w:rsidRPr="009F5065" w:rsidRDefault="00136FC0" w:rsidP="00136FC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002188" w14:textId="77777777" w:rsidR="00136FC0" w:rsidRPr="009F5065" w:rsidRDefault="00136FC0" w:rsidP="00136FC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134297" w14:textId="77777777" w:rsidR="00136FC0" w:rsidRPr="009F5065" w:rsidRDefault="00136FC0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14:paraId="35EE48B6" w14:textId="77777777" w:rsidR="00136FC0" w:rsidRPr="009F5065" w:rsidRDefault="00136FC0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684E41" w14:textId="77777777" w:rsidR="00136FC0" w:rsidRPr="009F5065" w:rsidRDefault="00136FC0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698EC8CF" w14:textId="77777777" w:rsidR="00136FC0" w:rsidRPr="009F5065" w:rsidRDefault="00136FC0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5BAAC0E" w14:textId="77777777" w:rsidR="00136FC0" w:rsidRPr="009F5065" w:rsidRDefault="00136FC0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-</w:t>
            </w:r>
          </w:p>
        </w:tc>
      </w:tr>
      <w:tr w:rsidR="00136FC0" w:rsidRPr="009F5065" w14:paraId="329CA0AF" w14:textId="77777777" w:rsidTr="00B72D81">
        <w:tc>
          <w:tcPr>
            <w:tcW w:w="846" w:type="dxa"/>
          </w:tcPr>
          <w:p w14:paraId="69514BB6" w14:textId="77777777" w:rsidR="00136FC0" w:rsidRPr="009F5065" w:rsidRDefault="00136FC0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6ED272F6" w14:textId="77777777" w:rsidR="00136FC0" w:rsidRPr="009F5065" w:rsidRDefault="00136FC0" w:rsidP="00136FC0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701" w:type="dxa"/>
          </w:tcPr>
          <w:p w14:paraId="1A912C26" w14:textId="77777777" w:rsidR="00136FC0" w:rsidRPr="009F5065" w:rsidRDefault="00136FC0" w:rsidP="00136FC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576D1E" w14:textId="77777777" w:rsidR="00136FC0" w:rsidRPr="009F5065" w:rsidRDefault="00136FC0" w:rsidP="00136FC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020466" w14:textId="77777777" w:rsidR="00136FC0" w:rsidRPr="009F5065" w:rsidRDefault="00136FC0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14:paraId="676F7121" w14:textId="77777777" w:rsidR="00136FC0" w:rsidRPr="009F5065" w:rsidRDefault="00136FC0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53E20B" w14:textId="77777777" w:rsidR="00136FC0" w:rsidRPr="009F5065" w:rsidRDefault="00136FC0" w:rsidP="00136FC0">
            <w:pPr>
              <w:spacing w:line="240" w:lineRule="exact"/>
              <w:ind w:left="-534" w:firstLine="5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724,84569</w:t>
            </w:r>
          </w:p>
        </w:tc>
        <w:tc>
          <w:tcPr>
            <w:tcW w:w="1275" w:type="dxa"/>
          </w:tcPr>
          <w:p w14:paraId="62139EC7" w14:textId="77777777" w:rsidR="002E4839" w:rsidRPr="009F5065" w:rsidRDefault="008937AB" w:rsidP="002E4839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965,82419</w:t>
            </w:r>
          </w:p>
        </w:tc>
        <w:tc>
          <w:tcPr>
            <w:tcW w:w="1276" w:type="dxa"/>
          </w:tcPr>
          <w:p w14:paraId="25BF2FE1" w14:textId="77777777" w:rsidR="00136FC0" w:rsidRPr="009F5065" w:rsidRDefault="00136FC0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34035,93278</w:t>
            </w:r>
          </w:p>
        </w:tc>
      </w:tr>
    </w:tbl>
    <w:p w14:paraId="3DCD1A2A" w14:textId="77777777" w:rsidR="00FC1417" w:rsidRDefault="00FC1417" w:rsidP="00C74678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sectPr w:rsidR="00FC1417" w:rsidSect="0086182D">
      <w:pgSz w:w="16838" w:h="11906" w:orient="landscape"/>
      <w:pgMar w:top="719" w:right="851" w:bottom="36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65A24" w14:textId="77777777" w:rsidR="0090179F" w:rsidRDefault="0090179F" w:rsidP="0086182D">
      <w:pPr>
        <w:pStyle w:val="ConsPlusTitle"/>
      </w:pPr>
      <w:r>
        <w:separator/>
      </w:r>
    </w:p>
  </w:endnote>
  <w:endnote w:type="continuationSeparator" w:id="0">
    <w:p w14:paraId="23D89136" w14:textId="77777777" w:rsidR="0090179F" w:rsidRDefault="0090179F" w:rsidP="0086182D">
      <w:pPr>
        <w:pStyle w:val="ConsPlus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GothicM">
    <w:altName w:val="MS Gothic"/>
    <w:panose1 w:val="00000000000000000000"/>
    <w:charset w:val="8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E33CD" w14:textId="77777777" w:rsidR="0090179F" w:rsidRDefault="0090179F" w:rsidP="0086182D">
      <w:pPr>
        <w:pStyle w:val="ConsPlusTitle"/>
      </w:pPr>
      <w:r>
        <w:separator/>
      </w:r>
    </w:p>
  </w:footnote>
  <w:footnote w:type="continuationSeparator" w:id="0">
    <w:p w14:paraId="5C5D9F64" w14:textId="77777777" w:rsidR="0090179F" w:rsidRDefault="0090179F" w:rsidP="0086182D">
      <w:pPr>
        <w:pStyle w:val="ConsPlus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6E59" w14:textId="77777777" w:rsidR="00DA0648" w:rsidRDefault="00DA0648" w:rsidP="00973E8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5031E"/>
    <w:multiLevelType w:val="hybridMultilevel"/>
    <w:tmpl w:val="E8C8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85171"/>
    <w:multiLevelType w:val="hybridMultilevel"/>
    <w:tmpl w:val="6C6621B8"/>
    <w:lvl w:ilvl="0" w:tplc="EB8C0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5B2BD9"/>
    <w:multiLevelType w:val="hybridMultilevel"/>
    <w:tmpl w:val="02528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146AE"/>
    <w:multiLevelType w:val="hybridMultilevel"/>
    <w:tmpl w:val="E8C8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A329D"/>
    <w:multiLevelType w:val="multilevel"/>
    <w:tmpl w:val="EAB81AC2"/>
    <w:lvl w:ilvl="0">
      <w:start w:val="2018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3221EC"/>
    <w:multiLevelType w:val="hybridMultilevel"/>
    <w:tmpl w:val="00C016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47873364">
    <w:abstractNumId w:val="3"/>
  </w:num>
  <w:num w:numId="2" w16cid:durableId="489641704">
    <w:abstractNumId w:val="1"/>
  </w:num>
  <w:num w:numId="3" w16cid:durableId="39399359">
    <w:abstractNumId w:val="0"/>
  </w:num>
  <w:num w:numId="4" w16cid:durableId="309676299">
    <w:abstractNumId w:val="6"/>
  </w:num>
  <w:num w:numId="5" w16cid:durableId="1787307478">
    <w:abstractNumId w:val="4"/>
  </w:num>
  <w:num w:numId="6" w16cid:durableId="1089886151">
    <w:abstractNumId w:val="5"/>
  </w:num>
  <w:num w:numId="7" w16cid:durableId="894588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82D"/>
    <w:rsid w:val="0000173E"/>
    <w:rsid w:val="0000312C"/>
    <w:rsid w:val="00004678"/>
    <w:rsid w:val="000055E2"/>
    <w:rsid w:val="00005A89"/>
    <w:rsid w:val="00006811"/>
    <w:rsid w:val="00006BA6"/>
    <w:rsid w:val="00007666"/>
    <w:rsid w:val="0000774F"/>
    <w:rsid w:val="00010F00"/>
    <w:rsid w:val="00011448"/>
    <w:rsid w:val="00011B5D"/>
    <w:rsid w:val="00011C2B"/>
    <w:rsid w:val="00012E66"/>
    <w:rsid w:val="00013B06"/>
    <w:rsid w:val="00015CAB"/>
    <w:rsid w:val="0001663B"/>
    <w:rsid w:val="00016C8D"/>
    <w:rsid w:val="000202AC"/>
    <w:rsid w:val="0002078A"/>
    <w:rsid w:val="000222AD"/>
    <w:rsid w:val="00023316"/>
    <w:rsid w:val="00024121"/>
    <w:rsid w:val="00024C1A"/>
    <w:rsid w:val="000275AC"/>
    <w:rsid w:val="00027E47"/>
    <w:rsid w:val="000304F0"/>
    <w:rsid w:val="00030FE1"/>
    <w:rsid w:val="00032AC2"/>
    <w:rsid w:val="000352A4"/>
    <w:rsid w:val="00036892"/>
    <w:rsid w:val="00037512"/>
    <w:rsid w:val="000379D3"/>
    <w:rsid w:val="00037C01"/>
    <w:rsid w:val="00040876"/>
    <w:rsid w:val="000409DE"/>
    <w:rsid w:val="00042C8C"/>
    <w:rsid w:val="00042DD5"/>
    <w:rsid w:val="00043FEC"/>
    <w:rsid w:val="00044228"/>
    <w:rsid w:val="0004434F"/>
    <w:rsid w:val="00044FB8"/>
    <w:rsid w:val="00050655"/>
    <w:rsid w:val="000550D4"/>
    <w:rsid w:val="0005536E"/>
    <w:rsid w:val="00057E01"/>
    <w:rsid w:val="00060829"/>
    <w:rsid w:val="00063C9D"/>
    <w:rsid w:val="0006475C"/>
    <w:rsid w:val="000663B2"/>
    <w:rsid w:val="00066864"/>
    <w:rsid w:val="0006714F"/>
    <w:rsid w:val="00067416"/>
    <w:rsid w:val="00067F23"/>
    <w:rsid w:val="0007009F"/>
    <w:rsid w:val="0007038F"/>
    <w:rsid w:val="000739B4"/>
    <w:rsid w:val="000739E3"/>
    <w:rsid w:val="000749C4"/>
    <w:rsid w:val="00074C3C"/>
    <w:rsid w:val="00075479"/>
    <w:rsid w:val="00076A5E"/>
    <w:rsid w:val="00076A88"/>
    <w:rsid w:val="00080616"/>
    <w:rsid w:val="00082715"/>
    <w:rsid w:val="0008282B"/>
    <w:rsid w:val="00083E68"/>
    <w:rsid w:val="00083F93"/>
    <w:rsid w:val="0008498F"/>
    <w:rsid w:val="00084B9E"/>
    <w:rsid w:val="00086B69"/>
    <w:rsid w:val="000873EA"/>
    <w:rsid w:val="0009042B"/>
    <w:rsid w:val="00091875"/>
    <w:rsid w:val="00092868"/>
    <w:rsid w:val="000929EE"/>
    <w:rsid w:val="00092C98"/>
    <w:rsid w:val="00093BF7"/>
    <w:rsid w:val="00094341"/>
    <w:rsid w:val="000959A9"/>
    <w:rsid w:val="0009673A"/>
    <w:rsid w:val="000A00DB"/>
    <w:rsid w:val="000A028C"/>
    <w:rsid w:val="000A0570"/>
    <w:rsid w:val="000A1217"/>
    <w:rsid w:val="000A1914"/>
    <w:rsid w:val="000A19B7"/>
    <w:rsid w:val="000A2831"/>
    <w:rsid w:val="000A45F0"/>
    <w:rsid w:val="000B011F"/>
    <w:rsid w:val="000B098E"/>
    <w:rsid w:val="000B4A80"/>
    <w:rsid w:val="000B51F4"/>
    <w:rsid w:val="000B5460"/>
    <w:rsid w:val="000B58DA"/>
    <w:rsid w:val="000B75BA"/>
    <w:rsid w:val="000B7FCB"/>
    <w:rsid w:val="000C232F"/>
    <w:rsid w:val="000C2A0A"/>
    <w:rsid w:val="000C3093"/>
    <w:rsid w:val="000C4EA3"/>
    <w:rsid w:val="000C5B1E"/>
    <w:rsid w:val="000C5FB2"/>
    <w:rsid w:val="000C65CC"/>
    <w:rsid w:val="000C6AC4"/>
    <w:rsid w:val="000C7C0A"/>
    <w:rsid w:val="000D09ED"/>
    <w:rsid w:val="000D0CB7"/>
    <w:rsid w:val="000D38E3"/>
    <w:rsid w:val="000D5F75"/>
    <w:rsid w:val="000D6DD0"/>
    <w:rsid w:val="000D778D"/>
    <w:rsid w:val="000E0996"/>
    <w:rsid w:val="000E27A1"/>
    <w:rsid w:val="000F2744"/>
    <w:rsid w:val="000F4C03"/>
    <w:rsid w:val="000F75F8"/>
    <w:rsid w:val="00100F3C"/>
    <w:rsid w:val="00101DA9"/>
    <w:rsid w:val="001031AC"/>
    <w:rsid w:val="001043C1"/>
    <w:rsid w:val="001044DC"/>
    <w:rsid w:val="001061C6"/>
    <w:rsid w:val="00106C6B"/>
    <w:rsid w:val="00111543"/>
    <w:rsid w:val="00111693"/>
    <w:rsid w:val="00112608"/>
    <w:rsid w:val="001128C6"/>
    <w:rsid w:val="001163D1"/>
    <w:rsid w:val="001173B4"/>
    <w:rsid w:val="00120A6B"/>
    <w:rsid w:val="00125E62"/>
    <w:rsid w:val="0012610A"/>
    <w:rsid w:val="001271E4"/>
    <w:rsid w:val="001275E1"/>
    <w:rsid w:val="00127D05"/>
    <w:rsid w:val="00130629"/>
    <w:rsid w:val="00130F31"/>
    <w:rsid w:val="0013158D"/>
    <w:rsid w:val="001319AD"/>
    <w:rsid w:val="00131C4A"/>
    <w:rsid w:val="00134906"/>
    <w:rsid w:val="00136566"/>
    <w:rsid w:val="00136FC0"/>
    <w:rsid w:val="001379EA"/>
    <w:rsid w:val="00141FC1"/>
    <w:rsid w:val="00142407"/>
    <w:rsid w:val="00143244"/>
    <w:rsid w:val="00143285"/>
    <w:rsid w:val="00143972"/>
    <w:rsid w:val="001444A6"/>
    <w:rsid w:val="0014459C"/>
    <w:rsid w:val="0014561A"/>
    <w:rsid w:val="001467D9"/>
    <w:rsid w:val="00147274"/>
    <w:rsid w:val="00151E77"/>
    <w:rsid w:val="0015235E"/>
    <w:rsid w:val="00153ACD"/>
    <w:rsid w:val="00154AA4"/>
    <w:rsid w:val="0016357C"/>
    <w:rsid w:val="00165DF1"/>
    <w:rsid w:val="00170BD5"/>
    <w:rsid w:val="00170BEF"/>
    <w:rsid w:val="00170FB8"/>
    <w:rsid w:val="00171104"/>
    <w:rsid w:val="00171F9B"/>
    <w:rsid w:val="00175D6B"/>
    <w:rsid w:val="00176610"/>
    <w:rsid w:val="00176F89"/>
    <w:rsid w:val="00177AAF"/>
    <w:rsid w:val="001801DE"/>
    <w:rsid w:val="00180B97"/>
    <w:rsid w:val="00181A2C"/>
    <w:rsid w:val="00182CC6"/>
    <w:rsid w:val="0018356F"/>
    <w:rsid w:val="00184CED"/>
    <w:rsid w:val="00185487"/>
    <w:rsid w:val="00186C1B"/>
    <w:rsid w:val="00187D38"/>
    <w:rsid w:val="00192D39"/>
    <w:rsid w:val="0019651A"/>
    <w:rsid w:val="00196DC9"/>
    <w:rsid w:val="001A149F"/>
    <w:rsid w:val="001A1A35"/>
    <w:rsid w:val="001A4024"/>
    <w:rsid w:val="001A5352"/>
    <w:rsid w:val="001A6F2F"/>
    <w:rsid w:val="001B1756"/>
    <w:rsid w:val="001B1E06"/>
    <w:rsid w:val="001B3527"/>
    <w:rsid w:val="001B6FB2"/>
    <w:rsid w:val="001C0DE7"/>
    <w:rsid w:val="001C1CF4"/>
    <w:rsid w:val="001C1EFC"/>
    <w:rsid w:val="001C5E77"/>
    <w:rsid w:val="001D1050"/>
    <w:rsid w:val="001D1E95"/>
    <w:rsid w:val="001D7A87"/>
    <w:rsid w:val="001E0385"/>
    <w:rsid w:val="001E136F"/>
    <w:rsid w:val="001E2A51"/>
    <w:rsid w:val="001E3494"/>
    <w:rsid w:val="001E51B5"/>
    <w:rsid w:val="001E527C"/>
    <w:rsid w:val="001E5332"/>
    <w:rsid w:val="001E566F"/>
    <w:rsid w:val="001E5B2D"/>
    <w:rsid w:val="001F181E"/>
    <w:rsid w:val="001F1855"/>
    <w:rsid w:val="001F3C24"/>
    <w:rsid w:val="001F4359"/>
    <w:rsid w:val="001F669C"/>
    <w:rsid w:val="001F7D2D"/>
    <w:rsid w:val="002005BC"/>
    <w:rsid w:val="002009DD"/>
    <w:rsid w:val="002019BC"/>
    <w:rsid w:val="00203D3A"/>
    <w:rsid w:val="00204328"/>
    <w:rsid w:val="00206C4C"/>
    <w:rsid w:val="0020733E"/>
    <w:rsid w:val="00211A6A"/>
    <w:rsid w:val="00214354"/>
    <w:rsid w:val="0021581F"/>
    <w:rsid w:val="0021584D"/>
    <w:rsid w:val="002159C5"/>
    <w:rsid w:val="002166C2"/>
    <w:rsid w:val="00216C74"/>
    <w:rsid w:val="00217637"/>
    <w:rsid w:val="00217EE1"/>
    <w:rsid w:val="00220F98"/>
    <w:rsid w:val="0022156F"/>
    <w:rsid w:val="002217EC"/>
    <w:rsid w:val="002218D4"/>
    <w:rsid w:val="00221B3A"/>
    <w:rsid w:val="00222612"/>
    <w:rsid w:val="00225B05"/>
    <w:rsid w:val="00227FF9"/>
    <w:rsid w:val="00233B2B"/>
    <w:rsid w:val="002355F4"/>
    <w:rsid w:val="002376E7"/>
    <w:rsid w:val="002400AE"/>
    <w:rsid w:val="002400CC"/>
    <w:rsid w:val="002406F9"/>
    <w:rsid w:val="00242960"/>
    <w:rsid w:val="00242C0F"/>
    <w:rsid w:val="00242FE1"/>
    <w:rsid w:val="0024512A"/>
    <w:rsid w:val="00245242"/>
    <w:rsid w:val="002509C5"/>
    <w:rsid w:val="00251A62"/>
    <w:rsid w:val="002532F2"/>
    <w:rsid w:val="002548A4"/>
    <w:rsid w:val="0025531B"/>
    <w:rsid w:val="002556FE"/>
    <w:rsid w:val="00256171"/>
    <w:rsid w:val="00257646"/>
    <w:rsid w:val="00262209"/>
    <w:rsid w:val="00262B2E"/>
    <w:rsid w:val="0027202E"/>
    <w:rsid w:val="00273FC9"/>
    <w:rsid w:val="00274EF7"/>
    <w:rsid w:val="002778AE"/>
    <w:rsid w:val="00284928"/>
    <w:rsid w:val="00284D5D"/>
    <w:rsid w:val="0028654E"/>
    <w:rsid w:val="00286F4F"/>
    <w:rsid w:val="00287F44"/>
    <w:rsid w:val="00291113"/>
    <w:rsid w:val="00292510"/>
    <w:rsid w:val="00292D04"/>
    <w:rsid w:val="00295587"/>
    <w:rsid w:val="002A2178"/>
    <w:rsid w:val="002A2522"/>
    <w:rsid w:val="002A3D80"/>
    <w:rsid w:val="002A52DC"/>
    <w:rsid w:val="002B3110"/>
    <w:rsid w:val="002B395A"/>
    <w:rsid w:val="002B699D"/>
    <w:rsid w:val="002C13BF"/>
    <w:rsid w:val="002C202B"/>
    <w:rsid w:val="002C2613"/>
    <w:rsid w:val="002C35A8"/>
    <w:rsid w:val="002C35BB"/>
    <w:rsid w:val="002C3DE1"/>
    <w:rsid w:val="002C5416"/>
    <w:rsid w:val="002C622D"/>
    <w:rsid w:val="002C6592"/>
    <w:rsid w:val="002C71F2"/>
    <w:rsid w:val="002D0B48"/>
    <w:rsid w:val="002D2722"/>
    <w:rsid w:val="002D54EF"/>
    <w:rsid w:val="002D775B"/>
    <w:rsid w:val="002E021F"/>
    <w:rsid w:val="002E0222"/>
    <w:rsid w:val="002E1073"/>
    <w:rsid w:val="002E1774"/>
    <w:rsid w:val="002E2998"/>
    <w:rsid w:val="002E320E"/>
    <w:rsid w:val="002E4839"/>
    <w:rsid w:val="002F130E"/>
    <w:rsid w:val="002F16C0"/>
    <w:rsid w:val="002F3022"/>
    <w:rsid w:val="002F3113"/>
    <w:rsid w:val="002F5D50"/>
    <w:rsid w:val="002F7E24"/>
    <w:rsid w:val="00305F3B"/>
    <w:rsid w:val="00305FB0"/>
    <w:rsid w:val="0030628B"/>
    <w:rsid w:val="00306846"/>
    <w:rsid w:val="00307881"/>
    <w:rsid w:val="00310AA9"/>
    <w:rsid w:val="003137B9"/>
    <w:rsid w:val="003146B3"/>
    <w:rsid w:val="003151B2"/>
    <w:rsid w:val="00315437"/>
    <w:rsid w:val="00316626"/>
    <w:rsid w:val="00321D02"/>
    <w:rsid w:val="003240EF"/>
    <w:rsid w:val="00324CA4"/>
    <w:rsid w:val="00324CFF"/>
    <w:rsid w:val="00326886"/>
    <w:rsid w:val="00327442"/>
    <w:rsid w:val="00330A78"/>
    <w:rsid w:val="00330D9A"/>
    <w:rsid w:val="00332DC6"/>
    <w:rsid w:val="00335739"/>
    <w:rsid w:val="00335829"/>
    <w:rsid w:val="00336BEE"/>
    <w:rsid w:val="00336CAA"/>
    <w:rsid w:val="003434EA"/>
    <w:rsid w:val="00343785"/>
    <w:rsid w:val="00343DA6"/>
    <w:rsid w:val="00344913"/>
    <w:rsid w:val="00345FAF"/>
    <w:rsid w:val="00346237"/>
    <w:rsid w:val="003502DB"/>
    <w:rsid w:val="003505FD"/>
    <w:rsid w:val="00353757"/>
    <w:rsid w:val="00354E69"/>
    <w:rsid w:val="00356A5D"/>
    <w:rsid w:val="00357627"/>
    <w:rsid w:val="003609F2"/>
    <w:rsid w:val="00360CB4"/>
    <w:rsid w:val="003654BC"/>
    <w:rsid w:val="00367FF2"/>
    <w:rsid w:val="0037210C"/>
    <w:rsid w:val="003721E4"/>
    <w:rsid w:val="00372BAF"/>
    <w:rsid w:val="003738A4"/>
    <w:rsid w:val="00374523"/>
    <w:rsid w:val="00374701"/>
    <w:rsid w:val="00374AF8"/>
    <w:rsid w:val="0037573D"/>
    <w:rsid w:val="00375926"/>
    <w:rsid w:val="00375EF7"/>
    <w:rsid w:val="00380B65"/>
    <w:rsid w:val="0038270A"/>
    <w:rsid w:val="00384118"/>
    <w:rsid w:val="00386FFE"/>
    <w:rsid w:val="00387495"/>
    <w:rsid w:val="0039316C"/>
    <w:rsid w:val="00395121"/>
    <w:rsid w:val="00395622"/>
    <w:rsid w:val="00395CC3"/>
    <w:rsid w:val="003A0070"/>
    <w:rsid w:val="003A0273"/>
    <w:rsid w:val="003A16EB"/>
    <w:rsid w:val="003A2395"/>
    <w:rsid w:val="003A255E"/>
    <w:rsid w:val="003A2F6F"/>
    <w:rsid w:val="003A3F1B"/>
    <w:rsid w:val="003A7A2A"/>
    <w:rsid w:val="003B14BB"/>
    <w:rsid w:val="003B2A8C"/>
    <w:rsid w:val="003B349C"/>
    <w:rsid w:val="003B3B05"/>
    <w:rsid w:val="003B5417"/>
    <w:rsid w:val="003B6530"/>
    <w:rsid w:val="003B6E2E"/>
    <w:rsid w:val="003C0364"/>
    <w:rsid w:val="003C0FC6"/>
    <w:rsid w:val="003C5B8F"/>
    <w:rsid w:val="003C5F2F"/>
    <w:rsid w:val="003D06AC"/>
    <w:rsid w:val="003D1E3B"/>
    <w:rsid w:val="003D2B06"/>
    <w:rsid w:val="003D4129"/>
    <w:rsid w:val="003D4B20"/>
    <w:rsid w:val="003D744C"/>
    <w:rsid w:val="003E23E0"/>
    <w:rsid w:val="003E32FB"/>
    <w:rsid w:val="003F20A5"/>
    <w:rsid w:val="003F660E"/>
    <w:rsid w:val="004004EB"/>
    <w:rsid w:val="00402100"/>
    <w:rsid w:val="00402CE1"/>
    <w:rsid w:val="00403438"/>
    <w:rsid w:val="0040777C"/>
    <w:rsid w:val="004130D8"/>
    <w:rsid w:val="00414094"/>
    <w:rsid w:val="0041469F"/>
    <w:rsid w:val="00415AEE"/>
    <w:rsid w:val="0041672F"/>
    <w:rsid w:val="004207A0"/>
    <w:rsid w:val="00421053"/>
    <w:rsid w:val="00432288"/>
    <w:rsid w:val="004334E7"/>
    <w:rsid w:val="00433972"/>
    <w:rsid w:val="00433EBD"/>
    <w:rsid w:val="004347BB"/>
    <w:rsid w:val="00434984"/>
    <w:rsid w:val="004350BD"/>
    <w:rsid w:val="00435244"/>
    <w:rsid w:val="00440361"/>
    <w:rsid w:val="00442E9D"/>
    <w:rsid w:val="00443016"/>
    <w:rsid w:val="0044301E"/>
    <w:rsid w:val="00443D83"/>
    <w:rsid w:val="00450181"/>
    <w:rsid w:val="00452AF1"/>
    <w:rsid w:val="004548CE"/>
    <w:rsid w:val="004552AF"/>
    <w:rsid w:val="0045580A"/>
    <w:rsid w:val="00455BC1"/>
    <w:rsid w:val="00456141"/>
    <w:rsid w:val="00457423"/>
    <w:rsid w:val="00460ED7"/>
    <w:rsid w:val="00461AD6"/>
    <w:rsid w:val="004627B6"/>
    <w:rsid w:val="00465CDA"/>
    <w:rsid w:val="0046691D"/>
    <w:rsid w:val="00467128"/>
    <w:rsid w:val="0046727B"/>
    <w:rsid w:val="00467492"/>
    <w:rsid w:val="004677EE"/>
    <w:rsid w:val="0047043C"/>
    <w:rsid w:val="004727FD"/>
    <w:rsid w:val="004768EB"/>
    <w:rsid w:val="0047722B"/>
    <w:rsid w:val="0047763D"/>
    <w:rsid w:val="004810FB"/>
    <w:rsid w:val="0048475C"/>
    <w:rsid w:val="004856EF"/>
    <w:rsid w:val="00485FCE"/>
    <w:rsid w:val="00487005"/>
    <w:rsid w:val="00492910"/>
    <w:rsid w:val="004947D4"/>
    <w:rsid w:val="004A22B9"/>
    <w:rsid w:val="004A4235"/>
    <w:rsid w:val="004A5DBE"/>
    <w:rsid w:val="004B1612"/>
    <w:rsid w:val="004B24BE"/>
    <w:rsid w:val="004B295C"/>
    <w:rsid w:val="004B5A10"/>
    <w:rsid w:val="004B5A4E"/>
    <w:rsid w:val="004B7C76"/>
    <w:rsid w:val="004C685C"/>
    <w:rsid w:val="004D0E3B"/>
    <w:rsid w:val="004D10F2"/>
    <w:rsid w:val="004D22D7"/>
    <w:rsid w:val="004D2DC3"/>
    <w:rsid w:val="004D4BA8"/>
    <w:rsid w:val="004D528D"/>
    <w:rsid w:val="004D6E09"/>
    <w:rsid w:val="004D7998"/>
    <w:rsid w:val="004E1106"/>
    <w:rsid w:val="004E152D"/>
    <w:rsid w:val="004E37E4"/>
    <w:rsid w:val="004E444A"/>
    <w:rsid w:val="004E58F7"/>
    <w:rsid w:val="004E6192"/>
    <w:rsid w:val="004E626B"/>
    <w:rsid w:val="004F0077"/>
    <w:rsid w:val="004F0B3F"/>
    <w:rsid w:val="004F2F53"/>
    <w:rsid w:val="004F433A"/>
    <w:rsid w:val="004F647C"/>
    <w:rsid w:val="004F6FF4"/>
    <w:rsid w:val="00500864"/>
    <w:rsid w:val="00502756"/>
    <w:rsid w:val="00504B3C"/>
    <w:rsid w:val="00504CF3"/>
    <w:rsid w:val="0050586F"/>
    <w:rsid w:val="00510680"/>
    <w:rsid w:val="00511420"/>
    <w:rsid w:val="00511614"/>
    <w:rsid w:val="00512768"/>
    <w:rsid w:val="00513B76"/>
    <w:rsid w:val="00515F8D"/>
    <w:rsid w:val="005174B4"/>
    <w:rsid w:val="005200F7"/>
    <w:rsid w:val="00521C4A"/>
    <w:rsid w:val="005228E8"/>
    <w:rsid w:val="00522EB3"/>
    <w:rsid w:val="00523057"/>
    <w:rsid w:val="00523257"/>
    <w:rsid w:val="005256B0"/>
    <w:rsid w:val="00526032"/>
    <w:rsid w:val="0052606C"/>
    <w:rsid w:val="00526D16"/>
    <w:rsid w:val="00527153"/>
    <w:rsid w:val="0052732D"/>
    <w:rsid w:val="0053020D"/>
    <w:rsid w:val="00533603"/>
    <w:rsid w:val="005339B3"/>
    <w:rsid w:val="0053555A"/>
    <w:rsid w:val="00535B91"/>
    <w:rsid w:val="00540011"/>
    <w:rsid w:val="005438E0"/>
    <w:rsid w:val="00543D8B"/>
    <w:rsid w:val="005445D6"/>
    <w:rsid w:val="00544D30"/>
    <w:rsid w:val="0054599A"/>
    <w:rsid w:val="00546931"/>
    <w:rsid w:val="0054704A"/>
    <w:rsid w:val="005504BF"/>
    <w:rsid w:val="00551040"/>
    <w:rsid w:val="005516E4"/>
    <w:rsid w:val="00552760"/>
    <w:rsid w:val="00553606"/>
    <w:rsid w:val="00555352"/>
    <w:rsid w:val="00561AA5"/>
    <w:rsid w:val="00565C57"/>
    <w:rsid w:val="00565F32"/>
    <w:rsid w:val="0056752D"/>
    <w:rsid w:val="00570129"/>
    <w:rsid w:val="005705D4"/>
    <w:rsid w:val="005741CC"/>
    <w:rsid w:val="005749AC"/>
    <w:rsid w:val="00580373"/>
    <w:rsid w:val="00581191"/>
    <w:rsid w:val="005821DE"/>
    <w:rsid w:val="00582CFB"/>
    <w:rsid w:val="0058351E"/>
    <w:rsid w:val="005849EA"/>
    <w:rsid w:val="00584CDD"/>
    <w:rsid w:val="00585257"/>
    <w:rsid w:val="00585AFC"/>
    <w:rsid w:val="005865B9"/>
    <w:rsid w:val="00586938"/>
    <w:rsid w:val="00590A2C"/>
    <w:rsid w:val="00595388"/>
    <w:rsid w:val="005964F0"/>
    <w:rsid w:val="005A04A5"/>
    <w:rsid w:val="005A1764"/>
    <w:rsid w:val="005A3131"/>
    <w:rsid w:val="005A354C"/>
    <w:rsid w:val="005A61C8"/>
    <w:rsid w:val="005A726F"/>
    <w:rsid w:val="005B095A"/>
    <w:rsid w:val="005B11C4"/>
    <w:rsid w:val="005B3179"/>
    <w:rsid w:val="005B3F46"/>
    <w:rsid w:val="005B447A"/>
    <w:rsid w:val="005B6D07"/>
    <w:rsid w:val="005C097B"/>
    <w:rsid w:val="005C2142"/>
    <w:rsid w:val="005C330C"/>
    <w:rsid w:val="005C4246"/>
    <w:rsid w:val="005C473F"/>
    <w:rsid w:val="005C4C0D"/>
    <w:rsid w:val="005C5919"/>
    <w:rsid w:val="005C6019"/>
    <w:rsid w:val="005D14DF"/>
    <w:rsid w:val="005D1574"/>
    <w:rsid w:val="005D410E"/>
    <w:rsid w:val="005D49B0"/>
    <w:rsid w:val="005D63B4"/>
    <w:rsid w:val="005E0F68"/>
    <w:rsid w:val="005E1239"/>
    <w:rsid w:val="005E1943"/>
    <w:rsid w:val="005E2820"/>
    <w:rsid w:val="005E71AF"/>
    <w:rsid w:val="005E7E6B"/>
    <w:rsid w:val="005F1321"/>
    <w:rsid w:val="005F17CA"/>
    <w:rsid w:val="005F1803"/>
    <w:rsid w:val="005F1939"/>
    <w:rsid w:val="005F6659"/>
    <w:rsid w:val="005F6941"/>
    <w:rsid w:val="005F7305"/>
    <w:rsid w:val="005F73B0"/>
    <w:rsid w:val="00600224"/>
    <w:rsid w:val="00602CE0"/>
    <w:rsid w:val="00604D53"/>
    <w:rsid w:val="006054F9"/>
    <w:rsid w:val="006075D5"/>
    <w:rsid w:val="00607EE2"/>
    <w:rsid w:val="006128A8"/>
    <w:rsid w:val="00612FF4"/>
    <w:rsid w:val="00614D4C"/>
    <w:rsid w:val="00615132"/>
    <w:rsid w:val="006209FC"/>
    <w:rsid w:val="00620F99"/>
    <w:rsid w:val="00621FB8"/>
    <w:rsid w:val="006226C8"/>
    <w:rsid w:val="006243F4"/>
    <w:rsid w:val="00626867"/>
    <w:rsid w:val="00626A78"/>
    <w:rsid w:val="0062785A"/>
    <w:rsid w:val="006300B1"/>
    <w:rsid w:val="006309F4"/>
    <w:rsid w:val="00631F67"/>
    <w:rsid w:val="00640794"/>
    <w:rsid w:val="00640EF5"/>
    <w:rsid w:val="00641CB5"/>
    <w:rsid w:val="006463C1"/>
    <w:rsid w:val="00650DF6"/>
    <w:rsid w:val="00654F83"/>
    <w:rsid w:val="006554EE"/>
    <w:rsid w:val="006624F9"/>
    <w:rsid w:val="00662FA8"/>
    <w:rsid w:val="00663283"/>
    <w:rsid w:val="0066329A"/>
    <w:rsid w:val="0066388E"/>
    <w:rsid w:val="00664303"/>
    <w:rsid w:val="00664FAD"/>
    <w:rsid w:val="00666860"/>
    <w:rsid w:val="00670089"/>
    <w:rsid w:val="00670A24"/>
    <w:rsid w:val="00676064"/>
    <w:rsid w:val="00676097"/>
    <w:rsid w:val="006851CA"/>
    <w:rsid w:val="00686726"/>
    <w:rsid w:val="006905A0"/>
    <w:rsid w:val="00691104"/>
    <w:rsid w:val="00694E04"/>
    <w:rsid w:val="0069624D"/>
    <w:rsid w:val="006967E9"/>
    <w:rsid w:val="00696EDD"/>
    <w:rsid w:val="006A05F0"/>
    <w:rsid w:val="006A229F"/>
    <w:rsid w:val="006A3010"/>
    <w:rsid w:val="006A3223"/>
    <w:rsid w:val="006A3B06"/>
    <w:rsid w:val="006A5337"/>
    <w:rsid w:val="006A54E2"/>
    <w:rsid w:val="006A7E68"/>
    <w:rsid w:val="006B1506"/>
    <w:rsid w:val="006B5ED4"/>
    <w:rsid w:val="006C0D85"/>
    <w:rsid w:val="006C27A7"/>
    <w:rsid w:val="006C31D6"/>
    <w:rsid w:val="006C441B"/>
    <w:rsid w:val="006C451D"/>
    <w:rsid w:val="006C51D9"/>
    <w:rsid w:val="006C68FB"/>
    <w:rsid w:val="006C70D5"/>
    <w:rsid w:val="006C71C6"/>
    <w:rsid w:val="006C774F"/>
    <w:rsid w:val="006D0131"/>
    <w:rsid w:val="006D1C2F"/>
    <w:rsid w:val="006D269E"/>
    <w:rsid w:val="006E0490"/>
    <w:rsid w:val="006E053D"/>
    <w:rsid w:val="006E1758"/>
    <w:rsid w:val="006E289B"/>
    <w:rsid w:val="006E4237"/>
    <w:rsid w:val="006E4DA3"/>
    <w:rsid w:val="006E5A2E"/>
    <w:rsid w:val="006E7472"/>
    <w:rsid w:val="006E7D6B"/>
    <w:rsid w:val="006F6714"/>
    <w:rsid w:val="00704174"/>
    <w:rsid w:val="00706A85"/>
    <w:rsid w:val="00706CD2"/>
    <w:rsid w:val="00711C74"/>
    <w:rsid w:val="00712C87"/>
    <w:rsid w:val="00713280"/>
    <w:rsid w:val="007141E1"/>
    <w:rsid w:val="00715B8A"/>
    <w:rsid w:val="007173DC"/>
    <w:rsid w:val="007201C8"/>
    <w:rsid w:val="007202A5"/>
    <w:rsid w:val="00721914"/>
    <w:rsid w:val="00721F0B"/>
    <w:rsid w:val="007233BF"/>
    <w:rsid w:val="00723A19"/>
    <w:rsid w:val="00725142"/>
    <w:rsid w:val="007251E3"/>
    <w:rsid w:val="007259C3"/>
    <w:rsid w:val="00731490"/>
    <w:rsid w:val="00734984"/>
    <w:rsid w:val="00735E4E"/>
    <w:rsid w:val="007364AF"/>
    <w:rsid w:val="00736560"/>
    <w:rsid w:val="0073736E"/>
    <w:rsid w:val="00741351"/>
    <w:rsid w:val="007417B5"/>
    <w:rsid w:val="00743B05"/>
    <w:rsid w:val="00744E67"/>
    <w:rsid w:val="007458A4"/>
    <w:rsid w:val="00746919"/>
    <w:rsid w:val="00746A13"/>
    <w:rsid w:val="0075160A"/>
    <w:rsid w:val="00751E5A"/>
    <w:rsid w:val="007524C3"/>
    <w:rsid w:val="007538B8"/>
    <w:rsid w:val="007572BD"/>
    <w:rsid w:val="0076009D"/>
    <w:rsid w:val="00761A02"/>
    <w:rsid w:val="00764E29"/>
    <w:rsid w:val="00765E3D"/>
    <w:rsid w:val="00766D62"/>
    <w:rsid w:val="00767B38"/>
    <w:rsid w:val="00767BA6"/>
    <w:rsid w:val="0077244B"/>
    <w:rsid w:val="00772E75"/>
    <w:rsid w:val="007759A5"/>
    <w:rsid w:val="00780B4E"/>
    <w:rsid w:val="00780CBE"/>
    <w:rsid w:val="00781439"/>
    <w:rsid w:val="00781DC5"/>
    <w:rsid w:val="007829F8"/>
    <w:rsid w:val="007837AD"/>
    <w:rsid w:val="007842B6"/>
    <w:rsid w:val="0078496A"/>
    <w:rsid w:val="00787B86"/>
    <w:rsid w:val="0079302E"/>
    <w:rsid w:val="00794476"/>
    <w:rsid w:val="007A06AA"/>
    <w:rsid w:val="007A182C"/>
    <w:rsid w:val="007A1EA1"/>
    <w:rsid w:val="007A2F5D"/>
    <w:rsid w:val="007A616F"/>
    <w:rsid w:val="007A7E71"/>
    <w:rsid w:val="007B1EE1"/>
    <w:rsid w:val="007B3D93"/>
    <w:rsid w:val="007B406D"/>
    <w:rsid w:val="007B4456"/>
    <w:rsid w:val="007B484D"/>
    <w:rsid w:val="007B5BE3"/>
    <w:rsid w:val="007B71C3"/>
    <w:rsid w:val="007B78AA"/>
    <w:rsid w:val="007C08A2"/>
    <w:rsid w:val="007C215A"/>
    <w:rsid w:val="007C344C"/>
    <w:rsid w:val="007C4F8F"/>
    <w:rsid w:val="007C5F57"/>
    <w:rsid w:val="007C615C"/>
    <w:rsid w:val="007D0F7C"/>
    <w:rsid w:val="007D1337"/>
    <w:rsid w:val="007D4371"/>
    <w:rsid w:val="007D4C55"/>
    <w:rsid w:val="007D51D7"/>
    <w:rsid w:val="007D6047"/>
    <w:rsid w:val="007E30B3"/>
    <w:rsid w:val="007E46A7"/>
    <w:rsid w:val="007E77FB"/>
    <w:rsid w:val="007F2613"/>
    <w:rsid w:val="007F68CB"/>
    <w:rsid w:val="007F754D"/>
    <w:rsid w:val="008004CB"/>
    <w:rsid w:val="00800A46"/>
    <w:rsid w:val="00800AA5"/>
    <w:rsid w:val="00801333"/>
    <w:rsid w:val="008014CC"/>
    <w:rsid w:val="008020B3"/>
    <w:rsid w:val="008024C6"/>
    <w:rsid w:val="00803922"/>
    <w:rsid w:val="00803986"/>
    <w:rsid w:val="008053F8"/>
    <w:rsid w:val="00812607"/>
    <w:rsid w:val="00814862"/>
    <w:rsid w:val="00814A33"/>
    <w:rsid w:val="00816D8D"/>
    <w:rsid w:val="008203E9"/>
    <w:rsid w:val="0082054B"/>
    <w:rsid w:val="00820741"/>
    <w:rsid w:val="008211F4"/>
    <w:rsid w:val="00823395"/>
    <w:rsid w:val="00823555"/>
    <w:rsid w:val="00824D23"/>
    <w:rsid w:val="00834219"/>
    <w:rsid w:val="00836855"/>
    <w:rsid w:val="00837DB4"/>
    <w:rsid w:val="0084196C"/>
    <w:rsid w:val="008424DA"/>
    <w:rsid w:val="00845491"/>
    <w:rsid w:val="00846B66"/>
    <w:rsid w:val="00846F4E"/>
    <w:rsid w:val="008506FA"/>
    <w:rsid w:val="0085123E"/>
    <w:rsid w:val="008528F1"/>
    <w:rsid w:val="008534EA"/>
    <w:rsid w:val="00853D1D"/>
    <w:rsid w:val="008601D0"/>
    <w:rsid w:val="008604D8"/>
    <w:rsid w:val="008607A5"/>
    <w:rsid w:val="00860909"/>
    <w:rsid w:val="0086182D"/>
    <w:rsid w:val="00861D04"/>
    <w:rsid w:val="0086265E"/>
    <w:rsid w:val="0086338D"/>
    <w:rsid w:val="008634D1"/>
    <w:rsid w:val="00863D7B"/>
    <w:rsid w:val="00864C7F"/>
    <w:rsid w:val="00865ABF"/>
    <w:rsid w:val="008661ED"/>
    <w:rsid w:val="00867055"/>
    <w:rsid w:val="00870D5A"/>
    <w:rsid w:val="008720F0"/>
    <w:rsid w:val="00872901"/>
    <w:rsid w:val="0087486D"/>
    <w:rsid w:val="00875E09"/>
    <w:rsid w:val="00877EE8"/>
    <w:rsid w:val="0088517E"/>
    <w:rsid w:val="0088581D"/>
    <w:rsid w:val="008858D6"/>
    <w:rsid w:val="00886679"/>
    <w:rsid w:val="00887B73"/>
    <w:rsid w:val="00891268"/>
    <w:rsid w:val="00891408"/>
    <w:rsid w:val="00893421"/>
    <w:rsid w:val="008937AB"/>
    <w:rsid w:val="00894212"/>
    <w:rsid w:val="00894B56"/>
    <w:rsid w:val="008954A8"/>
    <w:rsid w:val="0089590B"/>
    <w:rsid w:val="0089700C"/>
    <w:rsid w:val="008A154F"/>
    <w:rsid w:val="008A23D2"/>
    <w:rsid w:val="008A4712"/>
    <w:rsid w:val="008A4AD0"/>
    <w:rsid w:val="008A56CF"/>
    <w:rsid w:val="008A60CA"/>
    <w:rsid w:val="008B10E0"/>
    <w:rsid w:val="008B254D"/>
    <w:rsid w:val="008B7878"/>
    <w:rsid w:val="008B7D96"/>
    <w:rsid w:val="008C51BB"/>
    <w:rsid w:val="008C6D76"/>
    <w:rsid w:val="008D11D9"/>
    <w:rsid w:val="008D19B6"/>
    <w:rsid w:val="008D2A37"/>
    <w:rsid w:val="008D7B73"/>
    <w:rsid w:val="008E0063"/>
    <w:rsid w:val="008E01FF"/>
    <w:rsid w:val="008E0BA1"/>
    <w:rsid w:val="008E2DCF"/>
    <w:rsid w:val="008E3704"/>
    <w:rsid w:val="008E4A40"/>
    <w:rsid w:val="008E52C6"/>
    <w:rsid w:val="008E6398"/>
    <w:rsid w:val="008F7255"/>
    <w:rsid w:val="00900B07"/>
    <w:rsid w:val="00901003"/>
    <w:rsid w:val="00901086"/>
    <w:rsid w:val="0090179F"/>
    <w:rsid w:val="00901FCD"/>
    <w:rsid w:val="009039CF"/>
    <w:rsid w:val="00912070"/>
    <w:rsid w:val="00916B26"/>
    <w:rsid w:val="009218AA"/>
    <w:rsid w:val="00923C75"/>
    <w:rsid w:val="00923E48"/>
    <w:rsid w:val="00924961"/>
    <w:rsid w:val="00926870"/>
    <w:rsid w:val="00926C34"/>
    <w:rsid w:val="00931E85"/>
    <w:rsid w:val="00932B4C"/>
    <w:rsid w:val="00932E63"/>
    <w:rsid w:val="00937E1E"/>
    <w:rsid w:val="00940535"/>
    <w:rsid w:val="00943060"/>
    <w:rsid w:val="00945627"/>
    <w:rsid w:val="00947241"/>
    <w:rsid w:val="00947285"/>
    <w:rsid w:val="00947952"/>
    <w:rsid w:val="009528F4"/>
    <w:rsid w:val="00956DD9"/>
    <w:rsid w:val="009603E0"/>
    <w:rsid w:val="00960AFF"/>
    <w:rsid w:val="00961B4B"/>
    <w:rsid w:val="00962FED"/>
    <w:rsid w:val="009633CF"/>
    <w:rsid w:val="0096480E"/>
    <w:rsid w:val="00964DF3"/>
    <w:rsid w:val="009667DA"/>
    <w:rsid w:val="00966999"/>
    <w:rsid w:val="00966B4B"/>
    <w:rsid w:val="009702C7"/>
    <w:rsid w:val="00970CC9"/>
    <w:rsid w:val="00971BEA"/>
    <w:rsid w:val="00971DD1"/>
    <w:rsid w:val="00971E1C"/>
    <w:rsid w:val="00973E86"/>
    <w:rsid w:val="00977766"/>
    <w:rsid w:val="00977FAB"/>
    <w:rsid w:val="0098197C"/>
    <w:rsid w:val="00981B18"/>
    <w:rsid w:val="00982131"/>
    <w:rsid w:val="00982F48"/>
    <w:rsid w:val="009857F3"/>
    <w:rsid w:val="00990027"/>
    <w:rsid w:val="00991DB8"/>
    <w:rsid w:val="0099689A"/>
    <w:rsid w:val="009A0308"/>
    <w:rsid w:val="009A1CAF"/>
    <w:rsid w:val="009A4D57"/>
    <w:rsid w:val="009A63EF"/>
    <w:rsid w:val="009B0A13"/>
    <w:rsid w:val="009B4F69"/>
    <w:rsid w:val="009B6F20"/>
    <w:rsid w:val="009C05D7"/>
    <w:rsid w:val="009C196E"/>
    <w:rsid w:val="009C1B6B"/>
    <w:rsid w:val="009C5305"/>
    <w:rsid w:val="009C634B"/>
    <w:rsid w:val="009D0484"/>
    <w:rsid w:val="009D294E"/>
    <w:rsid w:val="009D62F4"/>
    <w:rsid w:val="009D6896"/>
    <w:rsid w:val="009D6A07"/>
    <w:rsid w:val="009E13C0"/>
    <w:rsid w:val="009E219E"/>
    <w:rsid w:val="009E2C94"/>
    <w:rsid w:val="009E32E5"/>
    <w:rsid w:val="009E65F9"/>
    <w:rsid w:val="009E6CFF"/>
    <w:rsid w:val="009F090D"/>
    <w:rsid w:val="009F143E"/>
    <w:rsid w:val="009F1C56"/>
    <w:rsid w:val="009F1F03"/>
    <w:rsid w:val="009F27B7"/>
    <w:rsid w:val="009F338A"/>
    <w:rsid w:val="009F4CB0"/>
    <w:rsid w:val="009F5065"/>
    <w:rsid w:val="00A00A1A"/>
    <w:rsid w:val="00A02162"/>
    <w:rsid w:val="00A03547"/>
    <w:rsid w:val="00A12543"/>
    <w:rsid w:val="00A2187D"/>
    <w:rsid w:val="00A21C60"/>
    <w:rsid w:val="00A22F52"/>
    <w:rsid w:val="00A239B1"/>
    <w:rsid w:val="00A23AA1"/>
    <w:rsid w:val="00A24928"/>
    <w:rsid w:val="00A26234"/>
    <w:rsid w:val="00A272D1"/>
    <w:rsid w:val="00A27573"/>
    <w:rsid w:val="00A301DF"/>
    <w:rsid w:val="00A347A2"/>
    <w:rsid w:val="00A372B6"/>
    <w:rsid w:val="00A44439"/>
    <w:rsid w:val="00A449FD"/>
    <w:rsid w:val="00A517FB"/>
    <w:rsid w:val="00A555DC"/>
    <w:rsid w:val="00A56C4A"/>
    <w:rsid w:val="00A57EBC"/>
    <w:rsid w:val="00A613B1"/>
    <w:rsid w:val="00A61909"/>
    <w:rsid w:val="00A62467"/>
    <w:rsid w:val="00A627BC"/>
    <w:rsid w:val="00A639FA"/>
    <w:rsid w:val="00A63F7B"/>
    <w:rsid w:val="00A642F7"/>
    <w:rsid w:val="00A64501"/>
    <w:rsid w:val="00A65474"/>
    <w:rsid w:val="00A71431"/>
    <w:rsid w:val="00A82FA8"/>
    <w:rsid w:val="00A83233"/>
    <w:rsid w:val="00A835E1"/>
    <w:rsid w:val="00A83DB7"/>
    <w:rsid w:val="00A8481C"/>
    <w:rsid w:val="00A84905"/>
    <w:rsid w:val="00A86D51"/>
    <w:rsid w:val="00A87876"/>
    <w:rsid w:val="00A90843"/>
    <w:rsid w:val="00A958DD"/>
    <w:rsid w:val="00A96413"/>
    <w:rsid w:val="00A96475"/>
    <w:rsid w:val="00AA1F7C"/>
    <w:rsid w:val="00AA55A3"/>
    <w:rsid w:val="00AB0C72"/>
    <w:rsid w:val="00AB6BF1"/>
    <w:rsid w:val="00AB7608"/>
    <w:rsid w:val="00AC1650"/>
    <w:rsid w:val="00AC1D62"/>
    <w:rsid w:val="00AC236F"/>
    <w:rsid w:val="00AC5D70"/>
    <w:rsid w:val="00AC6F98"/>
    <w:rsid w:val="00AD0D90"/>
    <w:rsid w:val="00AD4F1D"/>
    <w:rsid w:val="00AE024F"/>
    <w:rsid w:val="00AE1AE6"/>
    <w:rsid w:val="00AE227C"/>
    <w:rsid w:val="00AE4EA0"/>
    <w:rsid w:val="00AE67CA"/>
    <w:rsid w:val="00AF0E4C"/>
    <w:rsid w:val="00AF13D7"/>
    <w:rsid w:val="00AF19FC"/>
    <w:rsid w:val="00AF21CE"/>
    <w:rsid w:val="00AF3B44"/>
    <w:rsid w:val="00AF6C1E"/>
    <w:rsid w:val="00B014E3"/>
    <w:rsid w:val="00B01E2E"/>
    <w:rsid w:val="00B01E7A"/>
    <w:rsid w:val="00B02D8B"/>
    <w:rsid w:val="00B038D8"/>
    <w:rsid w:val="00B03CFD"/>
    <w:rsid w:val="00B05669"/>
    <w:rsid w:val="00B05DAD"/>
    <w:rsid w:val="00B10050"/>
    <w:rsid w:val="00B103BE"/>
    <w:rsid w:val="00B14D84"/>
    <w:rsid w:val="00B15E06"/>
    <w:rsid w:val="00B171F7"/>
    <w:rsid w:val="00B2018C"/>
    <w:rsid w:val="00B20C23"/>
    <w:rsid w:val="00B21913"/>
    <w:rsid w:val="00B23FE2"/>
    <w:rsid w:val="00B2468A"/>
    <w:rsid w:val="00B24B94"/>
    <w:rsid w:val="00B27664"/>
    <w:rsid w:val="00B27975"/>
    <w:rsid w:val="00B307F3"/>
    <w:rsid w:val="00B30F8D"/>
    <w:rsid w:val="00B311DA"/>
    <w:rsid w:val="00B32B83"/>
    <w:rsid w:val="00B37545"/>
    <w:rsid w:val="00B424DE"/>
    <w:rsid w:val="00B43219"/>
    <w:rsid w:val="00B4414B"/>
    <w:rsid w:val="00B44F32"/>
    <w:rsid w:val="00B46DA0"/>
    <w:rsid w:val="00B470C7"/>
    <w:rsid w:val="00B51161"/>
    <w:rsid w:val="00B51BBA"/>
    <w:rsid w:val="00B52C02"/>
    <w:rsid w:val="00B54490"/>
    <w:rsid w:val="00B56CB7"/>
    <w:rsid w:val="00B6081C"/>
    <w:rsid w:val="00B61D93"/>
    <w:rsid w:val="00B64A1D"/>
    <w:rsid w:val="00B6589A"/>
    <w:rsid w:val="00B71869"/>
    <w:rsid w:val="00B72D81"/>
    <w:rsid w:val="00B741AE"/>
    <w:rsid w:val="00B74A6E"/>
    <w:rsid w:val="00B74FAF"/>
    <w:rsid w:val="00B778B0"/>
    <w:rsid w:val="00B801B4"/>
    <w:rsid w:val="00B839F0"/>
    <w:rsid w:val="00B84559"/>
    <w:rsid w:val="00B847B0"/>
    <w:rsid w:val="00B85880"/>
    <w:rsid w:val="00B91291"/>
    <w:rsid w:val="00B91FA8"/>
    <w:rsid w:val="00BA028E"/>
    <w:rsid w:val="00BA07C7"/>
    <w:rsid w:val="00BA0B4E"/>
    <w:rsid w:val="00BA2227"/>
    <w:rsid w:val="00BA3E0F"/>
    <w:rsid w:val="00BA41F7"/>
    <w:rsid w:val="00BA5946"/>
    <w:rsid w:val="00BA6D24"/>
    <w:rsid w:val="00BB09D8"/>
    <w:rsid w:val="00BB10C3"/>
    <w:rsid w:val="00BB126E"/>
    <w:rsid w:val="00BB223C"/>
    <w:rsid w:val="00BB6F46"/>
    <w:rsid w:val="00BC05B1"/>
    <w:rsid w:val="00BC216E"/>
    <w:rsid w:val="00BC3DFB"/>
    <w:rsid w:val="00BC464B"/>
    <w:rsid w:val="00BC480B"/>
    <w:rsid w:val="00BC4C4F"/>
    <w:rsid w:val="00BC53AE"/>
    <w:rsid w:val="00BC63EA"/>
    <w:rsid w:val="00BC6A1F"/>
    <w:rsid w:val="00BC6E5A"/>
    <w:rsid w:val="00BC783A"/>
    <w:rsid w:val="00BD245C"/>
    <w:rsid w:val="00BD608C"/>
    <w:rsid w:val="00BD62ED"/>
    <w:rsid w:val="00BD68B0"/>
    <w:rsid w:val="00BD73A3"/>
    <w:rsid w:val="00BE108D"/>
    <w:rsid w:val="00BE1AB2"/>
    <w:rsid w:val="00BE4B9E"/>
    <w:rsid w:val="00BE5F07"/>
    <w:rsid w:val="00BE6DEE"/>
    <w:rsid w:val="00BE7DA2"/>
    <w:rsid w:val="00BF0B7C"/>
    <w:rsid w:val="00BF152F"/>
    <w:rsid w:val="00BF1B65"/>
    <w:rsid w:val="00BF380C"/>
    <w:rsid w:val="00BF48AC"/>
    <w:rsid w:val="00BF54D7"/>
    <w:rsid w:val="00C01057"/>
    <w:rsid w:val="00C025A6"/>
    <w:rsid w:val="00C02E39"/>
    <w:rsid w:val="00C03CB2"/>
    <w:rsid w:val="00C0402C"/>
    <w:rsid w:val="00C05639"/>
    <w:rsid w:val="00C06091"/>
    <w:rsid w:val="00C0630C"/>
    <w:rsid w:val="00C117D9"/>
    <w:rsid w:val="00C11A28"/>
    <w:rsid w:val="00C1267D"/>
    <w:rsid w:val="00C14F35"/>
    <w:rsid w:val="00C229EB"/>
    <w:rsid w:val="00C23002"/>
    <w:rsid w:val="00C24A74"/>
    <w:rsid w:val="00C24FB1"/>
    <w:rsid w:val="00C26A70"/>
    <w:rsid w:val="00C27366"/>
    <w:rsid w:val="00C27772"/>
    <w:rsid w:val="00C31E0D"/>
    <w:rsid w:val="00C31F4C"/>
    <w:rsid w:val="00C3370D"/>
    <w:rsid w:val="00C35982"/>
    <w:rsid w:val="00C36661"/>
    <w:rsid w:val="00C371F5"/>
    <w:rsid w:val="00C43CE2"/>
    <w:rsid w:val="00C4497F"/>
    <w:rsid w:val="00C461CE"/>
    <w:rsid w:val="00C46647"/>
    <w:rsid w:val="00C47292"/>
    <w:rsid w:val="00C50B92"/>
    <w:rsid w:val="00C51279"/>
    <w:rsid w:val="00C52180"/>
    <w:rsid w:val="00C53311"/>
    <w:rsid w:val="00C54DB2"/>
    <w:rsid w:val="00C55239"/>
    <w:rsid w:val="00C63930"/>
    <w:rsid w:val="00C63ABA"/>
    <w:rsid w:val="00C64EA9"/>
    <w:rsid w:val="00C6545C"/>
    <w:rsid w:val="00C65942"/>
    <w:rsid w:val="00C65AC5"/>
    <w:rsid w:val="00C70695"/>
    <w:rsid w:val="00C70AB1"/>
    <w:rsid w:val="00C741A3"/>
    <w:rsid w:val="00C74678"/>
    <w:rsid w:val="00C74F66"/>
    <w:rsid w:val="00C77225"/>
    <w:rsid w:val="00C822E6"/>
    <w:rsid w:val="00C8293F"/>
    <w:rsid w:val="00C82E8C"/>
    <w:rsid w:val="00C85F1D"/>
    <w:rsid w:val="00C86042"/>
    <w:rsid w:val="00C86391"/>
    <w:rsid w:val="00C86501"/>
    <w:rsid w:val="00C90222"/>
    <w:rsid w:val="00C9022A"/>
    <w:rsid w:val="00C94B20"/>
    <w:rsid w:val="00C959F7"/>
    <w:rsid w:val="00C95E45"/>
    <w:rsid w:val="00C96CAC"/>
    <w:rsid w:val="00C96E65"/>
    <w:rsid w:val="00C97288"/>
    <w:rsid w:val="00C978F8"/>
    <w:rsid w:val="00CA13E7"/>
    <w:rsid w:val="00CA34E6"/>
    <w:rsid w:val="00CA4701"/>
    <w:rsid w:val="00CA4B9A"/>
    <w:rsid w:val="00CA5201"/>
    <w:rsid w:val="00CA7168"/>
    <w:rsid w:val="00CB156E"/>
    <w:rsid w:val="00CB4C6E"/>
    <w:rsid w:val="00CB5BF9"/>
    <w:rsid w:val="00CB5F2B"/>
    <w:rsid w:val="00CB606B"/>
    <w:rsid w:val="00CB69A7"/>
    <w:rsid w:val="00CB7DDC"/>
    <w:rsid w:val="00CC1049"/>
    <w:rsid w:val="00CC151E"/>
    <w:rsid w:val="00CC2C52"/>
    <w:rsid w:val="00CC34DF"/>
    <w:rsid w:val="00CC6932"/>
    <w:rsid w:val="00CD0D44"/>
    <w:rsid w:val="00CD2BC8"/>
    <w:rsid w:val="00CD66B8"/>
    <w:rsid w:val="00CD69D3"/>
    <w:rsid w:val="00CD6F24"/>
    <w:rsid w:val="00CD7005"/>
    <w:rsid w:val="00CE2A80"/>
    <w:rsid w:val="00CE2FA0"/>
    <w:rsid w:val="00CE5568"/>
    <w:rsid w:val="00CE6623"/>
    <w:rsid w:val="00CF4194"/>
    <w:rsid w:val="00CF4410"/>
    <w:rsid w:val="00CF73C9"/>
    <w:rsid w:val="00D02887"/>
    <w:rsid w:val="00D02D55"/>
    <w:rsid w:val="00D03125"/>
    <w:rsid w:val="00D05B70"/>
    <w:rsid w:val="00D067E9"/>
    <w:rsid w:val="00D07083"/>
    <w:rsid w:val="00D075E4"/>
    <w:rsid w:val="00D0764A"/>
    <w:rsid w:val="00D077BE"/>
    <w:rsid w:val="00D108DA"/>
    <w:rsid w:val="00D1113D"/>
    <w:rsid w:val="00D11CB5"/>
    <w:rsid w:val="00D12197"/>
    <w:rsid w:val="00D17C29"/>
    <w:rsid w:val="00D207BF"/>
    <w:rsid w:val="00D217A7"/>
    <w:rsid w:val="00D22857"/>
    <w:rsid w:val="00D232AF"/>
    <w:rsid w:val="00D24159"/>
    <w:rsid w:val="00D24500"/>
    <w:rsid w:val="00D24FC4"/>
    <w:rsid w:val="00D2679C"/>
    <w:rsid w:val="00D2732C"/>
    <w:rsid w:val="00D2761E"/>
    <w:rsid w:val="00D3047F"/>
    <w:rsid w:val="00D31A41"/>
    <w:rsid w:val="00D331A0"/>
    <w:rsid w:val="00D33E34"/>
    <w:rsid w:val="00D343B2"/>
    <w:rsid w:val="00D36E2C"/>
    <w:rsid w:val="00D42580"/>
    <w:rsid w:val="00D42CD5"/>
    <w:rsid w:val="00D43638"/>
    <w:rsid w:val="00D447C0"/>
    <w:rsid w:val="00D45253"/>
    <w:rsid w:val="00D45B21"/>
    <w:rsid w:val="00D46A5B"/>
    <w:rsid w:val="00D524D2"/>
    <w:rsid w:val="00D53A55"/>
    <w:rsid w:val="00D56870"/>
    <w:rsid w:val="00D57DE8"/>
    <w:rsid w:val="00D638FA"/>
    <w:rsid w:val="00D648F1"/>
    <w:rsid w:val="00D66BC2"/>
    <w:rsid w:val="00D66BF4"/>
    <w:rsid w:val="00D67E07"/>
    <w:rsid w:val="00D70049"/>
    <w:rsid w:val="00D73935"/>
    <w:rsid w:val="00D73FED"/>
    <w:rsid w:val="00D74667"/>
    <w:rsid w:val="00D74A98"/>
    <w:rsid w:val="00D75478"/>
    <w:rsid w:val="00D778C6"/>
    <w:rsid w:val="00D8107A"/>
    <w:rsid w:val="00D81843"/>
    <w:rsid w:val="00D83121"/>
    <w:rsid w:val="00D835FD"/>
    <w:rsid w:val="00D8471C"/>
    <w:rsid w:val="00D86352"/>
    <w:rsid w:val="00D908F0"/>
    <w:rsid w:val="00D91887"/>
    <w:rsid w:val="00D957A8"/>
    <w:rsid w:val="00DA0278"/>
    <w:rsid w:val="00DA0648"/>
    <w:rsid w:val="00DA13DB"/>
    <w:rsid w:val="00DA211D"/>
    <w:rsid w:val="00DA3842"/>
    <w:rsid w:val="00DA38F8"/>
    <w:rsid w:val="00DA3D0F"/>
    <w:rsid w:val="00DA510A"/>
    <w:rsid w:val="00DA5A0A"/>
    <w:rsid w:val="00DA5D62"/>
    <w:rsid w:val="00DA7CED"/>
    <w:rsid w:val="00DB50BF"/>
    <w:rsid w:val="00DB5D35"/>
    <w:rsid w:val="00DB5D62"/>
    <w:rsid w:val="00DB6069"/>
    <w:rsid w:val="00DC1688"/>
    <w:rsid w:val="00DC33B5"/>
    <w:rsid w:val="00DC46EA"/>
    <w:rsid w:val="00DC5993"/>
    <w:rsid w:val="00DC6220"/>
    <w:rsid w:val="00DC6897"/>
    <w:rsid w:val="00DC6A0E"/>
    <w:rsid w:val="00DD1329"/>
    <w:rsid w:val="00DD2D66"/>
    <w:rsid w:val="00DD53FA"/>
    <w:rsid w:val="00DE19A2"/>
    <w:rsid w:val="00DE2AB2"/>
    <w:rsid w:val="00DE5575"/>
    <w:rsid w:val="00DE6CAA"/>
    <w:rsid w:val="00DF0DE7"/>
    <w:rsid w:val="00DF1204"/>
    <w:rsid w:val="00DF24A3"/>
    <w:rsid w:val="00DF28C6"/>
    <w:rsid w:val="00DF2B0E"/>
    <w:rsid w:val="00E03DF1"/>
    <w:rsid w:val="00E05849"/>
    <w:rsid w:val="00E05E50"/>
    <w:rsid w:val="00E06484"/>
    <w:rsid w:val="00E07752"/>
    <w:rsid w:val="00E07F28"/>
    <w:rsid w:val="00E12BB1"/>
    <w:rsid w:val="00E133BA"/>
    <w:rsid w:val="00E1413D"/>
    <w:rsid w:val="00E147D1"/>
    <w:rsid w:val="00E17016"/>
    <w:rsid w:val="00E22D56"/>
    <w:rsid w:val="00E233CF"/>
    <w:rsid w:val="00E241E5"/>
    <w:rsid w:val="00E25A5E"/>
    <w:rsid w:val="00E27FD8"/>
    <w:rsid w:val="00E313AE"/>
    <w:rsid w:val="00E314BD"/>
    <w:rsid w:val="00E316E5"/>
    <w:rsid w:val="00E3234A"/>
    <w:rsid w:val="00E32B08"/>
    <w:rsid w:val="00E35364"/>
    <w:rsid w:val="00E4493F"/>
    <w:rsid w:val="00E44CF9"/>
    <w:rsid w:val="00E50F93"/>
    <w:rsid w:val="00E517DB"/>
    <w:rsid w:val="00E52D02"/>
    <w:rsid w:val="00E52D39"/>
    <w:rsid w:val="00E53971"/>
    <w:rsid w:val="00E60277"/>
    <w:rsid w:val="00E62265"/>
    <w:rsid w:val="00E623DF"/>
    <w:rsid w:val="00E63A5D"/>
    <w:rsid w:val="00E646B2"/>
    <w:rsid w:val="00E65AF9"/>
    <w:rsid w:val="00E65E54"/>
    <w:rsid w:val="00E65F38"/>
    <w:rsid w:val="00E65FAF"/>
    <w:rsid w:val="00E6695A"/>
    <w:rsid w:val="00E711DE"/>
    <w:rsid w:val="00E72980"/>
    <w:rsid w:val="00E74153"/>
    <w:rsid w:val="00E74C1E"/>
    <w:rsid w:val="00E74CC2"/>
    <w:rsid w:val="00E7732A"/>
    <w:rsid w:val="00E7759B"/>
    <w:rsid w:val="00E8184A"/>
    <w:rsid w:val="00E8361F"/>
    <w:rsid w:val="00E847C5"/>
    <w:rsid w:val="00E84EE4"/>
    <w:rsid w:val="00E8517E"/>
    <w:rsid w:val="00E90483"/>
    <w:rsid w:val="00E9464B"/>
    <w:rsid w:val="00E94759"/>
    <w:rsid w:val="00E9659C"/>
    <w:rsid w:val="00E96797"/>
    <w:rsid w:val="00EA13A5"/>
    <w:rsid w:val="00EA1703"/>
    <w:rsid w:val="00EA531A"/>
    <w:rsid w:val="00EA5375"/>
    <w:rsid w:val="00EA72F4"/>
    <w:rsid w:val="00EA7AE2"/>
    <w:rsid w:val="00EA7CC0"/>
    <w:rsid w:val="00EA7F5A"/>
    <w:rsid w:val="00EB3D54"/>
    <w:rsid w:val="00EB788E"/>
    <w:rsid w:val="00EB7CAD"/>
    <w:rsid w:val="00EC0E34"/>
    <w:rsid w:val="00EC1C2E"/>
    <w:rsid w:val="00EC2AE7"/>
    <w:rsid w:val="00ED0855"/>
    <w:rsid w:val="00ED1320"/>
    <w:rsid w:val="00ED1E28"/>
    <w:rsid w:val="00ED1E8B"/>
    <w:rsid w:val="00ED26FC"/>
    <w:rsid w:val="00ED3398"/>
    <w:rsid w:val="00ED34B9"/>
    <w:rsid w:val="00ED52CC"/>
    <w:rsid w:val="00ED5BD4"/>
    <w:rsid w:val="00ED6A57"/>
    <w:rsid w:val="00ED7508"/>
    <w:rsid w:val="00EE2C4D"/>
    <w:rsid w:val="00EE2E54"/>
    <w:rsid w:val="00EE62F5"/>
    <w:rsid w:val="00EE719F"/>
    <w:rsid w:val="00EF0516"/>
    <w:rsid w:val="00EF0525"/>
    <w:rsid w:val="00EF2EC4"/>
    <w:rsid w:val="00F00B70"/>
    <w:rsid w:val="00F03953"/>
    <w:rsid w:val="00F10198"/>
    <w:rsid w:val="00F10C53"/>
    <w:rsid w:val="00F1214A"/>
    <w:rsid w:val="00F12E8B"/>
    <w:rsid w:val="00F13ADB"/>
    <w:rsid w:val="00F149B4"/>
    <w:rsid w:val="00F172C3"/>
    <w:rsid w:val="00F23277"/>
    <w:rsid w:val="00F23537"/>
    <w:rsid w:val="00F2489A"/>
    <w:rsid w:val="00F2541F"/>
    <w:rsid w:val="00F254E5"/>
    <w:rsid w:val="00F262D3"/>
    <w:rsid w:val="00F27BFB"/>
    <w:rsid w:val="00F30CA5"/>
    <w:rsid w:val="00F313DE"/>
    <w:rsid w:val="00F325FE"/>
    <w:rsid w:val="00F35AF5"/>
    <w:rsid w:val="00F40758"/>
    <w:rsid w:val="00F40942"/>
    <w:rsid w:val="00F43D0D"/>
    <w:rsid w:val="00F4518E"/>
    <w:rsid w:val="00F45CAE"/>
    <w:rsid w:val="00F46784"/>
    <w:rsid w:val="00F501DC"/>
    <w:rsid w:val="00F52DCE"/>
    <w:rsid w:val="00F55287"/>
    <w:rsid w:val="00F55312"/>
    <w:rsid w:val="00F56761"/>
    <w:rsid w:val="00F576AA"/>
    <w:rsid w:val="00F6253A"/>
    <w:rsid w:val="00F63828"/>
    <w:rsid w:val="00F64880"/>
    <w:rsid w:val="00F6775B"/>
    <w:rsid w:val="00F7071A"/>
    <w:rsid w:val="00F71801"/>
    <w:rsid w:val="00F74015"/>
    <w:rsid w:val="00F801AB"/>
    <w:rsid w:val="00F819B3"/>
    <w:rsid w:val="00F81A5D"/>
    <w:rsid w:val="00F85490"/>
    <w:rsid w:val="00F86B89"/>
    <w:rsid w:val="00F87DFB"/>
    <w:rsid w:val="00F90AD1"/>
    <w:rsid w:val="00F90F2C"/>
    <w:rsid w:val="00F91C59"/>
    <w:rsid w:val="00F93716"/>
    <w:rsid w:val="00F940AB"/>
    <w:rsid w:val="00F9411C"/>
    <w:rsid w:val="00F95063"/>
    <w:rsid w:val="00F957A6"/>
    <w:rsid w:val="00F969BE"/>
    <w:rsid w:val="00F97D20"/>
    <w:rsid w:val="00FA3DD7"/>
    <w:rsid w:val="00FA5889"/>
    <w:rsid w:val="00FA6224"/>
    <w:rsid w:val="00FA6F4D"/>
    <w:rsid w:val="00FA793A"/>
    <w:rsid w:val="00FA7A7C"/>
    <w:rsid w:val="00FA7D0A"/>
    <w:rsid w:val="00FB3894"/>
    <w:rsid w:val="00FB4300"/>
    <w:rsid w:val="00FB548B"/>
    <w:rsid w:val="00FB5C71"/>
    <w:rsid w:val="00FB6C11"/>
    <w:rsid w:val="00FB6C33"/>
    <w:rsid w:val="00FC1417"/>
    <w:rsid w:val="00FC206D"/>
    <w:rsid w:val="00FC4621"/>
    <w:rsid w:val="00FC5D05"/>
    <w:rsid w:val="00FC7EBE"/>
    <w:rsid w:val="00FD10D7"/>
    <w:rsid w:val="00FD169D"/>
    <w:rsid w:val="00FD3EBE"/>
    <w:rsid w:val="00FD4479"/>
    <w:rsid w:val="00FD4DC8"/>
    <w:rsid w:val="00FD4E28"/>
    <w:rsid w:val="00FD6650"/>
    <w:rsid w:val="00FE1EF8"/>
    <w:rsid w:val="00FE5C68"/>
    <w:rsid w:val="00FE6C41"/>
    <w:rsid w:val="00FF0320"/>
    <w:rsid w:val="00FF0880"/>
    <w:rsid w:val="00FF68C4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663624"/>
  <w15:docId w15:val="{D33A3851-A181-4127-B812-FAB46ACD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18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18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8618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18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182D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8618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nhideWhenUsed/>
    <w:rsid w:val="0086182D"/>
    <w:pPr>
      <w:spacing w:before="30" w:after="30"/>
    </w:pPr>
  </w:style>
  <w:style w:type="paragraph" w:styleId="a6">
    <w:name w:val="caption"/>
    <w:basedOn w:val="a"/>
    <w:next w:val="a"/>
    <w:qFormat/>
    <w:rsid w:val="0086182D"/>
    <w:rPr>
      <w:sz w:val="28"/>
      <w:szCs w:val="20"/>
    </w:rPr>
  </w:style>
  <w:style w:type="character" w:styleId="a7">
    <w:name w:val="Hyperlink"/>
    <w:rsid w:val="0086182D"/>
    <w:rPr>
      <w:rFonts w:cs="Times New Roman"/>
      <w:color w:val="0000FF"/>
      <w:u w:val="single"/>
    </w:rPr>
  </w:style>
  <w:style w:type="paragraph" w:customStyle="1" w:styleId="a8">
    <w:name w:val="Знак Знак Знак Знак"/>
    <w:basedOn w:val="a"/>
    <w:rsid w:val="0086182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ListParagraphChar">
    <w:name w:val="List Paragraph Char"/>
    <w:link w:val="1"/>
    <w:locked/>
    <w:rsid w:val="0086182D"/>
    <w:rPr>
      <w:rFonts w:ascii="Calibri" w:hAnsi="Calibri"/>
      <w:lang w:val="ru-RU" w:eastAsia="en-US" w:bidi="ar-SA"/>
    </w:rPr>
  </w:style>
  <w:style w:type="paragraph" w:customStyle="1" w:styleId="1">
    <w:name w:val="Абзац списка1"/>
    <w:basedOn w:val="a"/>
    <w:link w:val="ListParagraphChar"/>
    <w:rsid w:val="0086182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Heading">
    <w:name w:val="Heading"/>
    <w:rsid w:val="0086182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nformat">
    <w:name w:val="ConsPlusNonformat"/>
    <w:rsid w:val="00861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861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86182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F91C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91C59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9A1CAF"/>
    <w:rPr>
      <w:b/>
      <w:bCs/>
    </w:rPr>
  </w:style>
  <w:style w:type="paragraph" w:customStyle="1" w:styleId="Default">
    <w:name w:val="Default"/>
    <w:rsid w:val="00894B56"/>
    <w:pPr>
      <w:autoSpaceDE w:val="0"/>
      <w:autoSpaceDN w:val="0"/>
      <w:adjustRightInd w:val="0"/>
    </w:pPr>
    <w:rPr>
      <w:rFonts w:eastAsia="HGGothicM"/>
      <w:color w:val="000000"/>
      <w:sz w:val="24"/>
      <w:szCs w:val="24"/>
      <w:lang w:eastAsia="ja-JP"/>
    </w:rPr>
  </w:style>
  <w:style w:type="character" w:customStyle="1" w:styleId="ConsPlusNormal0">
    <w:name w:val="ConsPlusNormal Знак"/>
    <w:link w:val="ConsPlusNormal"/>
    <w:rsid w:val="00894B56"/>
    <w:rPr>
      <w:rFonts w:ascii="Arial" w:hAnsi="Arial" w:cs="Arial"/>
    </w:rPr>
  </w:style>
  <w:style w:type="paragraph" w:styleId="ae">
    <w:name w:val="List Paragraph"/>
    <w:basedOn w:val="a"/>
    <w:qFormat/>
    <w:rsid w:val="00670A24"/>
    <w:pPr>
      <w:spacing w:after="200" w:line="276" w:lineRule="auto"/>
      <w:ind w:left="720"/>
    </w:pPr>
    <w:rPr>
      <w:szCs w:val="22"/>
      <w:lang w:eastAsia="ar-SA"/>
    </w:rPr>
  </w:style>
  <w:style w:type="paragraph" w:customStyle="1" w:styleId="TableContents">
    <w:name w:val="Table Contents"/>
    <w:basedOn w:val="a"/>
    <w:rsid w:val="00060829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19E7-0605-4C0F-919D-3CA69303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78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239</CharactersWithSpaces>
  <SharedDoc>false</SharedDoc>
  <HLinks>
    <vt:vector size="6" baseType="variant">
      <vt:variant>
        <vt:i4>1114120</vt:i4>
      </vt:variant>
      <vt:variant>
        <vt:i4>0</vt:i4>
      </vt:variant>
      <vt:variant>
        <vt:i4>0</vt:i4>
      </vt:variant>
      <vt:variant>
        <vt:i4>5</vt:i4>
      </vt:variant>
      <vt:variant>
        <vt:lpwstr>http://www.savino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осст</dc:creator>
  <cp:keywords/>
  <dc:description/>
  <cp:lastModifiedBy>yoshi</cp:lastModifiedBy>
  <cp:revision>2</cp:revision>
  <cp:lastPrinted>2022-10-03T06:48:00Z</cp:lastPrinted>
  <dcterms:created xsi:type="dcterms:W3CDTF">2022-10-03T11:18:00Z</dcterms:created>
  <dcterms:modified xsi:type="dcterms:W3CDTF">2022-10-03T11:18:00Z</dcterms:modified>
</cp:coreProperties>
</file>